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CA" w:rsidRPr="005770CA" w:rsidRDefault="009C1286" w:rsidP="005770CA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Pr="005770CA">
        <w:rPr>
          <w:b/>
          <w:bCs/>
          <w:sz w:val="32"/>
          <w:szCs w:val="26"/>
        </w:rPr>
        <w:softHyphen/>
      </w:r>
      <w:r w:rsidR="005770CA" w:rsidRPr="005770CA">
        <w:rPr>
          <w:b/>
          <w:bCs/>
          <w:sz w:val="32"/>
          <w:szCs w:val="26"/>
        </w:rPr>
        <w:t xml:space="preserve">HTML Heading , p , </w:t>
      </w:r>
      <w:proofErr w:type="spellStart"/>
      <w:r w:rsidR="005770CA" w:rsidRPr="005770CA">
        <w:rPr>
          <w:b/>
          <w:bCs/>
          <w:sz w:val="32"/>
          <w:szCs w:val="26"/>
        </w:rPr>
        <w:t>br</w:t>
      </w:r>
      <w:proofErr w:type="spellEnd"/>
      <w:r w:rsidR="005770CA" w:rsidRPr="005770CA">
        <w:rPr>
          <w:b/>
          <w:bCs/>
          <w:sz w:val="32"/>
          <w:szCs w:val="26"/>
        </w:rPr>
        <w:t xml:space="preserve"> tag</w:t>
      </w:r>
      <w:r w:rsidR="005770CA">
        <w:rPr>
          <w:b/>
          <w:bCs/>
          <w:sz w:val="32"/>
          <w:szCs w:val="26"/>
        </w:rPr>
        <w:t>:</w:t>
      </w:r>
    </w:p>
    <w:p w:rsidR="009C1286" w:rsidRPr="009C1286" w:rsidRDefault="009C1286" w:rsidP="009C1286">
      <w:proofErr w:type="gramStart"/>
      <w:r w:rsidRPr="009C1286">
        <w:t>&lt;!DOCTYPE</w:t>
      </w:r>
      <w:proofErr w:type="gramEnd"/>
      <w:r w:rsidRPr="009C1286">
        <w:t xml:space="preserve"> html&gt;</w:t>
      </w:r>
    </w:p>
    <w:p w:rsidR="009C1286" w:rsidRPr="009C1286" w:rsidRDefault="009C1286" w:rsidP="009C1286">
      <w:r w:rsidRPr="009C1286">
        <w:t xml:space="preserve">&lt;html </w:t>
      </w:r>
      <w:proofErr w:type="spellStart"/>
      <w:proofErr w:type="gramStart"/>
      <w:r w:rsidRPr="009C1286">
        <w:t>lang</w:t>
      </w:r>
      <w:proofErr w:type="spellEnd"/>
      <w:proofErr w:type="gramEnd"/>
      <w:r w:rsidRPr="009C1286">
        <w:t>="en"&gt;</w:t>
      </w:r>
    </w:p>
    <w:p w:rsidR="009C1286" w:rsidRPr="009C1286" w:rsidRDefault="009C1286" w:rsidP="009C1286">
      <w:r w:rsidRPr="009C1286">
        <w:t>&lt;</w:t>
      </w:r>
      <w:proofErr w:type="gramStart"/>
      <w:r w:rsidRPr="009C1286">
        <w:t>head</w:t>
      </w:r>
      <w:proofErr w:type="gramEnd"/>
      <w:r w:rsidRPr="009C1286">
        <w:t>&gt;</w:t>
      </w:r>
    </w:p>
    <w:p w:rsidR="009C1286" w:rsidRPr="009C1286" w:rsidRDefault="009C1286" w:rsidP="009C1286">
      <w:r w:rsidRPr="009C1286">
        <w:t>&lt;</w:t>
      </w:r>
      <w:proofErr w:type="gramStart"/>
      <w:r w:rsidRPr="009C1286">
        <w:t>title&gt;</w:t>
      </w:r>
      <w:proofErr w:type="gramEnd"/>
      <w:r w:rsidRPr="009C1286">
        <w:t>Heading-tag in html&lt;/title&gt;</w:t>
      </w:r>
    </w:p>
    <w:p w:rsidR="009C1286" w:rsidRPr="009C1286" w:rsidRDefault="009C1286" w:rsidP="009C1286">
      <w:r w:rsidRPr="009C1286">
        <w:t>&lt;/head&gt;</w:t>
      </w:r>
    </w:p>
    <w:p w:rsidR="009C1286" w:rsidRPr="009C1286" w:rsidRDefault="009C1286" w:rsidP="009C1286">
      <w:r w:rsidRPr="009C1286">
        <w:t>&lt;</w:t>
      </w:r>
      <w:proofErr w:type="gramStart"/>
      <w:r w:rsidRPr="009C1286">
        <w:t>body</w:t>
      </w:r>
      <w:proofErr w:type="gramEnd"/>
      <w:r w:rsidRPr="009C1286">
        <w:t>&gt;</w:t>
      </w:r>
    </w:p>
    <w:p w:rsidR="009C1286" w:rsidRPr="009C1286" w:rsidRDefault="009C1286" w:rsidP="009C1286">
      <w:proofErr w:type="gramStart"/>
      <w:r w:rsidRPr="009C1286">
        <w:t>&lt;!--</w:t>
      </w:r>
      <w:proofErr w:type="gramEnd"/>
      <w:r w:rsidRPr="009C1286">
        <w:t xml:space="preserve"> Heading Tag--&gt;</w:t>
      </w:r>
    </w:p>
    <w:p w:rsidR="009C1286" w:rsidRPr="009C1286" w:rsidRDefault="009C1286" w:rsidP="009C1286">
      <w:r w:rsidRPr="009C1286">
        <w:t>&lt;h1&gt;</w:t>
      </w:r>
      <w:proofErr w:type="gramStart"/>
      <w:r w:rsidRPr="009C1286">
        <w:t>This</w:t>
      </w:r>
      <w:proofErr w:type="gramEnd"/>
      <w:r w:rsidRPr="009C1286">
        <w:t xml:space="preserve"> is h1 heading&lt;/h1&gt;</w:t>
      </w:r>
    </w:p>
    <w:p w:rsidR="009C1286" w:rsidRPr="009C1286" w:rsidRDefault="009C1286" w:rsidP="009C1286">
      <w:r w:rsidRPr="009C1286">
        <w:t>&lt;h2&gt;</w:t>
      </w:r>
      <w:proofErr w:type="gramStart"/>
      <w:r w:rsidRPr="009C1286">
        <w:t>This</w:t>
      </w:r>
      <w:proofErr w:type="gramEnd"/>
      <w:r w:rsidRPr="009C1286">
        <w:t xml:space="preserve"> is h2 heading&lt;/h2&gt;</w:t>
      </w:r>
    </w:p>
    <w:p w:rsidR="009C1286" w:rsidRPr="009C1286" w:rsidRDefault="009C1286" w:rsidP="009C1286">
      <w:r w:rsidRPr="009C1286">
        <w:t>&lt;h3&gt;</w:t>
      </w:r>
      <w:proofErr w:type="gramStart"/>
      <w:r w:rsidRPr="009C1286">
        <w:t>This</w:t>
      </w:r>
      <w:proofErr w:type="gramEnd"/>
      <w:r w:rsidRPr="009C1286">
        <w:t xml:space="preserve"> is h3 heading&lt;/h3&gt;</w:t>
      </w:r>
    </w:p>
    <w:p w:rsidR="009C1286" w:rsidRPr="009C1286" w:rsidRDefault="009C1286" w:rsidP="009C1286">
      <w:r w:rsidRPr="009C1286">
        <w:t>&lt;h4&gt;</w:t>
      </w:r>
      <w:proofErr w:type="gramStart"/>
      <w:r w:rsidRPr="009C1286">
        <w:t>This</w:t>
      </w:r>
      <w:proofErr w:type="gramEnd"/>
      <w:r w:rsidRPr="009C1286">
        <w:t xml:space="preserve"> is h4 heading&lt;/h4&gt;</w:t>
      </w:r>
    </w:p>
    <w:p w:rsidR="009C1286" w:rsidRPr="009C1286" w:rsidRDefault="009C1286" w:rsidP="009C1286">
      <w:r w:rsidRPr="009C1286">
        <w:t>&lt;h5&gt;</w:t>
      </w:r>
      <w:proofErr w:type="gramStart"/>
      <w:r w:rsidRPr="009C1286">
        <w:t>This</w:t>
      </w:r>
      <w:proofErr w:type="gramEnd"/>
      <w:r w:rsidRPr="009C1286">
        <w:t xml:space="preserve"> is h5 heading&lt;/h5&gt;</w:t>
      </w:r>
    </w:p>
    <w:p w:rsidR="009C1286" w:rsidRPr="009C1286" w:rsidRDefault="009C1286" w:rsidP="009C1286">
      <w:r w:rsidRPr="009C1286">
        <w:t>&lt;h6&gt;</w:t>
      </w:r>
      <w:proofErr w:type="gramStart"/>
      <w:r w:rsidRPr="009C1286">
        <w:t>This</w:t>
      </w:r>
      <w:proofErr w:type="gramEnd"/>
      <w:r w:rsidRPr="009C1286">
        <w:t xml:space="preserve"> is h6 heading&lt;/h6&gt;</w:t>
      </w:r>
    </w:p>
    <w:p w:rsidR="009C1286" w:rsidRPr="009C1286" w:rsidRDefault="009C1286" w:rsidP="009C1286">
      <w:r w:rsidRPr="009C1286">
        <w:t xml:space="preserve">&lt;h1&gt;p and </w:t>
      </w:r>
      <w:proofErr w:type="spellStart"/>
      <w:r w:rsidRPr="009C1286">
        <w:t>br</w:t>
      </w:r>
      <w:proofErr w:type="spellEnd"/>
      <w:r w:rsidRPr="009C1286">
        <w:t xml:space="preserve"> tag&lt;/h1&gt;</w:t>
      </w:r>
    </w:p>
    <w:p w:rsidR="009C1286" w:rsidRPr="009C1286" w:rsidRDefault="009C1286" w:rsidP="009C1286">
      <w:r w:rsidRPr="009C1286">
        <w:t>&lt;p&gt;</w:t>
      </w:r>
      <w:proofErr w:type="gramStart"/>
      <w:r w:rsidRPr="009C1286">
        <w:t>This</w:t>
      </w:r>
      <w:proofErr w:type="gramEnd"/>
      <w:r w:rsidRPr="009C1286">
        <w:t xml:space="preserve"> is a simple p tag. </w:t>
      </w:r>
      <w:proofErr w:type="spellStart"/>
      <w:r w:rsidRPr="009C1286">
        <w:t>Lorem</w:t>
      </w:r>
      <w:proofErr w:type="spellEnd"/>
      <w:r w:rsidRPr="009C1286">
        <w:t xml:space="preserve"> </w:t>
      </w:r>
      <w:proofErr w:type="spellStart"/>
      <w:r w:rsidRPr="009C1286">
        <w:t>ipsum</w:t>
      </w:r>
      <w:proofErr w:type="spellEnd"/>
      <w:r w:rsidRPr="009C1286">
        <w:t xml:space="preserve"> dolor sit </w:t>
      </w:r>
      <w:proofErr w:type="spellStart"/>
      <w:r w:rsidRPr="009C1286">
        <w:t>amet</w:t>
      </w:r>
      <w:proofErr w:type="spellEnd"/>
      <w:r w:rsidRPr="009C1286">
        <w:t xml:space="preserve"> </w:t>
      </w:r>
      <w:proofErr w:type="spellStart"/>
      <w:r w:rsidRPr="009C1286">
        <w:t>consectetur</w:t>
      </w:r>
      <w:proofErr w:type="spellEnd"/>
      <w:r w:rsidRPr="009C1286">
        <w:t xml:space="preserve"> </w:t>
      </w:r>
      <w:proofErr w:type="spellStart"/>
      <w:r w:rsidRPr="009C1286">
        <w:t>adipisicing</w:t>
      </w:r>
      <w:proofErr w:type="spellEnd"/>
      <w:r w:rsidRPr="009C1286">
        <w:t xml:space="preserve"> </w:t>
      </w:r>
      <w:proofErr w:type="spellStart"/>
      <w:r w:rsidRPr="009C1286">
        <w:t>elit</w:t>
      </w:r>
      <w:proofErr w:type="spellEnd"/>
      <w:r w:rsidRPr="009C1286">
        <w:t xml:space="preserve">. </w:t>
      </w:r>
      <w:proofErr w:type="spellStart"/>
      <w:r w:rsidRPr="009C1286">
        <w:t>Voluptate</w:t>
      </w:r>
      <w:proofErr w:type="spellEnd"/>
      <w:r w:rsidRPr="009C1286">
        <w:t xml:space="preserve"> </w:t>
      </w:r>
      <w:proofErr w:type="spellStart"/>
      <w:r w:rsidRPr="009C1286">
        <w:t>quaerat</w:t>
      </w:r>
      <w:proofErr w:type="spellEnd"/>
      <w:r w:rsidRPr="009C1286">
        <w:t xml:space="preserve"> </w:t>
      </w:r>
      <w:proofErr w:type="spellStart"/>
      <w:r w:rsidRPr="009C1286">
        <w:t>fugiat</w:t>
      </w:r>
      <w:proofErr w:type="spellEnd"/>
      <w:r w:rsidRPr="009C1286">
        <w:t xml:space="preserve"> </w:t>
      </w:r>
      <w:proofErr w:type="spellStart"/>
      <w:r w:rsidRPr="009C1286">
        <w:t>reprehenderit</w:t>
      </w:r>
      <w:proofErr w:type="spellEnd"/>
      <w:r w:rsidRPr="009C1286">
        <w:t xml:space="preserve">. Dolores </w:t>
      </w:r>
      <w:proofErr w:type="spellStart"/>
      <w:r w:rsidRPr="009C1286">
        <w:t>dolorem</w:t>
      </w:r>
      <w:proofErr w:type="spellEnd"/>
      <w:r w:rsidRPr="009C1286">
        <w:t xml:space="preserve">, tempore </w:t>
      </w:r>
      <w:proofErr w:type="spellStart"/>
      <w:r w:rsidRPr="009C1286">
        <w:t>adipisci</w:t>
      </w:r>
      <w:proofErr w:type="spellEnd"/>
      <w:r w:rsidRPr="009C1286">
        <w:t xml:space="preserve"> </w:t>
      </w:r>
      <w:proofErr w:type="spellStart"/>
      <w:r w:rsidRPr="009C1286">
        <w:t>atque</w:t>
      </w:r>
      <w:proofErr w:type="spellEnd"/>
      <w:r w:rsidRPr="009C1286">
        <w:t xml:space="preserve"> </w:t>
      </w:r>
      <w:proofErr w:type="spellStart"/>
      <w:r w:rsidRPr="009C1286">
        <w:t>doloremque</w:t>
      </w:r>
      <w:proofErr w:type="spellEnd"/>
      <w:r w:rsidRPr="009C1286">
        <w:t xml:space="preserve"> </w:t>
      </w:r>
      <w:proofErr w:type="spellStart"/>
      <w:r w:rsidRPr="009C1286">
        <w:t>pariatur</w:t>
      </w:r>
      <w:proofErr w:type="spellEnd"/>
      <w:r w:rsidRPr="009C1286">
        <w:t xml:space="preserve"> </w:t>
      </w:r>
      <w:proofErr w:type="spellStart"/>
      <w:r w:rsidRPr="009C1286">
        <w:t>possimus</w:t>
      </w:r>
      <w:proofErr w:type="spellEnd"/>
      <w:r w:rsidRPr="009C1286">
        <w:t xml:space="preserve">. </w:t>
      </w:r>
      <w:proofErr w:type="spellStart"/>
      <w:r w:rsidRPr="009C1286">
        <w:t>Aliquid</w:t>
      </w:r>
      <w:proofErr w:type="spellEnd"/>
      <w:r w:rsidRPr="009C1286">
        <w:t xml:space="preserve"> </w:t>
      </w:r>
      <w:proofErr w:type="spellStart"/>
      <w:r w:rsidRPr="009C1286">
        <w:t>corporis</w:t>
      </w:r>
      <w:proofErr w:type="spellEnd"/>
      <w:r w:rsidRPr="009C1286">
        <w:t xml:space="preserve"> </w:t>
      </w:r>
      <w:proofErr w:type="spellStart"/>
      <w:r w:rsidRPr="009C1286">
        <w:t>voluptatem</w:t>
      </w:r>
      <w:proofErr w:type="spellEnd"/>
      <w:r w:rsidRPr="009C1286">
        <w:t xml:space="preserve"> </w:t>
      </w:r>
      <w:proofErr w:type="spellStart"/>
      <w:r w:rsidRPr="009C1286">
        <w:t>iste</w:t>
      </w:r>
      <w:proofErr w:type="spellEnd"/>
      <w:r w:rsidRPr="009C1286">
        <w:t xml:space="preserve">, </w:t>
      </w:r>
      <w:proofErr w:type="spellStart"/>
      <w:r w:rsidRPr="009C1286">
        <w:t>repudiandae</w:t>
      </w:r>
      <w:proofErr w:type="spellEnd"/>
      <w:r w:rsidRPr="009C1286">
        <w:t xml:space="preserve"> </w:t>
      </w:r>
      <w:proofErr w:type="spellStart"/>
      <w:r w:rsidRPr="009C1286">
        <w:t>amet</w:t>
      </w:r>
      <w:proofErr w:type="spellEnd"/>
      <w:r w:rsidRPr="009C1286">
        <w:t xml:space="preserve">, </w:t>
      </w:r>
      <w:proofErr w:type="spellStart"/>
      <w:r w:rsidRPr="009C1286">
        <w:t>delectus</w:t>
      </w:r>
      <w:proofErr w:type="spellEnd"/>
      <w:r w:rsidRPr="009C1286">
        <w:t xml:space="preserve"> &lt;/p&gt;</w:t>
      </w:r>
    </w:p>
    <w:p w:rsidR="009C1286" w:rsidRPr="009C1286" w:rsidRDefault="009C1286" w:rsidP="009C1286">
      <w:r w:rsidRPr="009C1286">
        <w:t>&lt;p align="right"&gt;</w:t>
      </w:r>
      <w:proofErr w:type="gramStart"/>
      <w:r w:rsidRPr="009C1286">
        <w:t>This</w:t>
      </w:r>
      <w:proofErr w:type="gramEnd"/>
      <w:r w:rsidRPr="009C1286">
        <w:t xml:space="preserve"> is a &lt;b&gt;right&lt;/b&gt; aligned p tag. </w:t>
      </w:r>
      <w:proofErr w:type="spellStart"/>
      <w:r w:rsidRPr="009C1286">
        <w:t>Lorem</w:t>
      </w:r>
      <w:proofErr w:type="spellEnd"/>
      <w:r w:rsidRPr="009C1286">
        <w:t xml:space="preserve"> </w:t>
      </w:r>
      <w:proofErr w:type="spellStart"/>
      <w:r w:rsidRPr="009C1286">
        <w:t>ipsum</w:t>
      </w:r>
      <w:proofErr w:type="spellEnd"/>
      <w:r w:rsidRPr="009C1286">
        <w:t xml:space="preserve"> dolor sit </w:t>
      </w:r>
      <w:proofErr w:type="spellStart"/>
      <w:r w:rsidRPr="009C1286">
        <w:t>amet</w:t>
      </w:r>
      <w:proofErr w:type="spellEnd"/>
      <w:r w:rsidRPr="009C1286">
        <w:t xml:space="preserve"> </w:t>
      </w:r>
      <w:proofErr w:type="spellStart"/>
      <w:r w:rsidRPr="009C1286">
        <w:t>consectetur</w:t>
      </w:r>
      <w:proofErr w:type="spellEnd"/>
      <w:r w:rsidRPr="009C1286">
        <w:t xml:space="preserve"> </w:t>
      </w:r>
      <w:proofErr w:type="spellStart"/>
      <w:r w:rsidRPr="009C1286">
        <w:t>adipisicing</w:t>
      </w:r>
      <w:proofErr w:type="spellEnd"/>
      <w:r w:rsidRPr="009C1286">
        <w:t xml:space="preserve"> </w:t>
      </w:r>
      <w:proofErr w:type="spellStart"/>
      <w:r w:rsidRPr="009C1286">
        <w:t>elit</w:t>
      </w:r>
      <w:proofErr w:type="spellEnd"/>
      <w:r w:rsidRPr="009C1286">
        <w:t xml:space="preserve">. </w:t>
      </w:r>
      <w:proofErr w:type="spellStart"/>
      <w:r w:rsidRPr="009C1286">
        <w:t>Voluptate</w:t>
      </w:r>
      <w:proofErr w:type="spellEnd"/>
      <w:r w:rsidRPr="009C1286">
        <w:t xml:space="preserve"> </w:t>
      </w:r>
      <w:proofErr w:type="spellStart"/>
      <w:r w:rsidRPr="009C1286">
        <w:t>quaerat</w:t>
      </w:r>
      <w:proofErr w:type="spellEnd"/>
      <w:r w:rsidRPr="009C1286">
        <w:t xml:space="preserve"> </w:t>
      </w:r>
      <w:proofErr w:type="spellStart"/>
      <w:r w:rsidRPr="009C1286">
        <w:t>fugiat</w:t>
      </w:r>
      <w:proofErr w:type="spellEnd"/>
      <w:r w:rsidRPr="009C1286">
        <w:t xml:space="preserve"> </w:t>
      </w:r>
      <w:proofErr w:type="spellStart"/>
      <w:r w:rsidRPr="009C1286">
        <w:t>reprehenderit</w:t>
      </w:r>
      <w:proofErr w:type="spellEnd"/>
      <w:r w:rsidRPr="009C1286">
        <w:t xml:space="preserve">. Dolores </w:t>
      </w:r>
      <w:proofErr w:type="spellStart"/>
      <w:r w:rsidRPr="009C1286">
        <w:t>dolorem</w:t>
      </w:r>
      <w:proofErr w:type="spellEnd"/>
      <w:r w:rsidRPr="009C1286">
        <w:t xml:space="preserve">, tempore </w:t>
      </w:r>
      <w:proofErr w:type="spellStart"/>
      <w:r w:rsidRPr="009C1286">
        <w:t>adipisci</w:t>
      </w:r>
      <w:proofErr w:type="spellEnd"/>
      <w:r w:rsidRPr="009C1286">
        <w:t xml:space="preserve"> </w:t>
      </w:r>
      <w:proofErr w:type="spellStart"/>
      <w:r w:rsidRPr="009C1286">
        <w:t>atque</w:t>
      </w:r>
      <w:proofErr w:type="spellEnd"/>
      <w:r w:rsidRPr="009C1286">
        <w:t xml:space="preserve"> </w:t>
      </w:r>
      <w:proofErr w:type="spellStart"/>
      <w:r w:rsidRPr="009C1286">
        <w:t>doloremque</w:t>
      </w:r>
      <w:proofErr w:type="spellEnd"/>
      <w:r w:rsidRPr="009C1286">
        <w:t xml:space="preserve"> </w:t>
      </w:r>
      <w:proofErr w:type="spellStart"/>
      <w:r w:rsidRPr="009C1286">
        <w:t>pariatur</w:t>
      </w:r>
      <w:proofErr w:type="spellEnd"/>
      <w:r w:rsidRPr="009C1286">
        <w:t xml:space="preserve"> </w:t>
      </w:r>
      <w:proofErr w:type="spellStart"/>
      <w:r w:rsidRPr="009C1286">
        <w:t>possimus</w:t>
      </w:r>
      <w:proofErr w:type="spellEnd"/>
      <w:r w:rsidRPr="009C1286">
        <w:t xml:space="preserve">. </w:t>
      </w:r>
      <w:proofErr w:type="spellStart"/>
      <w:r w:rsidRPr="009C1286">
        <w:t>Aliquid</w:t>
      </w:r>
      <w:proofErr w:type="spellEnd"/>
      <w:r w:rsidRPr="009C1286">
        <w:t xml:space="preserve"> </w:t>
      </w:r>
      <w:proofErr w:type="spellStart"/>
      <w:r w:rsidRPr="009C1286">
        <w:t>corporis</w:t>
      </w:r>
      <w:proofErr w:type="spellEnd"/>
      <w:r w:rsidRPr="009C1286">
        <w:t xml:space="preserve"> </w:t>
      </w:r>
      <w:proofErr w:type="spellStart"/>
      <w:r w:rsidRPr="009C1286">
        <w:t>voluptatem</w:t>
      </w:r>
      <w:proofErr w:type="spellEnd"/>
      <w:r w:rsidRPr="009C1286">
        <w:t xml:space="preserve"> </w:t>
      </w:r>
      <w:proofErr w:type="spellStart"/>
      <w:r w:rsidRPr="009C1286">
        <w:t>iste</w:t>
      </w:r>
      <w:proofErr w:type="spellEnd"/>
      <w:r w:rsidR="00AF709B" w:rsidRPr="009C1286">
        <w:t xml:space="preserve"> </w:t>
      </w:r>
      <w:r w:rsidRPr="009C1286">
        <w:t>&lt;/p&gt;</w:t>
      </w:r>
    </w:p>
    <w:p w:rsidR="009C1286" w:rsidRPr="009C1286" w:rsidRDefault="009C1286" w:rsidP="009C1286">
      <w:r>
        <w:t>&lt;</w:t>
      </w:r>
      <w:r w:rsidRPr="009C1286">
        <w:t xml:space="preserve">p align="center"&gt; </w:t>
      </w:r>
      <w:proofErr w:type="gramStart"/>
      <w:r w:rsidRPr="009C1286">
        <w:t>This</w:t>
      </w:r>
      <w:proofErr w:type="gramEnd"/>
      <w:r w:rsidRPr="009C1286">
        <w:t xml:space="preserve"> is &lt;b&gt;centered&lt;/b&gt; aligned p tag. </w:t>
      </w:r>
      <w:proofErr w:type="spellStart"/>
      <w:r w:rsidRPr="009C1286">
        <w:t>Lorem</w:t>
      </w:r>
      <w:proofErr w:type="spellEnd"/>
      <w:r w:rsidRPr="009C1286">
        <w:t xml:space="preserve"> </w:t>
      </w:r>
      <w:proofErr w:type="spellStart"/>
      <w:r w:rsidRPr="009C1286">
        <w:t>ipsum</w:t>
      </w:r>
      <w:proofErr w:type="spellEnd"/>
      <w:r w:rsidRPr="009C1286">
        <w:t xml:space="preserve"> dolor sit, </w:t>
      </w:r>
      <w:proofErr w:type="spellStart"/>
      <w:r w:rsidRPr="009C1286">
        <w:t>amet</w:t>
      </w:r>
      <w:proofErr w:type="spellEnd"/>
      <w:r w:rsidRPr="009C1286">
        <w:t xml:space="preserve"> </w:t>
      </w:r>
      <w:proofErr w:type="spellStart"/>
      <w:r w:rsidRPr="009C1286">
        <w:t>consectetur</w:t>
      </w:r>
      <w:proofErr w:type="spellEnd"/>
      <w:r w:rsidRPr="009C1286">
        <w:t xml:space="preserve"> </w:t>
      </w:r>
      <w:proofErr w:type="spellStart"/>
      <w:r w:rsidRPr="009C1286">
        <w:t>adipisicing</w:t>
      </w:r>
      <w:proofErr w:type="spellEnd"/>
      <w:r w:rsidRPr="009C1286">
        <w:t xml:space="preserve"> </w:t>
      </w:r>
      <w:proofErr w:type="spellStart"/>
      <w:r w:rsidRPr="009C1286">
        <w:t>elit</w:t>
      </w:r>
      <w:proofErr w:type="spellEnd"/>
      <w:r w:rsidRPr="009C1286">
        <w:t xml:space="preserve">. Dicta </w:t>
      </w:r>
      <w:proofErr w:type="spellStart"/>
      <w:r w:rsidRPr="009C1286">
        <w:t>quisquam</w:t>
      </w:r>
      <w:proofErr w:type="spellEnd"/>
      <w:r w:rsidRPr="009C1286">
        <w:t xml:space="preserve"> cum </w:t>
      </w:r>
      <w:proofErr w:type="spellStart"/>
      <w:r w:rsidRPr="009C1286">
        <w:t>asperiores</w:t>
      </w:r>
      <w:proofErr w:type="spellEnd"/>
      <w:r w:rsidRPr="009C1286">
        <w:t xml:space="preserve"> error </w:t>
      </w:r>
      <w:proofErr w:type="spellStart"/>
      <w:r w:rsidRPr="009C1286">
        <w:t>similique</w:t>
      </w:r>
      <w:proofErr w:type="spellEnd"/>
      <w:r w:rsidRPr="009C1286">
        <w:t xml:space="preserve"> </w:t>
      </w:r>
      <w:proofErr w:type="spellStart"/>
      <w:r w:rsidRPr="009C1286">
        <w:t>expedita</w:t>
      </w:r>
      <w:proofErr w:type="spellEnd"/>
      <w:r w:rsidRPr="009C1286">
        <w:t xml:space="preserve">, </w:t>
      </w:r>
      <w:proofErr w:type="spellStart"/>
      <w:r w:rsidRPr="009C1286">
        <w:t>reprehenderit</w:t>
      </w:r>
      <w:proofErr w:type="spellEnd"/>
      <w:r w:rsidRPr="009C1286">
        <w:t xml:space="preserve"> </w:t>
      </w:r>
      <w:proofErr w:type="spellStart"/>
      <w:r w:rsidRPr="009C1286">
        <w:t>neque</w:t>
      </w:r>
      <w:proofErr w:type="spellEnd"/>
      <w:r w:rsidRPr="009C1286">
        <w:t xml:space="preserve"> </w:t>
      </w:r>
      <w:proofErr w:type="spellStart"/>
      <w:r w:rsidRPr="009C1286">
        <w:t>sunt</w:t>
      </w:r>
      <w:proofErr w:type="spellEnd"/>
      <w:r w:rsidRPr="009C1286">
        <w:t xml:space="preserve"> </w:t>
      </w:r>
      <w:proofErr w:type="spellStart"/>
      <w:r w:rsidRPr="009C1286">
        <w:t>cumque</w:t>
      </w:r>
      <w:proofErr w:type="spellEnd"/>
      <w:r w:rsidRPr="009C1286">
        <w:t xml:space="preserve"> </w:t>
      </w:r>
      <w:proofErr w:type="spellStart"/>
      <w:r w:rsidRPr="009C1286">
        <w:t>amet</w:t>
      </w:r>
      <w:proofErr w:type="spellEnd"/>
      <w:r w:rsidRPr="009C1286">
        <w:t xml:space="preserve"> </w:t>
      </w:r>
      <w:proofErr w:type="spellStart"/>
      <w:r w:rsidRPr="009C1286">
        <w:t>illo</w:t>
      </w:r>
      <w:proofErr w:type="spellEnd"/>
      <w:r w:rsidRPr="009C1286">
        <w:t xml:space="preserve"> </w:t>
      </w:r>
      <w:proofErr w:type="spellStart"/>
      <w:r w:rsidRPr="009C1286">
        <w:t>perspiciatis</w:t>
      </w:r>
      <w:proofErr w:type="spellEnd"/>
      <w:r w:rsidRPr="009C1286">
        <w:t xml:space="preserve"> </w:t>
      </w:r>
      <w:proofErr w:type="spellStart"/>
      <w:r w:rsidRPr="009C1286">
        <w:t>assumenda</w:t>
      </w:r>
      <w:proofErr w:type="spellEnd"/>
      <w:r w:rsidRPr="009C1286">
        <w:t xml:space="preserve"> rem </w:t>
      </w:r>
      <w:proofErr w:type="spellStart"/>
      <w:r w:rsidRPr="009C1286">
        <w:t>suscipit</w:t>
      </w:r>
      <w:proofErr w:type="spellEnd"/>
      <w:r w:rsidRPr="009C1286">
        <w:t>. &lt;/p&gt;</w:t>
      </w:r>
    </w:p>
    <w:p w:rsidR="009C1286" w:rsidRPr="009C1286" w:rsidRDefault="009C1286" w:rsidP="009C1286">
      <w:r w:rsidRPr="009C1286">
        <w:t>&lt;p align="justify"&gt;</w:t>
      </w:r>
      <w:proofErr w:type="gramStart"/>
      <w:r w:rsidRPr="009C1286">
        <w:t>This</w:t>
      </w:r>
      <w:proofErr w:type="gramEnd"/>
      <w:r w:rsidRPr="009C1286">
        <w:t xml:space="preserve"> is a &lt;b&gt;justified &lt;/b&gt; p tag. </w:t>
      </w:r>
      <w:proofErr w:type="spellStart"/>
      <w:r w:rsidRPr="009C1286">
        <w:t>Lorem</w:t>
      </w:r>
      <w:proofErr w:type="spellEnd"/>
      <w:r w:rsidRPr="009C1286">
        <w:t xml:space="preserve"> </w:t>
      </w:r>
      <w:proofErr w:type="spellStart"/>
      <w:r w:rsidRPr="009C1286">
        <w:t>ipsum</w:t>
      </w:r>
      <w:proofErr w:type="spellEnd"/>
      <w:r w:rsidRPr="009C1286">
        <w:t xml:space="preserve"> dolor sit </w:t>
      </w:r>
      <w:proofErr w:type="spellStart"/>
      <w:r w:rsidRPr="009C1286">
        <w:t>amet</w:t>
      </w:r>
      <w:proofErr w:type="spellEnd"/>
      <w:r w:rsidRPr="009C1286">
        <w:t xml:space="preserve"> </w:t>
      </w:r>
      <w:proofErr w:type="spellStart"/>
      <w:r w:rsidRPr="009C1286">
        <w:t>consectetur</w:t>
      </w:r>
      <w:proofErr w:type="spellEnd"/>
      <w:r w:rsidRPr="009C1286">
        <w:t xml:space="preserve"> </w:t>
      </w:r>
      <w:proofErr w:type="spellStart"/>
      <w:r w:rsidRPr="009C1286">
        <w:t>adipisicing</w:t>
      </w:r>
      <w:proofErr w:type="spellEnd"/>
      <w:r w:rsidRPr="009C1286">
        <w:t xml:space="preserve"> </w:t>
      </w:r>
      <w:proofErr w:type="spellStart"/>
      <w:r w:rsidRPr="009C1286">
        <w:t>elit</w:t>
      </w:r>
      <w:proofErr w:type="spellEnd"/>
      <w:r w:rsidRPr="009C1286">
        <w:t xml:space="preserve">. </w:t>
      </w:r>
      <w:proofErr w:type="spellStart"/>
      <w:r w:rsidRPr="009C1286">
        <w:t>Voluptate</w:t>
      </w:r>
      <w:proofErr w:type="spellEnd"/>
      <w:r w:rsidRPr="009C1286">
        <w:t xml:space="preserve"> </w:t>
      </w:r>
      <w:proofErr w:type="spellStart"/>
      <w:r w:rsidRPr="009C1286">
        <w:t>quaerat</w:t>
      </w:r>
      <w:proofErr w:type="spellEnd"/>
      <w:r w:rsidRPr="009C1286">
        <w:t xml:space="preserve"> </w:t>
      </w:r>
      <w:proofErr w:type="spellStart"/>
      <w:r w:rsidRPr="009C1286">
        <w:t>fugiat</w:t>
      </w:r>
      <w:proofErr w:type="spellEnd"/>
      <w:r w:rsidRPr="009C1286">
        <w:t xml:space="preserve"> </w:t>
      </w:r>
      <w:proofErr w:type="spellStart"/>
      <w:r w:rsidRPr="009C1286">
        <w:t>reprehenderit</w:t>
      </w:r>
      <w:proofErr w:type="spellEnd"/>
      <w:r w:rsidRPr="009C1286">
        <w:t xml:space="preserve">. Dolores </w:t>
      </w:r>
      <w:proofErr w:type="spellStart"/>
      <w:r w:rsidRPr="009C1286">
        <w:t>dolorem</w:t>
      </w:r>
      <w:proofErr w:type="spellEnd"/>
      <w:r w:rsidRPr="009C1286">
        <w:t xml:space="preserve">, tempore </w:t>
      </w:r>
      <w:proofErr w:type="spellStart"/>
      <w:r w:rsidRPr="009C1286">
        <w:t>adipisci</w:t>
      </w:r>
      <w:proofErr w:type="spellEnd"/>
      <w:r w:rsidRPr="009C1286">
        <w:t xml:space="preserve"> </w:t>
      </w:r>
      <w:proofErr w:type="spellStart"/>
      <w:r w:rsidRPr="009C1286">
        <w:t>atque</w:t>
      </w:r>
      <w:proofErr w:type="spellEnd"/>
      <w:r w:rsidRPr="009C1286">
        <w:t xml:space="preserve"> </w:t>
      </w:r>
      <w:proofErr w:type="spellStart"/>
      <w:r w:rsidRPr="009C1286">
        <w:t>doloremque</w:t>
      </w:r>
      <w:proofErr w:type="spellEnd"/>
      <w:r w:rsidRPr="009C1286">
        <w:t xml:space="preserve"> </w:t>
      </w:r>
      <w:proofErr w:type="spellStart"/>
      <w:r w:rsidRPr="009C1286">
        <w:t>pariatur</w:t>
      </w:r>
      <w:proofErr w:type="spellEnd"/>
      <w:r w:rsidRPr="009C1286">
        <w:t xml:space="preserve"> </w:t>
      </w:r>
      <w:proofErr w:type="spellStart"/>
      <w:r w:rsidRPr="009C1286">
        <w:t>possimus</w:t>
      </w:r>
      <w:proofErr w:type="spellEnd"/>
      <w:r w:rsidRPr="009C1286">
        <w:t xml:space="preserve">. </w:t>
      </w:r>
      <w:proofErr w:type="spellStart"/>
      <w:r w:rsidRPr="009C1286">
        <w:t>Aliquid</w:t>
      </w:r>
      <w:proofErr w:type="spellEnd"/>
      <w:r w:rsidRPr="009C1286">
        <w:t xml:space="preserve"> </w:t>
      </w:r>
      <w:proofErr w:type="spellStart"/>
      <w:r w:rsidRPr="009C1286">
        <w:t>corporis</w:t>
      </w:r>
      <w:proofErr w:type="spellEnd"/>
      <w:r w:rsidRPr="009C1286">
        <w:t xml:space="preserve"> </w:t>
      </w:r>
      <w:proofErr w:type="spellStart"/>
      <w:r w:rsidRPr="009C1286">
        <w:t>voluptatem</w:t>
      </w:r>
      <w:proofErr w:type="spellEnd"/>
      <w:r w:rsidRPr="009C1286">
        <w:t xml:space="preserve"> </w:t>
      </w:r>
      <w:proofErr w:type="spellStart"/>
      <w:r w:rsidRPr="009C1286">
        <w:t>iste</w:t>
      </w:r>
      <w:proofErr w:type="spellEnd"/>
      <w:r w:rsidR="00AF709B" w:rsidRPr="009C1286">
        <w:t xml:space="preserve"> </w:t>
      </w:r>
      <w:r w:rsidRPr="009C1286">
        <w:t>&lt;/p&gt;</w:t>
      </w:r>
    </w:p>
    <w:p w:rsidR="009C1286" w:rsidRDefault="009C1286" w:rsidP="009C1286">
      <w:r>
        <w:t>&lt;</w:t>
      </w:r>
      <w:proofErr w:type="spellStart"/>
      <w:proofErr w:type="gramStart"/>
      <w:r w:rsidRPr="009C1286">
        <w:t>br</w:t>
      </w:r>
      <w:proofErr w:type="spellEnd"/>
      <w:proofErr w:type="gramEnd"/>
      <w:r w:rsidRPr="009C1286">
        <w:t>&gt;</w:t>
      </w:r>
    </w:p>
    <w:p w:rsidR="009C1286" w:rsidRPr="009C1286" w:rsidRDefault="009C1286" w:rsidP="009C1286">
      <w:r w:rsidRPr="009C1286">
        <w:t xml:space="preserve">&lt;p&gt;This is line after </w:t>
      </w:r>
      <w:proofErr w:type="spellStart"/>
      <w:r w:rsidRPr="009C1286">
        <w:t>br</w:t>
      </w:r>
      <w:proofErr w:type="spellEnd"/>
      <w:r w:rsidRPr="009C1286">
        <w:t xml:space="preserve"> tag</w:t>
      </w:r>
      <w:proofErr w:type="gramStart"/>
      <w:r w:rsidRPr="009C1286">
        <w:t>.&lt;</w:t>
      </w:r>
      <w:proofErr w:type="gramEnd"/>
      <w:r w:rsidRPr="009C1286">
        <w:t>/p&gt;</w:t>
      </w:r>
    </w:p>
    <w:p w:rsidR="009C1286" w:rsidRPr="009C1286" w:rsidRDefault="009C1286" w:rsidP="009C1286">
      <w:r w:rsidRPr="009C1286">
        <w:t>&lt;/body&gt;</w:t>
      </w:r>
    </w:p>
    <w:p w:rsidR="00710004" w:rsidRDefault="00815D4A" w:rsidP="009C1286">
      <w:r>
        <w:t>&lt;/html</w:t>
      </w:r>
    </w:p>
    <w:p w:rsidR="00710004" w:rsidRPr="00710004" w:rsidRDefault="00710004" w:rsidP="009C1286">
      <w:pPr>
        <w:rPr>
          <w:b/>
          <w:bCs/>
          <w:sz w:val="32"/>
          <w:szCs w:val="26"/>
        </w:rPr>
      </w:pPr>
      <w:r w:rsidRPr="00710004">
        <w:rPr>
          <w:b/>
          <w:bCs/>
          <w:sz w:val="32"/>
          <w:szCs w:val="26"/>
          <w:u w:val="single"/>
        </w:rPr>
        <w:lastRenderedPageBreak/>
        <w:t>Output</w:t>
      </w:r>
      <w:r w:rsidRPr="00710004">
        <w:rPr>
          <w:b/>
          <w:bCs/>
          <w:sz w:val="32"/>
          <w:szCs w:val="26"/>
        </w:rPr>
        <w:t>:</w:t>
      </w:r>
    </w:p>
    <w:p w:rsidR="0090742E" w:rsidRDefault="00DE49CD" w:rsidP="009C128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53.55pt">
            <v:imagedata r:id="rId8" o:title="Screenshot_15"/>
          </v:shape>
        </w:pict>
      </w:r>
    </w:p>
    <w:p w:rsidR="00C624D8" w:rsidRDefault="00C624D8" w:rsidP="009C1286"/>
    <w:p w:rsidR="00815D4A" w:rsidRDefault="00815D4A" w:rsidP="009C1286"/>
    <w:p w:rsidR="005770CA" w:rsidRPr="005770CA" w:rsidRDefault="005770CA" w:rsidP="005770CA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 xml:space="preserve">HTML center, div, </w:t>
      </w:r>
      <w:proofErr w:type="spellStart"/>
      <w:r>
        <w:rPr>
          <w:b/>
          <w:bCs/>
          <w:sz w:val="32"/>
          <w:szCs w:val="26"/>
        </w:rPr>
        <w:t>blockquote</w:t>
      </w:r>
      <w:proofErr w:type="spellEnd"/>
      <w:r>
        <w:rPr>
          <w:b/>
          <w:bCs/>
          <w:sz w:val="32"/>
          <w:szCs w:val="26"/>
        </w:rPr>
        <w:t>, preformatted tag:</w:t>
      </w:r>
    </w:p>
    <w:p w:rsidR="00887926" w:rsidRPr="00887926" w:rsidRDefault="00887926" w:rsidP="00887926">
      <w:proofErr w:type="gramStart"/>
      <w:r w:rsidRPr="00887926">
        <w:t>&lt;!DOCTYPE</w:t>
      </w:r>
      <w:proofErr w:type="gramEnd"/>
      <w:r w:rsidRPr="00887926">
        <w:t xml:space="preserve"> html&gt;</w:t>
      </w:r>
    </w:p>
    <w:p w:rsidR="00887926" w:rsidRPr="00887926" w:rsidRDefault="00887926" w:rsidP="00887926">
      <w:r w:rsidRPr="00887926">
        <w:t>&lt;</w:t>
      </w:r>
      <w:proofErr w:type="gramStart"/>
      <w:r w:rsidRPr="00887926">
        <w:t>head</w:t>
      </w:r>
      <w:proofErr w:type="gramEnd"/>
      <w:r w:rsidRPr="00887926">
        <w:t>&gt;</w:t>
      </w:r>
    </w:p>
    <w:p w:rsidR="00887926" w:rsidRPr="00887926" w:rsidRDefault="00887926" w:rsidP="00887926">
      <w:r w:rsidRPr="00887926">
        <w:t>&lt;</w:t>
      </w:r>
      <w:proofErr w:type="gramStart"/>
      <w:r w:rsidRPr="00887926">
        <w:t>title&gt;</w:t>
      </w:r>
      <w:proofErr w:type="gramEnd"/>
      <w:r w:rsidRPr="00887926">
        <w:t xml:space="preserve">Centre and </w:t>
      </w:r>
      <w:proofErr w:type="spellStart"/>
      <w:r w:rsidRPr="00887926">
        <w:t>Div</w:t>
      </w:r>
      <w:proofErr w:type="spellEnd"/>
      <w:r w:rsidRPr="00887926">
        <w:t xml:space="preserve"> tag&lt;/title&gt;</w:t>
      </w:r>
    </w:p>
    <w:p w:rsidR="00887926" w:rsidRPr="00887926" w:rsidRDefault="00887926" w:rsidP="00887926">
      <w:r w:rsidRPr="00887926">
        <w:t>&lt;/head&gt;</w:t>
      </w:r>
    </w:p>
    <w:p w:rsidR="00887926" w:rsidRPr="00887926" w:rsidRDefault="00887926" w:rsidP="00887926">
      <w:r w:rsidRPr="00887926">
        <w:t>&lt;</w:t>
      </w:r>
      <w:proofErr w:type="gramStart"/>
      <w:r w:rsidRPr="00887926">
        <w:t>body</w:t>
      </w:r>
      <w:proofErr w:type="gramEnd"/>
      <w:r w:rsidRPr="00887926">
        <w:t>&gt;</w:t>
      </w:r>
    </w:p>
    <w:p w:rsidR="00887926" w:rsidRPr="00887926" w:rsidRDefault="00887926" w:rsidP="00887926">
      <w:r w:rsidRPr="00887926">
        <w:t xml:space="preserve">&lt;h1&gt;Centre &amp; </w:t>
      </w:r>
      <w:proofErr w:type="spellStart"/>
      <w:r w:rsidRPr="00887926">
        <w:t>Div</w:t>
      </w:r>
      <w:proofErr w:type="spellEnd"/>
      <w:r w:rsidRPr="00887926">
        <w:t xml:space="preserve"> tag&lt;/h1&gt;</w:t>
      </w:r>
    </w:p>
    <w:p w:rsidR="00887926" w:rsidRPr="00887926" w:rsidRDefault="00887926" w:rsidP="00887926">
      <w:r w:rsidRPr="00887926">
        <w:t>&lt;</w:t>
      </w:r>
      <w:proofErr w:type="gramStart"/>
      <w:r w:rsidRPr="00887926">
        <w:t>center</w:t>
      </w:r>
      <w:proofErr w:type="gramEnd"/>
      <w:r w:rsidRPr="00887926">
        <w:t>&gt;</w:t>
      </w:r>
    </w:p>
    <w:p w:rsidR="00887926" w:rsidRPr="00887926" w:rsidRDefault="00887926" w:rsidP="00887926">
      <w:r w:rsidRPr="00887926">
        <w:t xml:space="preserve">&lt;p&gt;This is a line inside center tag, Center tag is not </w:t>
      </w:r>
      <w:proofErr w:type="spellStart"/>
      <w:r w:rsidRPr="00887926">
        <w:t>suported</w:t>
      </w:r>
      <w:proofErr w:type="spellEnd"/>
      <w:r w:rsidRPr="00887926">
        <w:t xml:space="preserve"> in html5</w:t>
      </w:r>
      <w:proofErr w:type="gramStart"/>
      <w:r w:rsidRPr="00887926">
        <w:t>.&lt;</w:t>
      </w:r>
      <w:proofErr w:type="gramEnd"/>
      <w:r w:rsidRPr="00887926">
        <w:t>/p&gt;</w:t>
      </w:r>
    </w:p>
    <w:p w:rsidR="00887926" w:rsidRPr="00887926" w:rsidRDefault="00887926" w:rsidP="00887926">
      <w:r w:rsidRPr="00887926">
        <w:t>&lt;/center&gt;</w:t>
      </w:r>
    </w:p>
    <w:p w:rsidR="00887926" w:rsidRPr="00887926" w:rsidRDefault="00887926" w:rsidP="00887926">
      <w:r w:rsidRPr="00887926">
        <w:t>&lt;</w:t>
      </w:r>
      <w:proofErr w:type="spellStart"/>
      <w:proofErr w:type="gramStart"/>
      <w:r w:rsidRPr="00887926">
        <w:t>hr</w:t>
      </w:r>
      <w:proofErr w:type="spellEnd"/>
      <w:proofErr w:type="gramEnd"/>
      <w:r w:rsidRPr="00887926">
        <w:t>&gt;</w:t>
      </w:r>
    </w:p>
    <w:p w:rsidR="00887926" w:rsidRPr="00887926" w:rsidRDefault="00887926" w:rsidP="00887926">
      <w:r>
        <w:t> </w:t>
      </w:r>
      <w:r w:rsidRPr="00887926">
        <w:t>&lt;div align="center"&gt;</w:t>
      </w:r>
    </w:p>
    <w:p w:rsidR="00887926" w:rsidRPr="00887926" w:rsidRDefault="00887926" w:rsidP="00887926">
      <w:r w:rsidRPr="00887926">
        <w:t> &lt;p&gt;These two paragraphs are in div tag aligned="center"</w:t>
      </w:r>
      <w:proofErr w:type="gramStart"/>
      <w:r w:rsidRPr="00887926">
        <w:t>.&lt;</w:t>
      </w:r>
      <w:proofErr w:type="gramEnd"/>
      <w:r w:rsidRPr="00887926">
        <w:t>/p&gt;</w:t>
      </w:r>
    </w:p>
    <w:p w:rsidR="00887926" w:rsidRPr="00887926" w:rsidRDefault="00887926" w:rsidP="00887926">
      <w:r w:rsidRPr="00887926">
        <w:lastRenderedPageBreak/>
        <w:t> &lt;p&gt;These two paragraphs are in div tag aligned="center"</w:t>
      </w:r>
      <w:proofErr w:type="gramStart"/>
      <w:r w:rsidRPr="00887926">
        <w:t>.&lt;</w:t>
      </w:r>
      <w:proofErr w:type="gramEnd"/>
      <w:r w:rsidRPr="00887926">
        <w:t>/p&gt;</w:t>
      </w:r>
    </w:p>
    <w:p w:rsidR="00887926" w:rsidRPr="00887926" w:rsidRDefault="00887926" w:rsidP="00887926">
      <w:r w:rsidRPr="00887926">
        <w:t> &lt;/div&gt;</w:t>
      </w:r>
    </w:p>
    <w:p w:rsidR="00887926" w:rsidRPr="00887926" w:rsidRDefault="00887926" w:rsidP="00887926">
      <w:r w:rsidRPr="00887926">
        <w:t>&lt;h1&gt;</w:t>
      </w:r>
      <w:proofErr w:type="spellStart"/>
      <w:r w:rsidRPr="00887926">
        <w:t>Blockquote</w:t>
      </w:r>
      <w:proofErr w:type="spellEnd"/>
      <w:r w:rsidRPr="00887926">
        <w:t xml:space="preserve"> and Preformatted text&lt;/h1&gt;</w:t>
      </w:r>
    </w:p>
    <w:p w:rsidR="00887926" w:rsidRPr="00887926" w:rsidRDefault="00887926" w:rsidP="00887926">
      <w:r w:rsidRPr="00887926">
        <w:t>&lt;p&gt; &lt;h4&gt;</w:t>
      </w:r>
      <w:proofErr w:type="spellStart"/>
      <w:proofErr w:type="gramStart"/>
      <w:r w:rsidRPr="00887926">
        <w:t>Blockquote</w:t>
      </w:r>
      <w:proofErr w:type="spellEnd"/>
      <w:r w:rsidRPr="00887926">
        <w:t>:</w:t>
      </w:r>
      <w:proofErr w:type="gramEnd"/>
      <w:r w:rsidRPr="00887926">
        <w:t>-&lt;/h4&gt; &lt;</w:t>
      </w:r>
      <w:proofErr w:type="spellStart"/>
      <w:r w:rsidRPr="00887926">
        <w:t>blockquote</w:t>
      </w:r>
      <w:proofErr w:type="spellEnd"/>
      <w:r w:rsidRPr="00887926">
        <w:t xml:space="preserve">&gt;This is text inside </w:t>
      </w:r>
      <w:proofErr w:type="spellStart"/>
      <w:r w:rsidRPr="00887926">
        <w:t>blockquote</w:t>
      </w:r>
      <w:proofErr w:type="spellEnd"/>
      <w:r w:rsidRPr="00887926">
        <w:t xml:space="preserve">. </w:t>
      </w:r>
      <w:proofErr w:type="spellStart"/>
      <w:r w:rsidRPr="00887926">
        <w:t>Lorem</w:t>
      </w:r>
      <w:proofErr w:type="spellEnd"/>
      <w:r w:rsidRPr="00887926">
        <w:t xml:space="preserve"> </w:t>
      </w:r>
      <w:proofErr w:type="spellStart"/>
      <w:r w:rsidRPr="00887926">
        <w:t>ipsum</w:t>
      </w:r>
      <w:proofErr w:type="spellEnd"/>
      <w:r w:rsidRPr="00887926">
        <w:t xml:space="preserve"> dolor sit </w:t>
      </w:r>
      <w:proofErr w:type="spellStart"/>
      <w:r w:rsidRPr="00887926">
        <w:t>amet</w:t>
      </w:r>
      <w:proofErr w:type="spellEnd"/>
      <w:r w:rsidRPr="00887926">
        <w:t xml:space="preserve">, </w:t>
      </w:r>
      <w:proofErr w:type="spellStart"/>
      <w:r w:rsidRPr="00887926">
        <w:t>consectetur</w:t>
      </w:r>
      <w:proofErr w:type="spellEnd"/>
      <w:r w:rsidRPr="00887926">
        <w:t xml:space="preserve"> </w:t>
      </w:r>
      <w:proofErr w:type="spellStart"/>
      <w:r w:rsidRPr="00887926">
        <w:t>adipisicing</w:t>
      </w:r>
      <w:proofErr w:type="spellEnd"/>
      <w:r w:rsidRPr="00887926">
        <w:t xml:space="preserve"> </w:t>
      </w:r>
      <w:proofErr w:type="spellStart"/>
      <w:r w:rsidRPr="00887926">
        <w:t>elit</w:t>
      </w:r>
      <w:proofErr w:type="spellEnd"/>
      <w:r w:rsidRPr="00887926">
        <w:t xml:space="preserve">. </w:t>
      </w:r>
      <w:proofErr w:type="spellStart"/>
      <w:r w:rsidRPr="00887926">
        <w:t>Iste</w:t>
      </w:r>
      <w:proofErr w:type="spellEnd"/>
      <w:r w:rsidRPr="00887926">
        <w:t xml:space="preserve"> </w:t>
      </w:r>
      <w:proofErr w:type="spellStart"/>
      <w:r w:rsidRPr="00887926">
        <w:t>expedita</w:t>
      </w:r>
      <w:proofErr w:type="spellEnd"/>
      <w:r w:rsidRPr="00887926">
        <w:t xml:space="preserve"> </w:t>
      </w:r>
      <w:proofErr w:type="spellStart"/>
      <w:r w:rsidRPr="00887926">
        <w:t>velit</w:t>
      </w:r>
      <w:proofErr w:type="spellEnd"/>
      <w:r w:rsidRPr="00887926">
        <w:t xml:space="preserve"> </w:t>
      </w:r>
      <w:proofErr w:type="spellStart"/>
      <w:r w:rsidRPr="00887926">
        <w:t>saepe</w:t>
      </w:r>
      <w:proofErr w:type="spellEnd"/>
      <w:r w:rsidRPr="00887926">
        <w:t xml:space="preserve"> </w:t>
      </w:r>
      <w:proofErr w:type="spellStart"/>
      <w:r w:rsidRPr="00887926">
        <w:t>ut</w:t>
      </w:r>
      <w:proofErr w:type="spellEnd"/>
      <w:r w:rsidRPr="00887926">
        <w:t xml:space="preserve"> nostrum </w:t>
      </w:r>
      <w:proofErr w:type="spellStart"/>
      <w:r w:rsidRPr="00887926">
        <w:t>maxime</w:t>
      </w:r>
      <w:proofErr w:type="spellEnd"/>
      <w:r w:rsidRPr="00887926">
        <w:t xml:space="preserve"> </w:t>
      </w:r>
      <w:proofErr w:type="spellStart"/>
      <w:r w:rsidRPr="00887926">
        <w:t>sequi</w:t>
      </w:r>
      <w:proofErr w:type="spellEnd"/>
      <w:r w:rsidRPr="00887926">
        <w:t xml:space="preserve"> in </w:t>
      </w:r>
      <w:proofErr w:type="spellStart"/>
      <w:r w:rsidRPr="00887926">
        <w:t>architecto</w:t>
      </w:r>
      <w:proofErr w:type="spellEnd"/>
      <w:r w:rsidRPr="00887926">
        <w:t xml:space="preserve"> </w:t>
      </w:r>
      <w:proofErr w:type="spellStart"/>
      <w:r w:rsidRPr="00887926">
        <w:t>facere</w:t>
      </w:r>
      <w:proofErr w:type="spellEnd"/>
      <w:r w:rsidRPr="00887926">
        <w:t xml:space="preserve">, </w:t>
      </w:r>
      <w:proofErr w:type="spellStart"/>
      <w:r w:rsidRPr="00887926">
        <w:t>eligendi</w:t>
      </w:r>
      <w:proofErr w:type="spellEnd"/>
      <w:r w:rsidRPr="00887926">
        <w:t xml:space="preserve"> minima </w:t>
      </w:r>
      <w:proofErr w:type="spellStart"/>
      <w:r w:rsidRPr="00887926">
        <w:t>itaque</w:t>
      </w:r>
      <w:proofErr w:type="spellEnd"/>
      <w:r w:rsidRPr="00887926">
        <w:t xml:space="preserve"> error </w:t>
      </w:r>
      <w:proofErr w:type="spellStart"/>
      <w:r w:rsidRPr="00887926">
        <w:t>incidunt</w:t>
      </w:r>
      <w:proofErr w:type="spellEnd"/>
      <w:r w:rsidRPr="00887926">
        <w:t xml:space="preserve"> </w:t>
      </w:r>
      <w:proofErr w:type="spellStart"/>
      <w:r w:rsidRPr="00887926">
        <w:t>corporis</w:t>
      </w:r>
      <w:proofErr w:type="spellEnd"/>
      <w:r w:rsidRPr="00887926">
        <w:t xml:space="preserve"> quos </w:t>
      </w:r>
      <w:proofErr w:type="spellStart"/>
      <w:r w:rsidRPr="00887926">
        <w:t>eveniet</w:t>
      </w:r>
      <w:proofErr w:type="spellEnd"/>
      <w:r w:rsidRPr="00887926">
        <w:t xml:space="preserve"> </w:t>
      </w:r>
      <w:proofErr w:type="spellStart"/>
      <w:r w:rsidRPr="00887926">
        <w:t>ipsam</w:t>
      </w:r>
      <w:proofErr w:type="spellEnd"/>
      <w:r w:rsidRPr="00887926">
        <w:t xml:space="preserve"> </w:t>
      </w:r>
      <w:proofErr w:type="spellStart"/>
      <w:r w:rsidRPr="00887926">
        <w:t>voluptatum</w:t>
      </w:r>
      <w:proofErr w:type="spellEnd"/>
      <w:r w:rsidRPr="00887926">
        <w:t xml:space="preserve"> </w:t>
      </w:r>
      <w:proofErr w:type="spellStart"/>
      <w:r w:rsidRPr="00887926">
        <w:t>voluptatem</w:t>
      </w:r>
      <w:proofErr w:type="spellEnd"/>
      <w:proofErr w:type="gramStart"/>
      <w:r w:rsidRPr="00887926">
        <w:t>.&lt;</w:t>
      </w:r>
      <w:proofErr w:type="gramEnd"/>
      <w:r w:rsidRPr="00887926">
        <w:t>/</w:t>
      </w:r>
      <w:proofErr w:type="spellStart"/>
      <w:r w:rsidRPr="00887926">
        <w:t>blockquote</w:t>
      </w:r>
      <w:proofErr w:type="spellEnd"/>
      <w:r w:rsidRPr="00887926">
        <w:t>&gt; &lt;/p&gt;</w:t>
      </w:r>
    </w:p>
    <w:p w:rsidR="00887926" w:rsidRPr="00887926" w:rsidRDefault="00887926" w:rsidP="00887926">
      <w:r w:rsidRPr="00887926">
        <w:t>&lt;</w:t>
      </w:r>
      <w:proofErr w:type="spellStart"/>
      <w:proofErr w:type="gramStart"/>
      <w:r w:rsidRPr="00887926">
        <w:t>hr</w:t>
      </w:r>
      <w:proofErr w:type="spellEnd"/>
      <w:proofErr w:type="gramEnd"/>
      <w:r w:rsidRPr="00887926">
        <w:t>&gt;</w:t>
      </w:r>
    </w:p>
    <w:p w:rsidR="00887926" w:rsidRPr="00887926" w:rsidRDefault="00887926" w:rsidP="00887926">
      <w:r w:rsidRPr="00887926">
        <w:t>&lt;h4&gt;Preformatted tag &lt;/h4&gt;</w:t>
      </w:r>
    </w:p>
    <w:p w:rsidR="00887926" w:rsidRPr="00887926" w:rsidRDefault="00887926" w:rsidP="00887926">
      <w:r w:rsidRPr="00887926">
        <w:t>&lt;</w:t>
      </w:r>
      <w:proofErr w:type="gramStart"/>
      <w:r w:rsidRPr="00887926">
        <w:t>pre&gt;</w:t>
      </w:r>
      <w:proofErr w:type="gramEnd"/>
      <w:r w:rsidRPr="00887926">
        <w:t>This    is text inside      preformatted      tag reserving all spaces and tabs.&lt;/pre&gt;</w:t>
      </w:r>
    </w:p>
    <w:p w:rsidR="00887926" w:rsidRPr="00887926" w:rsidRDefault="00887926" w:rsidP="00887926">
      <w:r w:rsidRPr="00887926">
        <w:t>&lt;/body&gt;</w:t>
      </w:r>
    </w:p>
    <w:p w:rsidR="00887926" w:rsidRDefault="00887926" w:rsidP="00887926">
      <w:r w:rsidRPr="00887926">
        <w:t>&lt;/html&gt;</w:t>
      </w:r>
      <w:r w:rsidR="007E0741">
        <w:t>:</w:t>
      </w:r>
    </w:p>
    <w:p w:rsidR="00815D4A" w:rsidRDefault="00815D4A" w:rsidP="00887926">
      <w:pPr>
        <w:rPr>
          <w:b/>
          <w:bCs/>
          <w:sz w:val="32"/>
          <w:szCs w:val="26"/>
          <w:u w:val="single"/>
        </w:rPr>
      </w:pPr>
    </w:p>
    <w:p w:rsidR="007E0741" w:rsidRPr="00423354" w:rsidRDefault="007E0741" w:rsidP="00887926">
      <w:pPr>
        <w:rPr>
          <w:b/>
          <w:bCs/>
          <w:sz w:val="32"/>
          <w:szCs w:val="26"/>
        </w:rPr>
      </w:pPr>
      <w:r w:rsidRPr="00423354">
        <w:rPr>
          <w:b/>
          <w:bCs/>
          <w:sz w:val="32"/>
          <w:szCs w:val="26"/>
          <w:u w:val="single"/>
        </w:rPr>
        <w:t>Output</w:t>
      </w:r>
      <w:r w:rsidRPr="00423354">
        <w:rPr>
          <w:b/>
          <w:bCs/>
          <w:sz w:val="32"/>
          <w:szCs w:val="26"/>
        </w:rPr>
        <w:t>:</w:t>
      </w:r>
    </w:p>
    <w:p w:rsidR="0055468B" w:rsidRDefault="007D6108" w:rsidP="009C1286">
      <w:r>
        <w:rPr>
          <w:noProof/>
        </w:rPr>
        <w:drawing>
          <wp:inline distT="0" distB="0" distL="0" distR="0" wp14:anchorId="3030AC6D" wp14:editId="5653A1EB">
            <wp:extent cx="5936615" cy="3207385"/>
            <wp:effectExtent l="0" t="0" r="6985" b="0"/>
            <wp:docPr id="1" name="Picture 1" descr="C:\Users\Shubham\AppData\Local\Microsoft\Windows\INetCache\Content.Word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ubham\AppData\Local\Microsoft\Windows\INetCache\Content.Word\Screenshot_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8B" w:rsidRDefault="0055468B" w:rsidP="0055468B"/>
    <w:p w:rsidR="00423354" w:rsidRDefault="00423354" w:rsidP="0055468B"/>
    <w:p w:rsidR="00423354" w:rsidRDefault="00423354" w:rsidP="0055468B"/>
    <w:p w:rsidR="00423354" w:rsidRDefault="00423354" w:rsidP="0055468B"/>
    <w:p w:rsidR="00423354" w:rsidRPr="005770CA" w:rsidRDefault="005770CA" w:rsidP="005770CA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lastRenderedPageBreak/>
        <w:t>HTML lists:</w:t>
      </w:r>
    </w:p>
    <w:p w:rsidR="0055468B" w:rsidRPr="0055468B" w:rsidRDefault="0055468B" w:rsidP="0055468B">
      <w:proofErr w:type="gramStart"/>
      <w:r w:rsidRPr="0055468B">
        <w:t>&lt;!DOCTYPE</w:t>
      </w:r>
      <w:proofErr w:type="gramEnd"/>
      <w:r w:rsidRPr="0055468B">
        <w:t xml:space="preserve"> html&gt;</w:t>
      </w:r>
    </w:p>
    <w:p w:rsidR="0055468B" w:rsidRPr="0055468B" w:rsidRDefault="0055468B" w:rsidP="0055468B">
      <w:r w:rsidRPr="0055468B">
        <w:t xml:space="preserve">&lt;html </w:t>
      </w:r>
      <w:proofErr w:type="spellStart"/>
      <w:proofErr w:type="gramStart"/>
      <w:r w:rsidRPr="0055468B">
        <w:t>lang</w:t>
      </w:r>
      <w:proofErr w:type="spellEnd"/>
      <w:proofErr w:type="gramEnd"/>
      <w:r w:rsidRPr="0055468B">
        <w:t>="en"&gt;</w:t>
      </w:r>
    </w:p>
    <w:p w:rsidR="0055468B" w:rsidRDefault="0055468B" w:rsidP="0055468B">
      <w:r w:rsidRPr="0055468B">
        <w:t>&lt;</w:t>
      </w:r>
      <w:proofErr w:type="gramStart"/>
      <w:r w:rsidRPr="0055468B">
        <w:t>head</w:t>
      </w:r>
      <w:proofErr w:type="gramEnd"/>
      <w:r w:rsidRPr="0055468B">
        <w:t>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title&gt;</w:t>
      </w:r>
      <w:proofErr w:type="gramEnd"/>
      <w:r w:rsidRPr="0055468B">
        <w:t>lists&lt;/title&gt;</w:t>
      </w:r>
    </w:p>
    <w:p w:rsidR="0055468B" w:rsidRPr="0055468B" w:rsidRDefault="0055468B" w:rsidP="0055468B">
      <w:r w:rsidRPr="0055468B">
        <w:t>&lt;/head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body</w:t>
      </w:r>
      <w:proofErr w:type="gramEnd"/>
      <w:r w:rsidRPr="0055468B">
        <w:t>&gt;</w:t>
      </w:r>
    </w:p>
    <w:p w:rsidR="0055468B" w:rsidRPr="0055468B" w:rsidRDefault="0055468B" w:rsidP="0055468B">
      <w:r w:rsidRPr="0055468B">
        <w:t>&lt;h1&gt;lists&lt;/h1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hr</w:t>
      </w:r>
      <w:proofErr w:type="spellEnd"/>
      <w:proofErr w:type="gramEnd"/>
      <w:r w:rsidRPr="0055468B">
        <w:t xml:space="preserve">&gt; </w:t>
      </w:r>
    </w:p>
    <w:p w:rsidR="0055468B" w:rsidRPr="0055468B" w:rsidRDefault="0055468B" w:rsidP="0055468B">
      <w:r w:rsidRPr="0055468B">
        <w:t xml:space="preserve">&lt;h3&gt;Ordered </w:t>
      </w:r>
      <w:proofErr w:type="gramStart"/>
      <w:r w:rsidRPr="0055468B">
        <w:t>List:</w:t>
      </w:r>
      <w:proofErr w:type="gramEnd"/>
      <w:r w:rsidRPr="0055468B">
        <w:t>-&lt;/h3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ol</w:t>
      </w:r>
      <w:proofErr w:type="spellEnd"/>
      <w:proofErr w:type="gramEnd"/>
      <w:r w:rsidRPr="0055468B">
        <w:t>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1&lt;/li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2&lt;/li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3&lt;/li&gt;</w:t>
      </w:r>
    </w:p>
    <w:p w:rsidR="0055468B" w:rsidRPr="0055468B" w:rsidRDefault="0055468B" w:rsidP="0055468B">
      <w:r w:rsidRPr="0055468B">
        <w:t>&lt;/</w:t>
      </w:r>
      <w:proofErr w:type="spellStart"/>
      <w:r w:rsidRPr="0055468B">
        <w:t>ol</w:t>
      </w:r>
      <w:proofErr w:type="spellEnd"/>
      <w:r w:rsidRPr="0055468B">
        <w:t>&gt;</w:t>
      </w:r>
    </w:p>
    <w:p w:rsidR="0055468B" w:rsidRPr="0055468B" w:rsidRDefault="0055468B" w:rsidP="0055468B">
      <w:r w:rsidRPr="0055468B">
        <w:t>&lt;p&gt; &lt;u&gt; TYPE="a" START="5" : &lt;/u&gt;&lt;/p&gt;</w:t>
      </w:r>
    </w:p>
    <w:p w:rsidR="0055468B" w:rsidRPr="0055468B" w:rsidRDefault="0055468B" w:rsidP="0055468B">
      <w:r w:rsidRPr="0055468B">
        <w:t>&lt;</w:t>
      </w:r>
      <w:proofErr w:type="spellStart"/>
      <w:r w:rsidRPr="0055468B">
        <w:t>ol</w:t>
      </w:r>
      <w:proofErr w:type="spellEnd"/>
      <w:r w:rsidRPr="0055468B">
        <w:t xml:space="preserve"> type="a" start="5"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=e&lt;/li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=f&lt;/li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hr</w:t>
      </w:r>
      <w:proofErr w:type="spellEnd"/>
      <w:proofErr w:type="gramEnd"/>
      <w:r w:rsidRPr="0055468B">
        <w:t>&gt;</w:t>
      </w:r>
    </w:p>
    <w:p w:rsidR="0055468B" w:rsidRDefault="0055468B" w:rsidP="0055468B">
      <w:r w:rsidRPr="0055468B">
        <w:t xml:space="preserve">&lt;h3&gt;Unordered </w:t>
      </w:r>
      <w:proofErr w:type="gramStart"/>
      <w:r w:rsidRPr="0055468B">
        <w:t>list:</w:t>
      </w:r>
      <w:proofErr w:type="gramEnd"/>
      <w:r w:rsidRPr="0055468B">
        <w:t>-&lt;/h3&gt;</w:t>
      </w:r>
    </w:p>
    <w:p w:rsidR="0055468B" w:rsidRPr="0055468B" w:rsidRDefault="0055468B" w:rsidP="0055468B">
      <w:r w:rsidRPr="0055468B">
        <w:t>&lt;p&gt;&lt;b&gt;</w:t>
      </w:r>
      <w:proofErr w:type="gramStart"/>
      <w:r w:rsidRPr="0055468B">
        <w:t>Note:</w:t>
      </w:r>
      <w:proofErr w:type="gramEnd"/>
      <w:r w:rsidRPr="0055468B">
        <w:t>&lt;/b&gt; by default values allowed:- disc, circle, square&lt;/p&gt;</w:t>
      </w:r>
    </w:p>
    <w:p w:rsidR="0055468B" w:rsidRPr="0055468B" w:rsidRDefault="0055468B" w:rsidP="0055468B">
      <w:r w:rsidRPr="0055468B">
        <w:t>&lt;</w:t>
      </w:r>
      <w:proofErr w:type="spellStart"/>
      <w:r w:rsidRPr="0055468B">
        <w:t>ul</w:t>
      </w:r>
      <w:proofErr w:type="spellEnd"/>
      <w:r w:rsidRPr="0055468B">
        <w:t xml:space="preserve"> type="square" &gt;</w:t>
      </w:r>
    </w:p>
    <w:p w:rsid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1&lt;/li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2&lt;/li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li&gt;</w:t>
      </w:r>
      <w:proofErr w:type="gramEnd"/>
      <w:r w:rsidRPr="0055468B">
        <w:t>item 3&lt;/li&gt;</w:t>
      </w:r>
    </w:p>
    <w:p w:rsidR="0055468B" w:rsidRPr="0055468B" w:rsidRDefault="0055468B" w:rsidP="0055468B">
      <w:r w:rsidRPr="0055468B">
        <w:t>&lt;/</w:t>
      </w:r>
      <w:proofErr w:type="spellStart"/>
      <w:r w:rsidRPr="0055468B">
        <w:t>ul</w:t>
      </w:r>
      <w:proofErr w:type="spellEnd"/>
      <w:r w:rsidRPr="0055468B">
        <w:t xml:space="preserve">&gt; 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hr</w:t>
      </w:r>
      <w:proofErr w:type="spellEnd"/>
      <w:proofErr w:type="gramEnd"/>
      <w:r w:rsidRPr="0055468B">
        <w:t>&gt;</w:t>
      </w:r>
    </w:p>
    <w:p w:rsidR="0055468B" w:rsidRPr="0055468B" w:rsidRDefault="0055468B" w:rsidP="0055468B">
      <w:r w:rsidRPr="0055468B">
        <w:lastRenderedPageBreak/>
        <w:t>&lt;h3&gt;Definition List&lt;/h3&gt;</w:t>
      </w:r>
    </w:p>
    <w:p w:rsidR="0055468B" w:rsidRPr="0055468B" w:rsidRDefault="0055468B" w:rsidP="0055468B">
      <w:r w:rsidRPr="0055468B">
        <w:t>&lt;</w:t>
      </w:r>
      <w:proofErr w:type="gramStart"/>
      <w:r w:rsidRPr="0055468B">
        <w:t>dl</w:t>
      </w:r>
      <w:proofErr w:type="gramEnd"/>
      <w:r w:rsidRPr="0055468B">
        <w:t>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dt</w:t>
      </w:r>
      <w:proofErr w:type="spellEnd"/>
      <w:r w:rsidRPr="0055468B">
        <w:t>&gt;</w:t>
      </w:r>
      <w:proofErr w:type="gramEnd"/>
      <w:r w:rsidRPr="0055468B">
        <w:t>Term 1&lt;/</w:t>
      </w:r>
      <w:proofErr w:type="spellStart"/>
      <w:r w:rsidRPr="0055468B">
        <w:t>dt</w:t>
      </w:r>
      <w:proofErr w:type="spellEnd"/>
      <w:r w:rsidRPr="0055468B">
        <w:t>&gt;</w:t>
      </w:r>
    </w:p>
    <w:p w:rsidR="0055468B" w:rsidRDefault="0055468B" w:rsidP="0055468B">
      <w:r w:rsidRPr="0055468B">
        <w:t>&lt;</w:t>
      </w:r>
      <w:proofErr w:type="spellStart"/>
      <w:proofErr w:type="gramStart"/>
      <w:r w:rsidRPr="0055468B">
        <w:t>dd</w:t>
      </w:r>
      <w:proofErr w:type="spellEnd"/>
      <w:r w:rsidRPr="0055468B">
        <w:t>&gt;</w:t>
      </w:r>
      <w:proofErr w:type="gramEnd"/>
      <w:r w:rsidRPr="0055468B">
        <w:t xml:space="preserve">Definition 1. </w:t>
      </w:r>
      <w:proofErr w:type="spellStart"/>
      <w:r w:rsidRPr="0055468B">
        <w:t>Lorem</w:t>
      </w:r>
      <w:proofErr w:type="spellEnd"/>
      <w:r w:rsidRPr="0055468B">
        <w:t xml:space="preserve">, </w:t>
      </w:r>
      <w:proofErr w:type="spellStart"/>
      <w:r w:rsidRPr="0055468B">
        <w:t>ipsum</w:t>
      </w:r>
      <w:proofErr w:type="spellEnd"/>
      <w:r w:rsidRPr="0055468B">
        <w:t xml:space="preserve"> dolor sit </w:t>
      </w:r>
      <w:proofErr w:type="spellStart"/>
      <w:r w:rsidRPr="0055468B">
        <w:t>amet</w:t>
      </w:r>
      <w:proofErr w:type="spellEnd"/>
      <w:r w:rsidRPr="0055468B">
        <w:t xml:space="preserve"> </w:t>
      </w:r>
      <w:proofErr w:type="spellStart"/>
      <w:r w:rsidRPr="0055468B">
        <w:t>consectetur</w:t>
      </w:r>
      <w:proofErr w:type="spellEnd"/>
      <w:r w:rsidRPr="0055468B">
        <w:t xml:space="preserve"> </w:t>
      </w:r>
      <w:proofErr w:type="spellStart"/>
      <w:r w:rsidRPr="0055468B">
        <w:t>adipisicing</w:t>
      </w:r>
      <w:proofErr w:type="spellEnd"/>
      <w:r w:rsidRPr="0055468B">
        <w:t xml:space="preserve"> </w:t>
      </w:r>
      <w:proofErr w:type="spellStart"/>
      <w:r w:rsidRPr="0055468B">
        <w:t>elit</w:t>
      </w:r>
      <w:proofErr w:type="spellEnd"/>
      <w:r w:rsidRPr="0055468B">
        <w:t xml:space="preserve">. Fugit, </w:t>
      </w:r>
      <w:proofErr w:type="spellStart"/>
      <w:r w:rsidRPr="0055468B">
        <w:t>consequatur</w:t>
      </w:r>
      <w:proofErr w:type="spellEnd"/>
      <w:r w:rsidRPr="0055468B">
        <w:t xml:space="preserve"> </w:t>
      </w:r>
      <w:proofErr w:type="spellStart"/>
      <w:r w:rsidRPr="0055468B">
        <w:t>perferendis</w:t>
      </w:r>
      <w:proofErr w:type="spellEnd"/>
      <w:r w:rsidRPr="0055468B">
        <w:t xml:space="preserve"> </w:t>
      </w:r>
      <w:proofErr w:type="spellStart"/>
      <w:r w:rsidRPr="0055468B">
        <w:t>voluptatibus</w:t>
      </w:r>
      <w:proofErr w:type="spellEnd"/>
      <w:r w:rsidRPr="0055468B">
        <w:t xml:space="preserve"> </w:t>
      </w:r>
      <w:proofErr w:type="spellStart"/>
      <w:r w:rsidRPr="0055468B">
        <w:t>itaque</w:t>
      </w:r>
      <w:proofErr w:type="spellEnd"/>
      <w:r w:rsidRPr="0055468B">
        <w:t xml:space="preserve"> </w:t>
      </w:r>
      <w:proofErr w:type="spellStart"/>
      <w:r w:rsidRPr="0055468B">
        <w:t>expedita</w:t>
      </w:r>
      <w:proofErr w:type="spellEnd"/>
      <w:r w:rsidRPr="0055468B">
        <w:t xml:space="preserve"> </w:t>
      </w:r>
      <w:proofErr w:type="spellStart"/>
      <w:r w:rsidRPr="0055468B">
        <w:t>dolorem</w:t>
      </w:r>
      <w:proofErr w:type="spellEnd"/>
      <w:r w:rsidRPr="0055468B">
        <w:t xml:space="preserve"> </w:t>
      </w:r>
      <w:proofErr w:type="spellStart"/>
      <w:r w:rsidRPr="0055468B">
        <w:t>nesciunt</w:t>
      </w:r>
      <w:proofErr w:type="spellEnd"/>
      <w:r w:rsidRPr="0055468B">
        <w:t xml:space="preserve"> </w:t>
      </w:r>
      <w:proofErr w:type="spellStart"/>
      <w:r w:rsidRPr="0055468B">
        <w:t>vel</w:t>
      </w:r>
      <w:proofErr w:type="spellEnd"/>
      <w:r w:rsidRPr="0055468B">
        <w:t xml:space="preserve"> cum </w:t>
      </w:r>
      <w:proofErr w:type="spellStart"/>
      <w:r w:rsidRPr="0055468B">
        <w:t>obcaecati</w:t>
      </w:r>
      <w:proofErr w:type="spellEnd"/>
      <w:r w:rsidRPr="0055468B">
        <w:t xml:space="preserve"> </w:t>
      </w:r>
      <w:proofErr w:type="spellStart"/>
      <w:r w:rsidRPr="0055468B">
        <w:t>adipisci</w:t>
      </w:r>
      <w:proofErr w:type="spellEnd"/>
      <w:r w:rsidRPr="0055468B">
        <w:t xml:space="preserve"> </w:t>
      </w:r>
      <w:proofErr w:type="spellStart"/>
      <w:r w:rsidRPr="0055468B">
        <w:t>quia</w:t>
      </w:r>
      <w:proofErr w:type="spellEnd"/>
      <w:r w:rsidRPr="0055468B">
        <w:t xml:space="preserve"> animi </w:t>
      </w:r>
      <w:proofErr w:type="spellStart"/>
      <w:r w:rsidRPr="0055468B">
        <w:t>fuga</w:t>
      </w:r>
      <w:proofErr w:type="spellEnd"/>
      <w:r w:rsidRPr="0055468B">
        <w:t xml:space="preserve"> </w:t>
      </w:r>
      <w:proofErr w:type="spellStart"/>
      <w:r w:rsidRPr="0055468B">
        <w:t>modi</w:t>
      </w:r>
      <w:proofErr w:type="spellEnd"/>
      <w:r w:rsidRPr="0055468B">
        <w:t xml:space="preserve"> </w:t>
      </w:r>
      <w:proofErr w:type="spellStart"/>
      <w:r w:rsidRPr="0055468B">
        <w:t>cumque</w:t>
      </w:r>
      <w:proofErr w:type="spellEnd"/>
      <w:r w:rsidRPr="0055468B">
        <w:t xml:space="preserve"> </w:t>
      </w:r>
      <w:proofErr w:type="spellStart"/>
      <w:r w:rsidRPr="0055468B">
        <w:t>illum</w:t>
      </w:r>
      <w:proofErr w:type="spellEnd"/>
      <w:r w:rsidRPr="0055468B">
        <w:t xml:space="preserve"> </w:t>
      </w:r>
      <w:proofErr w:type="spellStart"/>
      <w:r w:rsidRPr="0055468B">
        <w:t>consectetur</w:t>
      </w:r>
      <w:proofErr w:type="spellEnd"/>
      <w:r w:rsidRPr="0055468B">
        <w:t xml:space="preserve"> </w:t>
      </w:r>
      <w:proofErr w:type="spellStart"/>
      <w:r w:rsidRPr="0055468B">
        <w:t>numquam</w:t>
      </w:r>
      <w:proofErr w:type="spellEnd"/>
      <w:r w:rsidRPr="0055468B">
        <w:t xml:space="preserve">! Sit, </w:t>
      </w:r>
      <w:proofErr w:type="spellStart"/>
      <w:r w:rsidRPr="0055468B">
        <w:t>accusantium</w:t>
      </w:r>
      <w:proofErr w:type="spellEnd"/>
      <w:r w:rsidRPr="0055468B">
        <w:t xml:space="preserve">. </w:t>
      </w:r>
      <w:proofErr w:type="gramStart"/>
      <w:r w:rsidRPr="0055468B">
        <w:t>Et</w:t>
      </w:r>
      <w:proofErr w:type="gramEnd"/>
      <w:r w:rsidRPr="0055468B">
        <w:t xml:space="preserve"> </w:t>
      </w:r>
      <w:proofErr w:type="spellStart"/>
      <w:r w:rsidRPr="0055468B">
        <w:t>nulla</w:t>
      </w:r>
      <w:proofErr w:type="spellEnd"/>
      <w:r w:rsidRPr="0055468B">
        <w:t xml:space="preserve"> </w:t>
      </w:r>
      <w:proofErr w:type="spellStart"/>
      <w:r w:rsidRPr="0055468B">
        <w:t>optio</w:t>
      </w:r>
      <w:proofErr w:type="spellEnd"/>
      <w:r w:rsidRPr="0055468B">
        <w:t xml:space="preserve"> sit vitae! &lt;/</w:t>
      </w:r>
      <w:proofErr w:type="spellStart"/>
      <w:proofErr w:type="gramStart"/>
      <w:r w:rsidRPr="0055468B">
        <w:t>dt</w:t>
      </w:r>
      <w:proofErr w:type="spellEnd"/>
      <w:proofErr w:type="gramEnd"/>
      <w:r w:rsidRPr="0055468B">
        <w:t>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dt</w:t>
      </w:r>
      <w:proofErr w:type="spellEnd"/>
      <w:r w:rsidRPr="0055468B">
        <w:t>&gt;</w:t>
      </w:r>
      <w:proofErr w:type="gramEnd"/>
      <w:r w:rsidRPr="0055468B">
        <w:t>Term 2&lt;/</w:t>
      </w:r>
      <w:proofErr w:type="spellStart"/>
      <w:r w:rsidRPr="0055468B">
        <w:t>dt</w:t>
      </w:r>
      <w:proofErr w:type="spellEnd"/>
      <w:r w:rsidRPr="0055468B">
        <w:t>&gt;</w:t>
      </w:r>
    </w:p>
    <w:p w:rsidR="0055468B" w:rsidRPr="0055468B" w:rsidRDefault="0055468B" w:rsidP="0055468B">
      <w:r w:rsidRPr="0055468B">
        <w:t>&lt;</w:t>
      </w:r>
      <w:proofErr w:type="spellStart"/>
      <w:proofErr w:type="gramStart"/>
      <w:r w:rsidRPr="0055468B">
        <w:t>dd</w:t>
      </w:r>
      <w:proofErr w:type="spellEnd"/>
      <w:r w:rsidRPr="0055468B">
        <w:t>&gt;</w:t>
      </w:r>
      <w:proofErr w:type="gramEnd"/>
      <w:r w:rsidRPr="0055468B">
        <w:t xml:space="preserve">Definition 2&gt; </w:t>
      </w:r>
      <w:proofErr w:type="spellStart"/>
      <w:r w:rsidRPr="0055468B">
        <w:t>Lorem</w:t>
      </w:r>
      <w:proofErr w:type="spellEnd"/>
      <w:r w:rsidRPr="0055468B">
        <w:t xml:space="preserve"> </w:t>
      </w:r>
      <w:proofErr w:type="spellStart"/>
      <w:r w:rsidRPr="0055468B">
        <w:t>ipsum</w:t>
      </w:r>
      <w:proofErr w:type="spellEnd"/>
      <w:r w:rsidRPr="0055468B">
        <w:t xml:space="preserve"> dolor sit </w:t>
      </w:r>
      <w:proofErr w:type="spellStart"/>
      <w:r w:rsidRPr="0055468B">
        <w:t>amet</w:t>
      </w:r>
      <w:proofErr w:type="spellEnd"/>
      <w:r w:rsidRPr="0055468B">
        <w:t xml:space="preserve"> </w:t>
      </w:r>
      <w:proofErr w:type="spellStart"/>
      <w:r w:rsidRPr="0055468B">
        <w:t>consectetur</w:t>
      </w:r>
      <w:proofErr w:type="spellEnd"/>
      <w:r w:rsidRPr="0055468B">
        <w:t xml:space="preserve">, </w:t>
      </w:r>
      <w:proofErr w:type="spellStart"/>
      <w:r w:rsidRPr="0055468B">
        <w:t>adipisicing</w:t>
      </w:r>
      <w:proofErr w:type="spellEnd"/>
      <w:r w:rsidRPr="0055468B">
        <w:t xml:space="preserve"> </w:t>
      </w:r>
      <w:proofErr w:type="spellStart"/>
      <w:r w:rsidRPr="0055468B">
        <w:t>elit</w:t>
      </w:r>
      <w:proofErr w:type="spellEnd"/>
      <w:r w:rsidRPr="0055468B">
        <w:t xml:space="preserve">. </w:t>
      </w:r>
      <w:proofErr w:type="spellStart"/>
      <w:r w:rsidRPr="0055468B">
        <w:t>Exercitationem</w:t>
      </w:r>
      <w:proofErr w:type="spellEnd"/>
      <w:r w:rsidRPr="0055468B">
        <w:t>, qui</w:t>
      </w:r>
      <w:proofErr w:type="gramStart"/>
      <w:r w:rsidRPr="0055468B">
        <w:t>.&lt;</w:t>
      </w:r>
      <w:proofErr w:type="gramEnd"/>
      <w:r w:rsidRPr="0055468B">
        <w:t>/</w:t>
      </w:r>
      <w:proofErr w:type="spellStart"/>
      <w:r w:rsidRPr="0055468B">
        <w:t>dd</w:t>
      </w:r>
      <w:proofErr w:type="spellEnd"/>
      <w:r w:rsidRPr="0055468B">
        <w:t xml:space="preserve">&gt;            </w:t>
      </w:r>
    </w:p>
    <w:p w:rsidR="0055468B" w:rsidRPr="0055468B" w:rsidRDefault="0055468B" w:rsidP="0055468B">
      <w:r w:rsidRPr="0055468B">
        <w:t>&lt;/dl&gt;</w:t>
      </w:r>
    </w:p>
    <w:p w:rsidR="0055468B" w:rsidRPr="0055468B" w:rsidRDefault="0055468B" w:rsidP="0055468B">
      <w:r w:rsidRPr="0055468B">
        <w:t>&lt;/dl&gt;</w:t>
      </w:r>
    </w:p>
    <w:p w:rsidR="0055468B" w:rsidRPr="0055468B" w:rsidRDefault="0055468B" w:rsidP="0055468B">
      <w:r w:rsidRPr="0055468B">
        <w:t>&lt;/body&gt;</w:t>
      </w:r>
    </w:p>
    <w:p w:rsidR="0055468B" w:rsidRDefault="0055468B" w:rsidP="0055468B">
      <w:r w:rsidRPr="0055468B">
        <w:t>&lt;/html&gt;</w:t>
      </w:r>
    </w:p>
    <w:p w:rsidR="00815D4A" w:rsidRDefault="00815D4A" w:rsidP="0055468B">
      <w:pPr>
        <w:rPr>
          <w:b/>
          <w:bCs/>
          <w:sz w:val="32"/>
          <w:szCs w:val="26"/>
          <w:u w:val="single"/>
        </w:rPr>
      </w:pPr>
    </w:p>
    <w:p w:rsidR="007E0741" w:rsidRPr="007E0741" w:rsidRDefault="007E0741" w:rsidP="0055468B">
      <w:pPr>
        <w:rPr>
          <w:b/>
          <w:bCs/>
          <w:sz w:val="32"/>
          <w:szCs w:val="26"/>
        </w:rPr>
      </w:pPr>
      <w:r w:rsidRPr="007E0741">
        <w:rPr>
          <w:b/>
          <w:bCs/>
          <w:sz w:val="32"/>
          <w:szCs w:val="26"/>
          <w:u w:val="single"/>
        </w:rPr>
        <w:t>Output</w:t>
      </w:r>
      <w:r w:rsidRPr="007E0741">
        <w:rPr>
          <w:b/>
          <w:bCs/>
          <w:sz w:val="32"/>
          <w:szCs w:val="26"/>
        </w:rPr>
        <w:t>:</w:t>
      </w:r>
    </w:p>
    <w:p w:rsidR="0055468B" w:rsidRDefault="007D6108" w:rsidP="009C1286">
      <w:r>
        <w:rPr>
          <w:noProof/>
        </w:rPr>
        <w:drawing>
          <wp:inline distT="0" distB="0" distL="0" distR="0">
            <wp:extent cx="5936615" cy="3207385"/>
            <wp:effectExtent l="0" t="0" r="6985" b="0"/>
            <wp:docPr id="2" name="Picture 2" descr="C:\Users\Shubham\AppData\Local\Microsoft\Windows\INetCache\Content.Word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ubham\AppData\Local\Microsoft\Windows\INetCache\Content.Word\Screenshot_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264" w:rsidRDefault="007E3264" w:rsidP="009C1286"/>
    <w:p w:rsidR="007E3264" w:rsidRDefault="007E3264" w:rsidP="009C1286"/>
    <w:p w:rsidR="007E3264" w:rsidRDefault="007E3264" w:rsidP="009C1286"/>
    <w:p w:rsidR="007E3264" w:rsidRDefault="007E3264" w:rsidP="009C1286"/>
    <w:p w:rsidR="007E3264" w:rsidRPr="005770CA" w:rsidRDefault="005770CA" w:rsidP="005770CA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HTML</w:t>
      </w:r>
      <w:r w:rsidR="00E0686D">
        <w:rPr>
          <w:b/>
          <w:bCs/>
          <w:sz w:val="32"/>
          <w:szCs w:val="26"/>
        </w:rPr>
        <w:t xml:space="preserve"> </w:t>
      </w:r>
      <w:proofErr w:type="spellStart"/>
      <w:r w:rsidR="00E0686D">
        <w:rPr>
          <w:b/>
          <w:bCs/>
          <w:sz w:val="32"/>
          <w:szCs w:val="26"/>
        </w:rPr>
        <w:t>hr</w:t>
      </w:r>
      <w:proofErr w:type="spellEnd"/>
      <w:r w:rsidR="00E0686D">
        <w:rPr>
          <w:b/>
          <w:bCs/>
          <w:sz w:val="32"/>
          <w:szCs w:val="26"/>
        </w:rPr>
        <w:t>, address &amp; text level elements:</w:t>
      </w:r>
      <w:r>
        <w:rPr>
          <w:b/>
          <w:bCs/>
          <w:sz w:val="32"/>
          <w:szCs w:val="26"/>
        </w:rPr>
        <w:t xml:space="preserve"> </w:t>
      </w:r>
    </w:p>
    <w:p w:rsidR="007E3264" w:rsidRPr="007E3264" w:rsidRDefault="007E3264" w:rsidP="007E3264">
      <w:proofErr w:type="gramStart"/>
      <w:r w:rsidRPr="007E3264">
        <w:t>&lt;!DOCTYPE</w:t>
      </w:r>
      <w:proofErr w:type="gramEnd"/>
      <w:r w:rsidRPr="007E3264">
        <w:t xml:space="preserve"> html&gt;</w:t>
      </w:r>
    </w:p>
    <w:p w:rsidR="007E3264" w:rsidRPr="007E3264" w:rsidRDefault="007E3264" w:rsidP="007E3264">
      <w:r w:rsidRPr="007E3264">
        <w:t xml:space="preserve">&lt;html </w:t>
      </w:r>
      <w:proofErr w:type="spellStart"/>
      <w:proofErr w:type="gramStart"/>
      <w:r w:rsidRPr="007E3264">
        <w:t>lang</w:t>
      </w:r>
      <w:proofErr w:type="spellEnd"/>
      <w:proofErr w:type="gramEnd"/>
      <w:r w:rsidRPr="007E3264">
        <w:t>="en"&gt;</w:t>
      </w:r>
    </w:p>
    <w:p w:rsidR="007E3264" w:rsidRPr="007E3264" w:rsidRDefault="007E3264" w:rsidP="007E3264">
      <w:r w:rsidRPr="007E3264">
        <w:t>&lt;</w:t>
      </w:r>
      <w:proofErr w:type="gramStart"/>
      <w:r w:rsidRPr="007E3264">
        <w:t>head</w:t>
      </w:r>
      <w:proofErr w:type="gramEnd"/>
      <w:r w:rsidRPr="007E3264">
        <w:t>&gt;</w:t>
      </w:r>
    </w:p>
    <w:p w:rsidR="007E3264" w:rsidRPr="007E3264" w:rsidRDefault="007E3264" w:rsidP="007E3264">
      <w:r w:rsidRPr="007E3264">
        <w:t>&lt;</w:t>
      </w:r>
      <w:proofErr w:type="gramStart"/>
      <w:r w:rsidRPr="007E3264">
        <w:t>title&gt;</w:t>
      </w:r>
      <w:proofErr w:type="spellStart"/>
      <w:proofErr w:type="gramEnd"/>
      <w:r w:rsidRPr="007E3264">
        <w:t>hr</w:t>
      </w:r>
      <w:proofErr w:type="spellEnd"/>
      <w:r w:rsidRPr="007E3264">
        <w:t xml:space="preserve"> &amp; address tag&lt;/title&gt;</w:t>
      </w:r>
    </w:p>
    <w:p w:rsidR="007E3264" w:rsidRPr="007E3264" w:rsidRDefault="007E3264" w:rsidP="007E3264">
      <w:r w:rsidRPr="007E3264">
        <w:t>&lt;/head&gt;</w:t>
      </w:r>
    </w:p>
    <w:p w:rsidR="007E3264" w:rsidRPr="007E3264" w:rsidRDefault="007E3264" w:rsidP="007E3264">
      <w:r w:rsidRPr="007E3264">
        <w:t>&lt;</w:t>
      </w:r>
      <w:proofErr w:type="gramStart"/>
      <w:r w:rsidRPr="007E3264">
        <w:t>body</w:t>
      </w:r>
      <w:proofErr w:type="gramEnd"/>
      <w:r w:rsidRPr="007E3264">
        <w:t>&gt;</w:t>
      </w:r>
    </w:p>
    <w:p w:rsidR="007E3264" w:rsidRPr="007E3264" w:rsidRDefault="007E3264" w:rsidP="007E3264">
      <w:r w:rsidRPr="007E3264">
        <w:t>&lt;h1&gt;</w:t>
      </w:r>
      <w:proofErr w:type="spellStart"/>
      <w:r w:rsidRPr="007E3264">
        <w:t>hr</w:t>
      </w:r>
      <w:proofErr w:type="spellEnd"/>
      <w:r w:rsidRPr="007E3264">
        <w:t xml:space="preserve"> &amp; address tag&lt;/h1&gt;</w:t>
      </w:r>
    </w:p>
    <w:p w:rsidR="007E3264" w:rsidRPr="007E3264" w:rsidRDefault="007E3264" w:rsidP="007E3264">
      <w:r w:rsidRPr="007E3264">
        <w:t>&lt;</w:t>
      </w:r>
      <w:proofErr w:type="spellStart"/>
      <w:proofErr w:type="gramStart"/>
      <w:r w:rsidRPr="007E3264">
        <w:t>hr</w:t>
      </w:r>
      <w:proofErr w:type="spellEnd"/>
      <w:proofErr w:type="gramEnd"/>
      <w:r w:rsidRPr="007E3264">
        <w:t>&gt;</w:t>
      </w:r>
    </w:p>
    <w:p w:rsidR="007E3264" w:rsidRPr="007E3264" w:rsidRDefault="007E3264" w:rsidP="007E3264">
      <w:r w:rsidRPr="007E3264">
        <w:t>&lt;h2&gt;</w:t>
      </w:r>
      <w:proofErr w:type="spellStart"/>
      <w:r w:rsidRPr="007E3264">
        <w:t>hr</w:t>
      </w:r>
      <w:proofErr w:type="spellEnd"/>
      <w:r w:rsidRPr="007E3264">
        <w:t xml:space="preserve"> tag :</w:t>
      </w:r>
      <w:proofErr w:type="gramStart"/>
      <w:r w:rsidRPr="007E3264">
        <w:t>&lt;/</w:t>
      </w:r>
      <w:proofErr w:type="gramEnd"/>
      <w:r w:rsidRPr="007E3264">
        <w:t>h2&gt;</w:t>
      </w:r>
    </w:p>
    <w:p w:rsidR="007E3264" w:rsidRPr="007E3264" w:rsidRDefault="007E3264" w:rsidP="007E3264">
      <w:r w:rsidRPr="007E3264">
        <w:t>&lt;</w:t>
      </w:r>
      <w:proofErr w:type="gramStart"/>
      <w:r w:rsidRPr="007E3264">
        <w:t>pre</w:t>
      </w:r>
      <w:proofErr w:type="gramEnd"/>
      <w:r w:rsidRPr="007E3264">
        <w:t xml:space="preserve">&gt; </w:t>
      </w:r>
      <w:proofErr w:type="spellStart"/>
      <w:r w:rsidRPr="007E3264">
        <w:t>Lorem</w:t>
      </w:r>
      <w:proofErr w:type="spellEnd"/>
      <w:r w:rsidRPr="007E3264">
        <w:t xml:space="preserve"> </w:t>
      </w:r>
      <w:proofErr w:type="spellStart"/>
      <w:r w:rsidRPr="007E3264">
        <w:t>ipsum</w:t>
      </w:r>
      <w:proofErr w:type="spellEnd"/>
      <w:r w:rsidRPr="007E3264">
        <w:t xml:space="preserve"> dolor sit </w:t>
      </w:r>
      <w:proofErr w:type="spellStart"/>
      <w:r w:rsidRPr="007E3264">
        <w:t>amet</w:t>
      </w:r>
      <w:proofErr w:type="spellEnd"/>
      <w:r w:rsidRPr="007E3264">
        <w:t xml:space="preserve"> </w:t>
      </w:r>
      <w:proofErr w:type="spellStart"/>
      <w:r w:rsidRPr="007E3264">
        <w:t>consectetur</w:t>
      </w:r>
      <w:proofErr w:type="spellEnd"/>
      <w:r w:rsidRPr="007E3264">
        <w:t xml:space="preserve"> </w:t>
      </w:r>
      <w:proofErr w:type="spellStart"/>
      <w:r w:rsidRPr="007E3264">
        <w:t>adipisicing</w:t>
      </w:r>
      <w:proofErr w:type="spellEnd"/>
      <w:r w:rsidRPr="007E3264">
        <w:t xml:space="preserve"> </w:t>
      </w:r>
      <w:proofErr w:type="spellStart"/>
      <w:r w:rsidRPr="007E3264">
        <w:t>elit</w:t>
      </w:r>
      <w:proofErr w:type="spellEnd"/>
      <w:r w:rsidRPr="007E3264">
        <w:t xml:space="preserve">. </w:t>
      </w:r>
      <w:proofErr w:type="spellStart"/>
      <w:r w:rsidRPr="007E3264">
        <w:t>Magnam</w:t>
      </w:r>
      <w:proofErr w:type="spellEnd"/>
      <w:r w:rsidRPr="007E3264">
        <w:t xml:space="preserve"> </w:t>
      </w:r>
      <w:proofErr w:type="spellStart"/>
      <w:r w:rsidRPr="007E3264">
        <w:t>illo</w:t>
      </w:r>
      <w:proofErr w:type="spellEnd"/>
      <w:r w:rsidRPr="007E3264">
        <w:t xml:space="preserve"> dicta </w:t>
      </w:r>
      <w:proofErr w:type="spellStart"/>
      <w:r w:rsidRPr="007E3264">
        <w:t>atque</w:t>
      </w:r>
      <w:proofErr w:type="spellEnd"/>
      <w:r w:rsidRPr="007E3264">
        <w:t xml:space="preserve"> </w:t>
      </w:r>
      <w:proofErr w:type="spellStart"/>
      <w:r w:rsidRPr="007E3264">
        <w:t>rerum</w:t>
      </w:r>
      <w:proofErr w:type="spellEnd"/>
      <w:r w:rsidRPr="007E3264">
        <w:t xml:space="preserve"> </w:t>
      </w:r>
      <w:proofErr w:type="spellStart"/>
      <w:r w:rsidRPr="007E3264">
        <w:t>accusamus</w:t>
      </w:r>
      <w:proofErr w:type="spellEnd"/>
      <w:r w:rsidRPr="007E3264">
        <w:t xml:space="preserve"> </w:t>
      </w:r>
      <w:proofErr w:type="spellStart"/>
      <w:r w:rsidRPr="007E3264">
        <w:t>voluptatem</w:t>
      </w:r>
      <w:proofErr w:type="spellEnd"/>
      <w:r w:rsidRPr="007E3264">
        <w:t xml:space="preserve">, </w:t>
      </w:r>
      <w:proofErr w:type="spellStart"/>
      <w:r w:rsidRPr="007E3264">
        <w:t>sed</w:t>
      </w:r>
      <w:proofErr w:type="spellEnd"/>
      <w:r w:rsidRPr="007E3264">
        <w:t xml:space="preserve"> </w:t>
      </w:r>
      <w:proofErr w:type="spellStart"/>
      <w:r w:rsidRPr="007E3264">
        <w:t>maiores</w:t>
      </w:r>
      <w:proofErr w:type="spellEnd"/>
      <w:r w:rsidRPr="007E3264">
        <w:t xml:space="preserve"> </w:t>
      </w:r>
      <w:proofErr w:type="spellStart"/>
      <w:r w:rsidRPr="007E3264">
        <w:t>natus</w:t>
      </w:r>
      <w:proofErr w:type="spellEnd"/>
      <w:r w:rsidRPr="007E3264">
        <w:t xml:space="preserve"> </w:t>
      </w:r>
      <w:proofErr w:type="spellStart"/>
      <w:r w:rsidRPr="007E3264">
        <w:t>nemo</w:t>
      </w:r>
      <w:proofErr w:type="spellEnd"/>
      <w:r w:rsidRPr="007E3264">
        <w:t xml:space="preserve"> </w:t>
      </w:r>
      <w:proofErr w:type="spellStart"/>
      <w:r w:rsidRPr="007E3264">
        <w:t>suscipit</w:t>
      </w:r>
      <w:proofErr w:type="spellEnd"/>
      <w:r w:rsidRPr="007E3264">
        <w:t xml:space="preserve"> quos </w:t>
      </w:r>
      <w:proofErr w:type="spellStart"/>
      <w:r w:rsidRPr="007E3264">
        <w:t>assumenda</w:t>
      </w:r>
      <w:proofErr w:type="spellEnd"/>
      <w:r w:rsidRPr="007E3264">
        <w:t xml:space="preserve"> </w:t>
      </w:r>
      <w:proofErr w:type="spellStart"/>
      <w:r w:rsidRPr="007E3264">
        <w:t>beatae</w:t>
      </w:r>
      <w:proofErr w:type="spellEnd"/>
      <w:r w:rsidRPr="007E3264">
        <w:t xml:space="preserve">, </w:t>
      </w:r>
      <w:proofErr w:type="spellStart"/>
      <w:r w:rsidRPr="007E3264">
        <w:t>enim</w:t>
      </w:r>
      <w:proofErr w:type="spellEnd"/>
      <w:r w:rsidRPr="007E3264">
        <w:t xml:space="preserve"> quasi </w:t>
      </w:r>
      <w:proofErr w:type="spellStart"/>
      <w:r w:rsidRPr="007E3264">
        <w:t>ab</w:t>
      </w:r>
      <w:proofErr w:type="spellEnd"/>
      <w:r w:rsidRPr="007E3264">
        <w:t xml:space="preserve"> id cum </w:t>
      </w:r>
      <w:proofErr w:type="spellStart"/>
      <w:r w:rsidRPr="007E3264">
        <w:t>eveniet</w:t>
      </w:r>
      <w:proofErr w:type="spellEnd"/>
      <w:r w:rsidRPr="007E3264">
        <w:t xml:space="preserve">! </w:t>
      </w:r>
      <w:proofErr w:type="spellStart"/>
      <w:r w:rsidRPr="007E3264">
        <w:t>Explicabo</w:t>
      </w:r>
      <w:proofErr w:type="spellEnd"/>
      <w:r w:rsidRPr="007E3264">
        <w:t xml:space="preserve"> </w:t>
      </w:r>
      <w:proofErr w:type="spellStart"/>
      <w:r w:rsidRPr="007E3264">
        <w:t>nam</w:t>
      </w:r>
      <w:proofErr w:type="spellEnd"/>
      <w:r w:rsidRPr="007E3264">
        <w:t xml:space="preserve"> </w:t>
      </w:r>
      <w:proofErr w:type="spellStart"/>
      <w:r w:rsidRPr="007E3264">
        <w:t>optio</w:t>
      </w:r>
      <w:proofErr w:type="spellEnd"/>
      <w:r w:rsidRPr="007E3264">
        <w:t xml:space="preserve"> </w:t>
      </w:r>
      <w:proofErr w:type="spellStart"/>
      <w:r w:rsidRPr="007E3264">
        <w:t>ducimus</w:t>
      </w:r>
      <w:proofErr w:type="spellEnd"/>
      <w:r w:rsidRPr="007E3264">
        <w:t xml:space="preserve"> quae. </w:t>
      </w:r>
      <w:proofErr w:type="spellStart"/>
      <w:r w:rsidRPr="007E3264">
        <w:t>Debitis</w:t>
      </w:r>
      <w:proofErr w:type="spellEnd"/>
      <w:r w:rsidRPr="007E3264">
        <w:t xml:space="preserve"> </w:t>
      </w:r>
      <w:proofErr w:type="spellStart"/>
      <w:r w:rsidRPr="007E3264">
        <w:t>ea</w:t>
      </w:r>
      <w:proofErr w:type="spellEnd"/>
      <w:r w:rsidRPr="007E3264">
        <w:t xml:space="preserve"> nostrum </w:t>
      </w:r>
      <w:proofErr w:type="spellStart"/>
      <w:r w:rsidRPr="007E3264">
        <w:t>maiores</w:t>
      </w:r>
      <w:proofErr w:type="spellEnd"/>
      <w:r w:rsidRPr="007E3264">
        <w:t xml:space="preserve"> </w:t>
      </w:r>
      <w:proofErr w:type="spellStart"/>
      <w:r w:rsidRPr="007E3264">
        <w:t>temporibus</w:t>
      </w:r>
      <w:proofErr w:type="spellEnd"/>
      <w:r w:rsidRPr="007E3264">
        <w:t xml:space="preserve"> </w:t>
      </w:r>
      <w:proofErr w:type="spellStart"/>
      <w:r w:rsidRPr="007E3264">
        <w:t>facere</w:t>
      </w:r>
      <w:proofErr w:type="spellEnd"/>
      <w:r w:rsidRPr="007E3264">
        <w:t xml:space="preserve"> </w:t>
      </w:r>
      <w:proofErr w:type="spellStart"/>
      <w:r w:rsidRPr="007E3264">
        <w:t>earum</w:t>
      </w:r>
      <w:proofErr w:type="spellEnd"/>
      <w:r w:rsidRPr="007E3264">
        <w:t xml:space="preserve"> </w:t>
      </w:r>
      <w:proofErr w:type="spellStart"/>
      <w:r w:rsidRPr="007E3264">
        <w:t>illum</w:t>
      </w:r>
      <w:proofErr w:type="spellEnd"/>
      <w:r w:rsidRPr="007E3264">
        <w:t xml:space="preserve"> </w:t>
      </w:r>
      <w:proofErr w:type="spellStart"/>
      <w:r w:rsidRPr="007E3264">
        <w:t>similique</w:t>
      </w:r>
      <w:proofErr w:type="spellEnd"/>
      <w:r w:rsidRPr="007E3264">
        <w:t xml:space="preserve"> </w:t>
      </w:r>
      <w:proofErr w:type="spellStart"/>
      <w:r w:rsidRPr="007E3264">
        <w:t>autem</w:t>
      </w:r>
      <w:proofErr w:type="spellEnd"/>
      <w:r w:rsidRPr="007E3264">
        <w:t xml:space="preserve"> </w:t>
      </w:r>
      <w:proofErr w:type="spellStart"/>
      <w:r w:rsidRPr="007E3264">
        <w:t>repudiandae</w:t>
      </w:r>
      <w:proofErr w:type="spellEnd"/>
      <w:r w:rsidRPr="007E3264">
        <w:t xml:space="preserve"> </w:t>
      </w:r>
      <w:proofErr w:type="spellStart"/>
      <w:r w:rsidRPr="007E3264">
        <w:t>quas</w:t>
      </w:r>
      <w:proofErr w:type="spellEnd"/>
      <w:r w:rsidRPr="007E3264">
        <w:t xml:space="preserve"> id </w:t>
      </w:r>
      <w:proofErr w:type="spellStart"/>
      <w:r w:rsidRPr="007E3264">
        <w:t>dolores</w:t>
      </w:r>
      <w:proofErr w:type="spellEnd"/>
      <w:r w:rsidRPr="007E3264">
        <w:t xml:space="preserve">, </w:t>
      </w:r>
      <w:proofErr w:type="spellStart"/>
      <w:r w:rsidRPr="007E3264">
        <w:t>officiis</w:t>
      </w:r>
      <w:proofErr w:type="spellEnd"/>
      <w:r w:rsidRPr="007E3264">
        <w:t xml:space="preserve"> </w:t>
      </w:r>
      <w:proofErr w:type="spellStart"/>
      <w:r w:rsidRPr="007E3264">
        <w:t>optio</w:t>
      </w:r>
      <w:proofErr w:type="spellEnd"/>
      <w:proofErr w:type="gramStart"/>
      <w:r w:rsidRPr="007E3264">
        <w:t>!&lt;</w:t>
      </w:r>
      <w:proofErr w:type="gramEnd"/>
      <w:r w:rsidRPr="007E3264">
        <w:t>/pre&gt;</w:t>
      </w:r>
    </w:p>
    <w:p w:rsidR="007E3264" w:rsidRPr="007E3264" w:rsidRDefault="007E3264" w:rsidP="007E3264">
      <w:r w:rsidRPr="007E3264">
        <w:t>&lt;</w:t>
      </w:r>
      <w:proofErr w:type="spellStart"/>
      <w:r w:rsidRPr="007E3264">
        <w:t>hr</w:t>
      </w:r>
      <w:proofErr w:type="spellEnd"/>
      <w:r w:rsidRPr="007E3264">
        <w:t xml:space="preserve"> size="25</w:t>
      </w:r>
      <w:proofErr w:type="gramStart"/>
      <w:r w:rsidRPr="007E3264">
        <w:t>"  &gt;</w:t>
      </w:r>
      <w:proofErr w:type="gramEnd"/>
    </w:p>
    <w:p w:rsidR="007E3264" w:rsidRPr="007E3264" w:rsidRDefault="007E3264" w:rsidP="007E3264">
      <w:r w:rsidRPr="007E3264">
        <w:t>&lt;</w:t>
      </w:r>
      <w:proofErr w:type="gramStart"/>
      <w:r w:rsidRPr="007E3264">
        <w:t>pre&gt;</w:t>
      </w:r>
      <w:proofErr w:type="spellStart"/>
      <w:proofErr w:type="gramEnd"/>
      <w:r w:rsidRPr="007E3264">
        <w:t>Lorem</w:t>
      </w:r>
      <w:proofErr w:type="spellEnd"/>
      <w:r w:rsidRPr="007E3264">
        <w:t xml:space="preserve">, </w:t>
      </w:r>
      <w:proofErr w:type="spellStart"/>
      <w:r w:rsidRPr="007E3264">
        <w:t>ipsum</w:t>
      </w:r>
      <w:proofErr w:type="spellEnd"/>
      <w:r w:rsidRPr="007E3264">
        <w:t xml:space="preserve"> dolor sit </w:t>
      </w:r>
      <w:proofErr w:type="spellStart"/>
      <w:r w:rsidRPr="007E3264">
        <w:t>amet</w:t>
      </w:r>
      <w:proofErr w:type="spellEnd"/>
      <w:r w:rsidRPr="007E3264">
        <w:t xml:space="preserve"> </w:t>
      </w:r>
      <w:proofErr w:type="spellStart"/>
      <w:r w:rsidRPr="007E3264">
        <w:t>consectetur</w:t>
      </w:r>
      <w:proofErr w:type="spellEnd"/>
      <w:r w:rsidRPr="007E3264">
        <w:t xml:space="preserve"> </w:t>
      </w:r>
      <w:proofErr w:type="spellStart"/>
      <w:r w:rsidRPr="007E3264">
        <w:t>adipisicing</w:t>
      </w:r>
      <w:proofErr w:type="spellEnd"/>
      <w:r w:rsidRPr="007E3264">
        <w:t xml:space="preserve"> </w:t>
      </w:r>
      <w:proofErr w:type="spellStart"/>
      <w:r w:rsidRPr="007E3264">
        <w:t>elit</w:t>
      </w:r>
      <w:proofErr w:type="spellEnd"/>
      <w:r w:rsidRPr="007E3264">
        <w:t xml:space="preserve">. </w:t>
      </w:r>
      <w:proofErr w:type="spellStart"/>
      <w:r w:rsidRPr="007E3264">
        <w:t>Enim</w:t>
      </w:r>
      <w:proofErr w:type="spellEnd"/>
      <w:r w:rsidRPr="007E3264">
        <w:t xml:space="preserve"> </w:t>
      </w:r>
      <w:proofErr w:type="spellStart"/>
      <w:r w:rsidRPr="007E3264">
        <w:t>omnis</w:t>
      </w:r>
      <w:proofErr w:type="spellEnd"/>
      <w:r w:rsidRPr="007E3264">
        <w:t xml:space="preserve"> tempore, </w:t>
      </w:r>
      <w:proofErr w:type="spellStart"/>
      <w:r w:rsidRPr="007E3264">
        <w:t>assumenda</w:t>
      </w:r>
      <w:proofErr w:type="spellEnd"/>
      <w:r w:rsidRPr="007E3264">
        <w:t xml:space="preserve"> </w:t>
      </w:r>
      <w:proofErr w:type="spellStart"/>
      <w:r w:rsidRPr="007E3264">
        <w:t>blanditiis</w:t>
      </w:r>
      <w:proofErr w:type="spellEnd"/>
      <w:r w:rsidRPr="007E3264">
        <w:t xml:space="preserve"> </w:t>
      </w:r>
      <w:proofErr w:type="spellStart"/>
      <w:r w:rsidRPr="007E3264">
        <w:t>reprehenderit</w:t>
      </w:r>
      <w:proofErr w:type="spellEnd"/>
      <w:r w:rsidRPr="007E3264">
        <w:t xml:space="preserve"> </w:t>
      </w:r>
      <w:proofErr w:type="spellStart"/>
      <w:r w:rsidRPr="007E3264">
        <w:t>odit</w:t>
      </w:r>
      <w:proofErr w:type="spellEnd"/>
      <w:r w:rsidRPr="007E3264">
        <w:t xml:space="preserve">. </w:t>
      </w:r>
      <w:proofErr w:type="spellStart"/>
      <w:r w:rsidRPr="007E3264">
        <w:t>Eius</w:t>
      </w:r>
      <w:proofErr w:type="spellEnd"/>
      <w:r w:rsidRPr="007E3264">
        <w:t xml:space="preserve">, </w:t>
      </w:r>
      <w:proofErr w:type="spellStart"/>
      <w:r w:rsidRPr="007E3264">
        <w:t>natus</w:t>
      </w:r>
      <w:proofErr w:type="spellEnd"/>
      <w:r w:rsidRPr="007E3264">
        <w:t xml:space="preserve">. </w:t>
      </w:r>
      <w:proofErr w:type="spellStart"/>
      <w:r w:rsidRPr="007E3264">
        <w:t>Magni</w:t>
      </w:r>
      <w:proofErr w:type="spellEnd"/>
      <w:r w:rsidRPr="007E3264">
        <w:t xml:space="preserve">, </w:t>
      </w:r>
      <w:proofErr w:type="spellStart"/>
      <w:r w:rsidRPr="007E3264">
        <w:t>nam</w:t>
      </w:r>
      <w:proofErr w:type="spellEnd"/>
      <w:r w:rsidRPr="007E3264">
        <w:t xml:space="preserve"> </w:t>
      </w:r>
      <w:proofErr w:type="spellStart"/>
      <w:r w:rsidRPr="007E3264">
        <w:t>perferendis</w:t>
      </w:r>
      <w:proofErr w:type="spellEnd"/>
      <w:proofErr w:type="gramStart"/>
      <w:r w:rsidRPr="007E3264">
        <w:t>!&lt;</w:t>
      </w:r>
      <w:proofErr w:type="gramEnd"/>
      <w:r w:rsidRPr="007E3264">
        <w:t>/pre&gt;</w:t>
      </w:r>
    </w:p>
    <w:p w:rsidR="007E3264" w:rsidRPr="007E3264" w:rsidRDefault="007E3264" w:rsidP="007E3264">
      <w:r w:rsidRPr="007E3264">
        <w:t>&lt;</w:t>
      </w:r>
      <w:proofErr w:type="spellStart"/>
      <w:r w:rsidRPr="007E3264">
        <w:t>hr</w:t>
      </w:r>
      <w:proofErr w:type="spellEnd"/>
      <w:r w:rsidRPr="007E3264">
        <w:t xml:space="preserve"> size="25" </w:t>
      </w:r>
      <w:proofErr w:type="spellStart"/>
      <w:r w:rsidRPr="007E3264">
        <w:t>Noshade</w:t>
      </w:r>
      <w:proofErr w:type="spellEnd"/>
      <w:r w:rsidRPr="007E3264">
        <w:t xml:space="preserve"> &gt;</w:t>
      </w:r>
    </w:p>
    <w:p w:rsidR="007E3264" w:rsidRPr="007E3264" w:rsidRDefault="007E3264" w:rsidP="007E3264">
      <w:r w:rsidRPr="007E3264">
        <w:t>&lt;</w:t>
      </w:r>
      <w:proofErr w:type="gramStart"/>
      <w:r w:rsidRPr="007E3264">
        <w:t>pre&gt;</w:t>
      </w:r>
      <w:proofErr w:type="spellStart"/>
      <w:proofErr w:type="gramEnd"/>
      <w:r w:rsidRPr="007E3264">
        <w:t>Lorem</w:t>
      </w:r>
      <w:proofErr w:type="spellEnd"/>
      <w:r w:rsidRPr="007E3264">
        <w:t xml:space="preserve">, </w:t>
      </w:r>
      <w:proofErr w:type="spellStart"/>
      <w:r w:rsidRPr="007E3264">
        <w:t>ipsum</w:t>
      </w:r>
      <w:proofErr w:type="spellEnd"/>
      <w:r w:rsidRPr="007E3264">
        <w:t xml:space="preserve"> dolor sit </w:t>
      </w:r>
      <w:proofErr w:type="spellStart"/>
      <w:r w:rsidRPr="007E3264">
        <w:t>amet</w:t>
      </w:r>
      <w:proofErr w:type="spellEnd"/>
      <w:r w:rsidRPr="007E3264">
        <w:t xml:space="preserve"> </w:t>
      </w:r>
      <w:proofErr w:type="spellStart"/>
      <w:r w:rsidRPr="007E3264">
        <w:t>consectetur</w:t>
      </w:r>
      <w:proofErr w:type="spellEnd"/>
      <w:r w:rsidRPr="007E3264">
        <w:t xml:space="preserve"> </w:t>
      </w:r>
      <w:proofErr w:type="spellStart"/>
      <w:r w:rsidRPr="007E3264">
        <w:t>adipisicing</w:t>
      </w:r>
      <w:proofErr w:type="spellEnd"/>
      <w:r w:rsidRPr="007E3264">
        <w:t xml:space="preserve"> </w:t>
      </w:r>
      <w:proofErr w:type="spellStart"/>
      <w:r w:rsidRPr="007E3264">
        <w:t>elit</w:t>
      </w:r>
      <w:proofErr w:type="spellEnd"/>
      <w:r w:rsidRPr="007E3264">
        <w:t xml:space="preserve">. </w:t>
      </w:r>
      <w:proofErr w:type="spellStart"/>
      <w:r w:rsidRPr="007E3264">
        <w:t>Enim</w:t>
      </w:r>
      <w:proofErr w:type="spellEnd"/>
      <w:r w:rsidRPr="007E3264">
        <w:t xml:space="preserve"> </w:t>
      </w:r>
      <w:proofErr w:type="spellStart"/>
      <w:r w:rsidRPr="007E3264">
        <w:t>omnis</w:t>
      </w:r>
      <w:proofErr w:type="spellEnd"/>
      <w:r w:rsidRPr="007E3264">
        <w:t xml:space="preserve"> tempore, </w:t>
      </w:r>
      <w:proofErr w:type="spellStart"/>
      <w:r w:rsidRPr="007E3264">
        <w:t>assumenda</w:t>
      </w:r>
      <w:proofErr w:type="spellEnd"/>
      <w:r w:rsidRPr="007E3264">
        <w:t xml:space="preserve"> </w:t>
      </w:r>
      <w:proofErr w:type="spellStart"/>
      <w:r w:rsidRPr="007E3264">
        <w:t>blanditiis</w:t>
      </w:r>
      <w:proofErr w:type="spellEnd"/>
      <w:r w:rsidRPr="007E3264">
        <w:t xml:space="preserve"> </w:t>
      </w:r>
      <w:proofErr w:type="spellStart"/>
      <w:r w:rsidRPr="007E3264">
        <w:t>reprehenderit</w:t>
      </w:r>
      <w:proofErr w:type="spellEnd"/>
      <w:r w:rsidRPr="007E3264">
        <w:t xml:space="preserve"> </w:t>
      </w:r>
      <w:proofErr w:type="spellStart"/>
      <w:r w:rsidRPr="007E3264">
        <w:t>odit</w:t>
      </w:r>
      <w:proofErr w:type="spellEnd"/>
      <w:r w:rsidRPr="007E3264">
        <w:t xml:space="preserve">. </w:t>
      </w:r>
      <w:proofErr w:type="spellStart"/>
      <w:r w:rsidRPr="007E3264">
        <w:t>Eius</w:t>
      </w:r>
      <w:proofErr w:type="spellEnd"/>
      <w:r w:rsidRPr="007E3264">
        <w:t xml:space="preserve">, </w:t>
      </w:r>
      <w:proofErr w:type="spellStart"/>
      <w:r w:rsidRPr="007E3264">
        <w:t>natus</w:t>
      </w:r>
      <w:proofErr w:type="spellEnd"/>
      <w:r w:rsidRPr="007E3264">
        <w:t xml:space="preserve">. </w:t>
      </w:r>
      <w:proofErr w:type="spellStart"/>
      <w:r w:rsidRPr="007E3264">
        <w:t>Magni</w:t>
      </w:r>
      <w:proofErr w:type="spellEnd"/>
      <w:r w:rsidRPr="007E3264">
        <w:t xml:space="preserve">, </w:t>
      </w:r>
      <w:proofErr w:type="spellStart"/>
      <w:r w:rsidRPr="007E3264">
        <w:t>nam</w:t>
      </w:r>
      <w:proofErr w:type="spellEnd"/>
      <w:r w:rsidRPr="007E3264">
        <w:t xml:space="preserve"> </w:t>
      </w:r>
      <w:proofErr w:type="spellStart"/>
      <w:r w:rsidRPr="007E3264">
        <w:t>perferendis</w:t>
      </w:r>
      <w:proofErr w:type="spellEnd"/>
      <w:proofErr w:type="gramStart"/>
      <w:r w:rsidRPr="007E3264">
        <w:t>!&lt;</w:t>
      </w:r>
      <w:proofErr w:type="gramEnd"/>
      <w:r w:rsidRPr="007E3264">
        <w:t>/pre&gt;</w:t>
      </w:r>
    </w:p>
    <w:p w:rsidR="007E3264" w:rsidRDefault="007E3264" w:rsidP="007E3264">
      <w:r w:rsidRPr="007E3264">
        <w:t>&lt;</w:t>
      </w:r>
      <w:proofErr w:type="spellStart"/>
      <w:r w:rsidRPr="007E3264">
        <w:t>hr</w:t>
      </w:r>
      <w:proofErr w:type="spellEnd"/>
      <w:r w:rsidRPr="007E3264">
        <w:t xml:space="preserve"> size="5" color="red"&gt;</w:t>
      </w:r>
    </w:p>
    <w:p w:rsidR="007E3264" w:rsidRDefault="007E3264" w:rsidP="007E3264">
      <w:r w:rsidRPr="007E3264">
        <w:t>&lt;</w:t>
      </w:r>
      <w:proofErr w:type="spellStart"/>
      <w:r w:rsidRPr="007E3264">
        <w:t>hr</w:t>
      </w:r>
      <w:proofErr w:type="spellEnd"/>
      <w:r w:rsidRPr="007E3264">
        <w:t xml:space="preserve"> size="15" color="</w:t>
      </w:r>
      <w:proofErr w:type="gramStart"/>
      <w:r w:rsidRPr="007E3264">
        <w:t>red "</w:t>
      </w:r>
      <w:proofErr w:type="gramEnd"/>
      <w:r w:rsidRPr="007E3264">
        <w:t xml:space="preserve"> width="500" align="center"&gt;</w:t>
      </w:r>
    </w:p>
    <w:p w:rsidR="007E3264" w:rsidRPr="007E3264" w:rsidRDefault="007E3264" w:rsidP="007E3264">
      <w:r w:rsidRPr="007E3264">
        <w:t>&lt;</w:t>
      </w:r>
      <w:proofErr w:type="spellStart"/>
      <w:proofErr w:type="gramStart"/>
      <w:r w:rsidRPr="007E3264">
        <w:t>br</w:t>
      </w:r>
      <w:proofErr w:type="spellEnd"/>
      <w:proofErr w:type="gramEnd"/>
      <w:r w:rsidRPr="007E3264">
        <w:t>&gt;&lt;</w:t>
      </w:r>
      <w:proofErr w:type="spellStart"/>
      <w:r w:rsidRPr="007E3264">
        <w:t>hr</w:t>
      </w:r>
      <w:proofErr w:type="spellEnd"/>
      <w:r w:rsidRPr="007E3264">
        <w:t>&gt;</w:t>
      </w:r>
    </w:p>
    <w:p w:rsidR="007E3264" w:rsidRPr="007E3264" w:rsidRDefault="007E3264" w:rsidP="007E3264">
      <w:r w:rsidRPr="007E3264">
        <w:t xml:space="preserve">&lt;h2&gt;Address </w:t>
      </w:r>
      <w:proofErr w:type="gramStart"/>
      <w:r w:rsidRPr="007E3264">
        <w:t>tag:</w:t>
      </w:r>
      <w:proofErr w:type="gramEnd"/>
      <w:r w:rsidRPr="007E3264">
        <w:t>&lt;/h2&gt;</w:t>
      </w:r>
    </w:p>
    <w:p w:rsidR="007E3264" w:rsidRPr="007E3264" w:rsidRDefault="007E3264" w:rsidP="007E3264">
      <w:r w:rsidRPr="007E3264">
        <w:t>&lt;Address&gt;</w:t>
      </w:r>
    </w:p>
    <w:p w:rsidR="007E3264" w:rsidRPr="007E3264" w:rsidRDefault="007E3264" w:rsidP="007E3264">
      <w:r w:rsidRPr="007E3264">
        <w:t>Name: Shubham &lt;</w:t>
      </w:r>
      <w:proofErr w:type="spellStart"/>
      <w:r w:rsidRPr="007E3264">
        <w:t>br</w:t>
      </w:r>
      <w:proofErr w:type="spellEnd"/>
      <w:r w:rsidRPr="007E3264">
        <w:t>&gt;</w:t>
      </w:r>
    </w:p>
    <w:p w:rsidR="007E3264" w:rsidRDefault="007E3264" w:rsidP="007E3264">
      <w:r w:rsidRPr="007E3264">
        <w:t>E-mail: shubham.sd878@gmail.com &lt;</w:t>
      </w:r>
      <w:proofErr w:type="spellStart"/>
      <w:r w:rsidRPr="007E3264">
        <w:t>br</w:t>
      </w:r>
      <w:proofErr w:type="spellEnd"/>
      <w:r w:rsidRPr="007E3264">
        <w:t>&gt;</w:t>
      </w:r>
    </w:p>
    <w:p w:rsidR="007E3264" w:rsidRPr="007E3264" w:rsidRDefault="007E3264" w:rsidP="007E3264">
      <w:r w:rsidRPr="007E3264">
        <w:t>Phone No. 9896813679</w:t>
      </w:r>
    </w:p>
    <w:p w:rsidR="007E3264" w:rsidRPr="007E3264" w:rsidRDefault="007E3264" w:rsidP="007E3264">
      <w:r w:rsidRPr="007E3264">
        <w:t>&lt;/Address&gt;</w:t>
      </w:r>
    </w:p>
    <w:p w:rsidR="007E3264" w:rsidRPr="007E3264" w:rsidRDefault="007E3264" w:rsidP="007E3264">
      <w:r w:rsidRPr="007E3264">
        <w:lastRenderedPageBreak/>
        <w:t>&lt;</w:t>
      </w:r>
      <w:proofErr w:type="spellStart"/>
      <w:proofErr w:type="gramStart"/>
      <w:r w:rsidRPr="007E3264">
        <w:t>hr</w:t>
      </w:r>
      <w:proofErr w:type="spellEnd"/>
      <w:proofErr w:type="gramEnd"/>
      <w:r w:rsidRPr="007E3264">
        <w:t>&gt;</w:t>
      </w:r>
    </w:p>
    <w:p w:rsidR="007E3264" w:rsidRPr="007E3264" w:rsidRDefault="007E3264" w:rsidP="007E3264"/>
    <w:p w:rsidR="007E3264" w:rsidRPr="007E3264" w:rsidRDefault="007E3264" w:rsidP="007E3264">
      <w:r w:rsidRPr="007E3264">
        <w:t xml:space="preserve">&lt;h2&gt;Text Level Elements: &lt;/h2&gt;  </w:t>
      </w:r>
    </w:p>
    <w:p w:rsidR="007E3264" w:rsidRPr="007E3264" w:rsidRDefault="007E3264" w:rsidP="007E3264">
      <w:r w:rsidRPr="007E3264">
        <w:t>&lt;p&gt;</w:t>
      </w:r>
      <w:proofErr w:type="gramStart"/>
      <w:r w:rsidRPr="007E3264">
        <w:t>This</w:t>
      </w:r>
      <w:proofErr w:type="gramEnd"/>
      <w:r w:rsidRPr="007E3264">
        <w:t xml:space="preserve"> is &lt;b&gt;bold&lt;/b&gt;</w:t>
      </w:r>
    </w:p>
    <w:p w:rsidR="007E3264" w:rsidRPr="007E3264" w:rsidRDefault="007E3264" w:rsidP="007E3264">
      <w:r w:rsidRPr="007E3264">
        <w:t>&lt;</w:t>
      </w:r>
      <w:proofErr w:type="spellStart"/>
      <w:r w:rsidRPr="007E3264">
        <w:t>i</w:t>
      </w:r>
      <w:proofErr w:type="spellEnd"/>
      <w:r w:rsidRPr="007E3264">
        <w:t>&gt;italic&lt;/</w:t>
      </w:r>
      <w:proofErr w:type="spellStart"/>
      <w:r w:rsidRPr="007E3264">
        <w:t>i</w:t>
      </w:r>
      <w:proofErr w:type="spellEnd"/>
      <w:r w:rsidRPr="007E3264">
        <w:t>&gt;</w:t>
      </w:r>
    </w:p>
    <w:p w:rsidR="007E3264" w:rsidRPr="007E3264" w:rsidRDefault="007E3264" w:rsidP="007E3264">
      <w:r w:rsidRPr="007E3264">
        <w:t> </w:t>
      </w:r>
      <w:proofErr w:type="spellStart"/>
      <w:proofErr w:type="gramStart"/>
      <w:r w:rsidRPr="007E3264">
        <w:t>tt</w:t>
      </w:r>
      <w:proofErr w:type="spellEnd"/>
      <w:r w:rsidRPr="007E3264">
        <w:t>&gt;</w:t>
      </w:r>
      <w:proofErr w:type="spellStart"/>
      <w:proofErr w:type="gramEnd"/>
      <w:r w:rsidRPr="007E3264">
        <w:t>monospaced</w:t>
      </w:r>
      <w:proofErr w:type="spellEnd"/>
      <w:r w:rsidRPr="007E3264">
        <w:t>&lt;/</w:t>
      </w:r>
      <w:proofErr w:type="spellStart"/>
      <w:r w:rsidRPr="007E3264">
        <w:t>tt</w:t>
      </w:r>
      <w:proofErr w:type="spellEnd"/>
      <w:r w:rsidRPr="007E3264">
        <w:t>&gt;</w:t>
      </w:r>
    </w:p>
    <w:p w:rsidR="007E3264" w:rsidRPr="007E3264" w:rsidRDefault="007E3264" w:rsidP="007E3264">
      <w:r w:rsidRPr="007E3264">
        <w:t> &lt;u&gt;underline&lt;/u&gt;</w:t>
      </w:r>
    </w:p>
    <w:p w:rsidR="007E3264" w:rsidRPr="007E3264" w:rsidRDefault="007E3264" w:rsidP="007E3264">
      <w:r w:rsidRPr="007E3264">
        <w:t> &lt;</w:t>
      </w:r>
      <w:proofErr w:type="gramStart"/>
      <w:r w:rsidRPr="007E3264">
        <w:t>strike&gt;</w:t>
      </w:r>
      <w:proofErr w:type="gramEnd"/>
      <w:r w:rsidRPr="007E3264">
        <w:t>strike through&lt;/strike&gt;</w:t>
      </w:r>
    </w:p>
    <w:p w:rsidR="007E3264" w:rsidRPr="007E3264" w:rsidRDefault="007E3264" w:rsidP="007E3264">
      <w:r w:rsidRPr="007E3264">
        <w:t> &lt;S&gt;strike through&lt;/s&gt;</w:t>
      </w:r>
    </w:p>
    <w:p w:rsidR="007E3264" w:rsidRPr="007E3264" w:rsidRDefault="007E3264" w:rsidP="007E3264">
      <w:r w:rsidRPr="007E3264">
        <w:t> &lt;</w:t>
      </w:r>
      <w:proofErr w:type="gramStart"/>
      <w:r w:rsidRPr="007E3264">
        <w:t>big&gt;</w:t>
      </w:r>
      <w:proofErr w:type="gramEnd"/>
      <w:r w:rsidRPr="007E3264">
        <w:t>big&lt;/big&gt;</w:t>
      </w:r>
    </w:p>
    <w:p w:rsidR="007E3264" w:rsidRPr="007E3264" w:rsidRDefault="007E3264" w:rsidP="007E3264">
      <w:r w:rsidRPr="007E3264">
        <w:t> &lt;</w:t>
      </w:r>
      <w:proofErr w:type="gramStart"/>
      <w:r w:rsidRPr="007E3264">
        <w:t>small&gt;</w:t>
      </w:r>
      <w:proofErr w:type="gramEnd"/>
      <w:r w:rsidRPr="007E3264">
        <w:t>small&lt;/small&gt;</w:t>
      </w:r>
    </w:p>
    <w:p w:rsidR="007E3264" w:rsidRPr="007E3264" w:rsidRDefault="007E3264" w:rsidP="007E3264">
      <w:r w:rsidRPr="007E3264">
        <w:t> &lt;</w:t>
      </w:r>
      <w:proofErr w:type="gramStart"/>
      <w:r w:rsidRPr="007E3264">
        <w:t>sup&gt;</w:t>
      </w:r>
      <w:proofErr w:type="gramEnd"/>
      <w:r w:rsidRPr="007E3264">
        <w:t>superscript&lt;/sup&gt;</w:t>
      </w:r>
    </w:p>
    <w:p w:rsidR="007E3264" w:rsidRPr="007E3264" w:rsidRDefault="007E3264" w:rsidP="007E3264">
      <w:r w:rsidRPr="007E3264">
        <w:t> &lt;</w:t>
      </w:r>
      <w:proofErr w:type="gramStart"/>
      <w:r w:rsidRPr="007E3264">
        <w:t>sub&gt;</w:t>
      </w:r>
      <w:proofErr w:type="gramEnd"/>
      <w:r w:rsidRPr="007E3264">
        <w:t>subscript&lt;/sub&gt;</w:t>
      </w:r>
    </w:p>
    <w:p w:rsidR="007E3264" w:rsidRPr="007E3264" w:rsidRDefault="007E3264" w:rsidP="007E3264">
      <w:r>
        <w:t>&lt;</w:t>
      </w:r>
      <w:proofErr w:type="gramStart"/>
      <w:r w:rsidRPr="007E3264">
        <w:t>strong&gt;</w:t>
      </w:r>
      <w:proofErr w:type="gramEnd"/>
      <w:r w:rsidRPr="007E3264">
        <w:t>this is strong tag&lt;/strong&gt;</w:t>
      </w:r>
    </w:p>
    <w:p w:rsidR="007E3264" w:rsidRPr="007E3264" w:rsidRDefault="007E3264" w:rsidP="007E3264">
      <w:r w:rsidRPr="007E3264">
        <w:t>&lt;/p&gt;</w:t>
      </w:r>
    </w:p>
    <w:p w:rsidR="007E3264" w:rsidRPr="007E3264" w:rsidRDefault="007E3264" w:rsidP="007E3264">
      <w:r w:rsidRPr="007E3264">
        <w:t>&lt;</w:t>
      </w:r>
      <w:proofErr w:type="spellStart"/>
      <w:proofErr w:type="gramStart"/>
      <w:r w:rsidRPr="007E3264">
        <w:t>hr</w:t>
      </w:r>
      <w:proofErr w:type="spellEnd"/>
      <w:proofErr w:type="gramEnd"/>
      <w:r w:rsidRPr="007E3264">
        <w:t>&gt;</w:t>
      </w:r>
    </w:p>
    <w:p w:rsidR="007E3264" w:rsidRPr="007E3264" w:rsidRDefault="007E3264" w:rsidP="007E3264">
      <w:r w:rsidRPr="007E3264">
        <w:t>&lt;/body&gt;</w:t>
      </w:r>
    </w:p>
    <w:p w:rsidR="007E3264" w:rsidRDefault="007E3264" w:rsidP="007E3264">
      <w:r w:rsidRPr="007E3264">
        <w:t>&lt;/html&gt;</w:t>
      </w:r>
    </w:p>
    <w:p w:rsidR="00815D4A" w:rsidRDefault="00815D4A" w:rsidP="007E3264">
      <w:pPr>
        <w:rPr>
          <w:b/>
          <w:bCs/>
          <w:sz w:val="36"/>
          <w:szCs w:val="28"/>
          <w:u w:val="single"/>
        </w:rPr>
      </w:pPr>
    </w:p>
    <w:p w:rsidR="00E66B99" w:rsidRPr="007E0741" w:rsidRDefault="00E66B99" w:rsidP="007E3264">
      <w:pPr>
        <w:rPr>
          <w:b/>
          <w:bCs/>
          <w:sz w:val="36"/>
          <w:szCs w:val="28"/>
          <w:u w:val="single"/>
        </w:rPr>
      </w:pPr>
      <w:r w:rsidRPr="007E0741">
        <w:rPr>
          <w:b/>
          <w:bCs/>
          <w:sz w:val="36"/>
          <w:szCs w:val="28"/>
          <w:u w:val="single"/>
        </w:rPr>
        <w:t>Output</w:t>
      </w:r>
      <w:r w:rsidRPr="007E0741">
        <w:rPr>
          <w:b/>
          <w:bCs/>
          <w:sz w:val="36"/>
          <w:szCs w:val="28"/>
        </w:rPr>
        <w:t>:</w:t>
      </w:r>
    </w:p>
    <w:p w:rsidR="007E0741" w:rsidRDefault="0085205F" w:rsidP="00197D09">
      <w:r>
        <w:rPr>
          <w:noProof/>
        </w:rPr>
        <w:lastRenderedPageBreak/>
        <w:drawing>
          <wp:inline distT="0" distB="0" distL="0" distR="0">
            <wp:extent cx="5936615" cy="3220720"/>
            <wp:effectExtent l="0" t="0" r="6985" b="0"/>
            <wp:docPr id="3" name="Picture 3" descr="C:\Users\Shubham\AppData\Local\Microsoft\Windows\INetCache\Content.Word\Screenshot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ubham\AppData\Local\Microsoft\Windows\INetCache\Content.Word\Screenshot_1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6D" w:rsidRPr="00E0686D" w:rsidRDefault="00E0686D" w:rsidP="00E0686D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 xml:space="preserve">HTML Character Entities, Hyperlinking: </w:t>
      </w:r>
    </w:p>
    <w:p w:rsidR="00197D09" w:rsidRPr="00197D09" w:rsidRDefault="00197D09" w:rsidP="00197D09">
      <w:proofErr w:type="gramStart"/>
      <w:r w:rsidRPr="00197D09">
        <w:t>&lt;!DOCTYPE</w:t>
      </w:r>
      <w:proofErr w:type="gramEnd"/>
      <w:r w:rsidRPr="00197D09">
        <w:t xml:space="preserve"> html&gt;</w:t>
      </w:r>
    </w:p>
    <w:p w:rsidR="00197D09" w:rsidRPr="00197D09" w:rsidRDefault="00197D09" w:rsidP="00197D09">
      <w:r w:rsidRPr="00197D09">
        <w:t xml:space="preserve">&lt;html </w:t>
      </w:r>
      <w:proofErr w:type="spellStart"/>
      <w:proofErr w:type="gramStart"/>
      <w:r w:rsidRPr="00197D09">
        <w:t>lang</w:t>
      </w:r>
      <w:proofErr w:type="spellEnd"/>
      <w:proofErr w:type="gramEnd"/>
      <w:r w:rsidRPr="00197D09">
        <w:t>="en"&gt;</w:t>
      </w:r>
    </w:p>
    <w:p w:rsidR="00197D09" w:rsidRPr="00197D09" w:rsidRDefault="00197D09" w:rsidP="00197D09">
      <w:r w:rsidRPr="00197D09">
        <w:t>&lt;</w:t>
      </w:r>
      <w:proofErr w:type="gramStart"/>
      <w:r w:rsidRPr="00197D09">
        <w:t>head</w:t>
      </w:r>
      <w:proofErr w:type="gramEnd"/>
      <w:r w:rsidRPr="00197D09">
        <w:t>&gt;</w:t>
      </w:r>
    </w:p>
    <w:p w:rsidR="00197D09" w:rsidRPr="00197D09" w:rsidRDefault="00197D09" w:rsidP="00197D09">
      <w:r w:rsidRPr="00197D09">
        <w:t>&lt;</w:t>
      </w:r>
      <w:proofErr w:type="gramStart"/>
      <w:r w:rsidRPr="00197D09">
        <w:t>title&gt;</w:t>
      </w:r>
      <w:proofErr w:type="gramEnd"/>
      <w:r w:rsidRPr="00197D09">
        <w:t>Hyperlinking&lt;/title&gt;</w:t>
      </w:r>
    </w:p>
    <w:p w:rsidR="00197D09" w:rsidRPr="00197D09" w:rsidRDefault="00197D09" w:rsidP="00197D09">
      <w:r w:rsidRPr="00197D09">
        <w:t>&lt;/head&gt;</w:t>
      </w:r>
    </w:p>
    <w:p w:rsidR="00197D09" w:rsidRPr="00197D09" w:rsidRDefault="00197D09" w:rsidP="00197D09">
      <w:r w:rsidRPr="00197D09">
        <w:t xml:space="preserve">&lt;body link="green" </w:t>
      </w:r>
      <w:proofErr w:type="spellStart"/>
      <w:r w:rsidRPr="00197D09">
        <w:t>vlink</w:t>
      </w:r>
      <w:proofErr w:type="spellEnd"/>
      <w:r w:rsidRPr="00197D09">
        <w:t xml:space="preserve">="brown" </w:t>
      </w:r>
      <w:proofErr w:type="spellStart"/>
      <w:r w:rsidRPr="00197D09">
        <w:t>alink</w:t>
      </w:r>
      <w:proofErr w:type="spellEnd"/>
      <w:r w:rsidRPr="00197D09">
        <w:t>="red"&gt;</w:t>
      </w:r>
    </w:p>
    <w:p w:rsidR="00197D09" w:rsidRPr="00197D09" w:rsidRDefault="00197D09" w:rsidP="00197D09">
      <w:r w:rsidRPr="00197D09">
        <w:t xml:space="preserve">&lt;h1&gt;Character </w:t>
      </w:r>
      <w:proofErr w:type="gramStart"/>
      <w:r w:rsidRPr="00197D09">
        <w:t>Entities:</w:t>
      </w:r>
      <w:proofErr w:type="gramEnd"/>
      <w:r w:rsidRPr="00197D09">
        <w:t>&lt;/h1&gt;</w:t>
      </w:r>
    </w:p>
    <w:p w:rsidR="00197D09" w:rsidRPr="00197D09" w:rsidRDefault="00197D09" w:rsidP="00197D09">
      <w:r w:rsidRPr="00197D09">
        <w:t>&lt;</w:t>
      </w:r>
      <w:proofErr w:type="gramStart"/>
      <w:r w:rsidRPr="00197D09">
        <w:t>pre</w:t>
      </w:r>
      <w:proofErr w:type="gramEnd"/>
      <w:r w:rsidRPr="00197D09">
        <w:t>&gt; &amp;</w:t>
      </w:r>
      <w:proofErr w:type="spellStart"/>
      <w:r w:rsidRPr="00197D09">
        <w:t>quot</w:t>
      </w:r>
      <w:proofErr w:type="spellEnd"/>
      <w:r w:rsidRPr="00197D09">
        <w:t>; : Quotation Mark</w:t>
      </w:r>
    </w:p>
    <w:p w:rsidR="00197D09" w:rsidRPr="00197D09" w:rsidRDefault="00197D09" w:rsidP="00197D09">
      <w:r w:rsidRPr="00197D09">
        <w:t> &amp;amp</w:t>
      </w:r>
      <w:proofErr w:type="gramStart"/>
      <w:r w:rsidRPr="00197D09">
        <w:t>; :</w:t>
      </w:r>
      <w:proofErr w:type="gramEnd"/>
      <w:r w:rsidRPr="00197D09">
        <w:t xml:space="preserve"> Ampersand</w:t>
      </w:r>
    </w:p>
    <w:p w:rsidR="00197D09" w:rsidRPr="00197D09" w:rsidRDefault="00197D09" w:rsidP="00197D09">
      <w:r w:rsidRPr="00197D09">
        <w:t> &amp;</w:t>
      </w:r>
      <w:proofErr w:type="spellStart"/>
      <w:r w:rsidRPr="00197D09">
        <w:t>lt</w:t>
      </w:r>
      <w:proofErr w:type="spellEnd"/>
      <w:proofErr w:type="gramStart"/>
      <w:r w:rsidRPr="00197D09">
        <w:t>; :</w:t>
      </w:r>
      <w:proofErr w:type="gramEnd"/>
      <w:r w:rsidRPr="00197D09">
        <w:t xml:space="preserve"> less-than</w:t>
      </w:r>
    </w:p>
    <w:p w:rsidR="00197D09" w:rsidRPr="00197D09" w:rsidRDefault="00197D09" w:rsidP="00197D09">
      <w:r w:rsidRPr="00197D09">
        <w:t> &amp;</w:t>
      </w:r>
      <w:proofErr w:type="spellStart"/>
      <w:r w:rsidRPr="00197D09">
        <w:t>gt</w:t>
      </w:r>
      <w:proofErr w:type="spellEnd"/>
      <w:proofErr w:type="gramStart"/>
      <w:r w:rsidRPr="00197D09">
        <w:t>; :</w:t>
      </w:r>
      <w:proofErr w:type="gramEnd"/>
      <w:r w:rsidRPr="00197D09">
        <w:t xml:space="preserve"> greater-than</w:t>
      </w:r>
    </w:p>
    <w:p w:rsidR="00197D09" w:rsidRPr="00197D09" w:rsidRDefault="00197D09" w:rsidP="00197D09">
      <w:r w:rsidRPr="00197D09">
        <w:t> &amp;#153</w:t>
      </w:r>
      <w:proofErr w:type="gramStart"/>
      <w:r w:rsidRPr="00197D09">
        <w:t>; :</w:t>
      </w:r>
      <w:proofErr w:type="gramEnd"/>
      <w:r w:rsidRPr="00197D09">
        <w:t xml:space="preserve"> Trade-Mark</w:t>
      </w:r>
    </w:p>
    <w:p w:rsidR="00197D09" w:rsidRPr="00197D09" w:rsidRDefault="00197D09" w:rsidP="00197D09">
      <w:r w:rsidRPr="00197D09">
        <w:t> </w:t>
      </w:r>
      <w:proofErr w:type="gramStart"/>
      <w:r w:rsidRPr="00197D09">
        <w:t>.&amp;</w:t>
      </w:r>
      <w:proofErr w:type="spellStart"/>
      <w:proofErr w:type="gramEnd"/>
      <w:r w:rsidRPr="00197D09">
        <w:t>nbsp</w:t>
      </w:r>
      <w:proofErr w:type="spellEnd"/>
      <w:r w:rsidRPr="00197D09">
        <w:t>;&amp;</w:t>
      </w:r>
      <w:proofErr w:type="spellStart"/>
      <w:r w:rsidRPr="00197D09">
        <w:t>nbsp</w:t>
      </w:r>
      <w:proofErr w:type="spellEnd"/>
      <w:r w:rsidRPr="00197D09">
        <w:t>;&amp;</w:t>
      </w:r>
      <w:proofErr w:type="spellStart"/>
      <w:r w:rsidRPr="00197D09">
        <w:t>nbsp</w:t>
      </w:r>
      <w:proofErr w:type="spellEnd"/>
      <w:r w:rsidRPr="00197D09">
        <w:t>;&amp;</w:t>
      </w:r>
      <w:proofErr w:type="spellStart"/>
      <w:r w:rsidRPr="00197D09">
        <w:t>nbsp</w:t>
      </w:r>
      <w:proofErr w:type="spellEnd"/>
      <w:r w:rsidRPr="00197D09">
        <w:t>;. : 4-Spaces</w:t>
      </w:r>
    </w:p>
    <w:p w:rsidR="00197D09" w:rsidRPr="00197D09" w:rsidRDefault="00197D09" w:rsidP="00197D09">
      <w:r w:rsidRPr="00197D09">
        <w:t> &amp;copy</w:t>
      </w:r>
      <w:proofErr w:type="gramStart"/>
      <w:r w:rsidRPr="00197D09">
        <w:t>; :</w:t>
      </w:r>
      <w:proofErr w:type="gramEnd"/>
      <w:r w:rsidRPr="00197D09">
        <w:t xml:space="preserve"> Copyright</w:t>
      </w:r>
    </w:p>
    <w:p w:rsidR="00197D09" w:rsidRPr="00197D09" w:rsidRDefault="00197D09" w:rsidP="00197D09">
      <w:r w:rsidRPr="00197D09">
        <w:t>&lt;/pre&gt;</w:t>
      </w:r>
    </w:p>
    <w:p w:rsidR="00197D09" w:rsidRPr="00197D09" w:rsidRDefault="00197D09" w:rsidP="00197D09">
      <w:r w:rsidRPr="00197D09">
        <w:t>&lt;h1&gt;Hyperlinking&lt;/h1&gt;</w:t>
      </w:r>
    </w:p>
    <w:p w:rsidR="00197D09" w:rsidRPr="00197D09" w:rsidRDefault="00197D09" w:rsidP="00197D09">
      <w:r w:rsidRPr="00197D09">
        <w:lastRenderedPageBreak/>
        <w:t>&lt;</w:t>
      </w:r>
      <w:proofErr w:type="spellStart"/>
      <w:proofErr w:type="gramStart"/>
      <w:r w:rsidRPr="00197D09">
        <w:t>hr</w:t>
      </w:r>
      <w:proofErr w:type="spellEnd"/>
      <w:proofErr w:type="gramEnd"/>
      <w:r w:rsidRPr="00197D09">
        <w:t>&gt;</w:t>
      </w:r>
    </w:p>
    <w:p w:rsidR="00197D09" w:rsidRPr="00197D09" w:rsidRDefault="00197D09" w:rsidP="00197D09">
      <w:r w:rsidRPr="00197D09">
        <w:t>&lt;</w:t>
      </w:r>
      <w:proofErr w:type="gramStart"/>
      <w:r w:rsidRPr="00197D09">
        <w:t>pre</w:t>
      </w:r>
      <w:proofErr w:type="gramEnd"/>
      <w:r w:rsidRPr="00197D09">
        <w:t xml:space="preserve">&gt;&lt;b&gt;Note:&lt;/b&gt; a tag attributes: title, target. </w:t>
      </w:r>
    </w:p>
    <w:p w:rsidR="00197D09" w:rsidRPr="00197D09" w:rsidRDefault="00197D09" w:rsidP="00197D09">
      <w:r w:rsidRPr="00197D09">
        <w:t xml:space="preserve">We also can use &lt;b&gt;link, </w:t>
      </w:r>
      <w:proofErr w:type="spellStart"/>
      <w:r w:rsidRPr="00197D09">
        <w:t>alink</w:t>
      </w:r>
      <w:proofErr w:type="spellEnd"/>
      <w:r w:rsidRPr="00197D09">
        <w:t xml:space="preserve">, and </w:t>
      </w:r>
      <w:proofErr w:type="spellStart"/>
      <w:r w:rsidRPr="00197D09">
        <w:t>vlink</w:t>
      </w:r>
      <w:proofErr w:type="spellEnd"/>
      <w:r w:rsidRPr="00197D09">
        <w:t>&lt;/b&gt; attributes in body tag for assigning color&lt;/pre&gt;</w:t>
      </w:r>
    </w:p>
    <w:p w:rsidR="00197D09" w:rsidRPr="00197D09" w:rsidRDefault="00197D09" w:rsidP="00197D09">
      <w:r w:rsidRPr="00197D09">
        <w:t xml:space="preserve">&lt;a </w:t>
      </w:r>
      <w:proofErr w:type="spellStart"/>
      <w:r w:rsidRPr="00197D09">
        <w:t>href</w:t>
      </w:r>
      <w:proofErr w:type="spellEnd"/>
      <w:r w:rsidRPr="00197D09">
        <w:t>="_01_headings_p_br.html" title="Click Me!"&gt; Headings in html&lt;/a&gt;</w:t>
      </w:r>
    </w:p>
    <w:p w:rsidR="00197D09" w:rsidRPr="00197D09" w:rsidRDefault="00197D09" w:rsidP="00197D09">
      <w:r w:rsidRPr="00197D09">
        <w:t>&lt;</w:t>
      </w:r>
      <w:proofErr w:type="spellStart"/>
      <w:proofErr w:type="gramStart"/>
      <w:r w:rsidRPr="00197D09">
        <w:t>br</w:t>
      </w:r>
      <w:proofErr w:type="spellEnd"/>
      <w:proofErr w:type="gramEnd"/>
      <w:r w:rsidRPr="00197D09">
        <w:t>&gt;</w:t>
      </w:r>
    </w:p>
    <w:p w:rsidR="003F7C5A" w:rsidRDefault="00197D09" w:rsidP="00197D09">
      <w:r w:rsidRPr="00197D09">
        <w:t xml:space="preserve">&lt;a </w:t>
      </w:r>
      <w:proofErr w:type="spellStart"/>
      <w:r w:rsidRPr="00197D09">
        <w:t>href</w:t>
      </w:r>
      <w:proofErr w:type="spellEnd"/>
      <w:r w:rsidRPr="00197D09">
        <w:t xml:space="preserve">="_02_centre_div_blockquote_preformatted_tag.html" target="_blank"&gt;Center </w:t>
      </w:r>
      <w:proofErr w:type="spellStart"/>
      <w:r w:rsidRPr="00197D09">
        <w:t>Div</w:t>
      </w:r>
      <w:proofErr w:type="spellEnd"/>
      <w:r w:rsidRPr="00197D09">
        <w:t xml:space="preserve"> </w:t>
      </w:r>
      <w:proofErr w:type="spellStart"/>
      <w:r w:rsidRPr="00197D09">
        <w:t>Blockquote</w:t>
      </w:r>
      <w:proofErr w:type="spellEnd"/>
      <w:r w:rsidRPr="00197D09">
        <w:t xml:space="preserve"> Preformatted tag in HTML&lt;/a&gt;</w:t>
      </w:r>
    </w:p>
    <w:p w:rsidR="00197D09" w:rsidRPr="00197D09" w:rsidRDefault="00197D09" w:rsidP="00197D09">
      <w:r w:rsidRPr="00197D09">
        <w:t>&lt;</w:t>
      </w:r>
      <w:proofErr w:type="spellStart"/>
      <w:proofErr w:type="gramStart"/>
      <w:r w:rsidRPr="00197D09">
        <w:t>br</w:t>
      </w:r>
      <w:proofErr w:type="spellEnd"/>
      <w:proofErr w:type="gramEnd"/>
      <w:r w:rsidRPr="00197D09">
        <w:t>&gt;</w:t>
      </w:r>
    </w:p>
    <w:p w:rsidR="00197D09" w:rsidRPr="00197D09" w:rsidRDefault="00197D09" w:rsidP="00197D09">
      <w:r w:rsidRPr="00197D09">
        <w:t xml:space="preserve">&lt;a </w:t>
      </w:r>
      <w:proofErr w:type="spellStart"/>
      <w:r w:rsidRPr="00197D09">
        <w:t>href</w:t>
      </w:r>
      <w:proofErr w:type="spellEnd"/>
      <w:r w:rsidRPr="00197D09">
        <w:t>="_03_lists.html"&gt; lists in HTML&lt;/a&gt;</w:t>
      </w:r>
    </w:p>
    <w:p w:rsidR="00197D09" w:rsidRPr="00197D09" w:rsidRDefault="00197D09" w:rsidP="00197D09">
      <w:r w:rsidRPr="00197D09">
        <w:t>&lt;</w:t>
      </w:r>
      <w:proofErr w:type="spellStart"/>
      <w:proofErr w:type="gramStart"/>
      <w:r w:rsidRPr="00197D09">
        <w:t>br</w:t>
      </w:r>
      <w:proofErr w:type="spellEnd"/>
      <w:proofErr w:type="gramEnd"/>
      <w:r w:rsidRPr="00197D09">
        <w:t>&gt;</w:t>
      </w:r>
    </w:p>
    <w:p w:rsidR="00197D09" w:rsidRPr="00197D09" w:rsidRDefault="00197D09" w:rsidP="00197D09">
      <w:r w:rsidRPr="00197D09">
        <w:t xml:space="preserve">&lt;a </w:t>
      </w:r>
      <w:proofErr w:type="spellStart"/>
      <w:r w:rsidRPr="00197D09">
        <w:t>href</w:t>
      </w:r>
      <w:proofErr w:type="spellEnd"/>
      <w:r w:rsidRPr="00197D09">
        <w:t>="_04_hr_address_textLevelElements.html"&gt;</w:t>
      </w:r>
      <w:proofErr w:type="spellStart"/>
      <w:r w:rsidRPr="00197D09">
        <w:t>hr</w:t>
      </w:r>
      <w:proofErr w:type="spellEnd"/>
      <w:r w:rsidRPr="00197D09">
        <w:t xml:space="preserve">, address, text Level Elements, </w:t>
      </w:r>
      <w:proofErr w:type="spellStart"/>
      <w:r w:rsidRPr="00197D09">
        <w:t>CharacterEntities</w:t>
      </w:r>
      <w:proofErr w:type="spellEnd"/>
      <w:r w:rsidRPr="00197D09">
        <w:t xml:space="preserve"> in HTML&lt;/a&gt;  </w:t>
      </w:r>
    </w:p>
    <w:p w:rsidR="00197D09" w:rsidRPr="00197D09" w:rsidRDefault="003F7C5A" w:rsidP="00197D09">
      <w:r>
        <w:t>&lt;</w:t>
      </w:r>
      <w:proofErr w:type="spellStart"/>
      <w:proofErr w:type="gramStart"/>
      <w:r w:rsidR="00197D09" w:rsidRPr="00197D09">
        <w:t>hr</w:t>
      </w:r>
      <w:proofErr w:type="spellEnd"/>
      <w:proofErr w:type="gramEnd"/>
      <w:r w:rsidR="00197D09" w:rsidRPr="00197D09">
        <w:t xml:space="preserve">&gt;    </w:t>
      </w:r>
    </w:p>
    <w:p w:rsidR="00197D09" w:rsidRPr="00197D09" w:rsidRDefault="00197D09" w:rsidP="00197D09">
      <w:r w:rsidRPr="00197D09">
        <w:t>&lt;/body&gt;</w:t>
      </w:r>
    </w:p>
    <w:p w:rsidR="00197D09" w:rsidRDefault="00197D09" w:rsidP="00197D09">
      <w:r w:rsidRPr="00197D09">
        <w:t>&lt;/html&gt;</w:t>
      </w:r>
    </w:p>
    <w:p w:rsidR="00E66B99" w:rsidRDefault="00E66B99" w:rsidP="00197D09"/>
    <w:p w:rsidR="00E66B99" w:rsidRPr="00E66B99" w:rsidRDefault="00E66B99" w:rsidP="00197D09">
      <w:pPr>
        <w:rPr>
          <w:b/>
          <w:bCs/>
          <w:sz w:val="32"/>
          <w:szCs w:val="26"/>
          <w:u w:val="single"/>
        </w:rPr>
      </w:pPr>
      <w:r w:rsidRPr="00E66B99">
        <w:rPr>
          <w:b/>
          <w:bCs/>
          <w:sz w:val="32"/>
          <w:szCs w:val="26"/>
          <w:u w:val="single"/>
        </w:rPr>
        <w:t>Output</w:t>
      </w:r>
      <w:r w:rsidRPr="00E66B99">
        <w:rPr>
          <w:b/>
          <w:bCs/>
          <w:sz w:val="32"/>
          <w:szCs w:val="26"/>
        </w:rPr>
        <w:t>:</w:t>
      </w:r>
    </w:p>
    <w:p w:rsidR="00E262C3" w:rsidRDefault="0085205F" w:rsidP="009C1286">
      <w:r>
        <w:rPr>
          <w:noProof/>
        </w:rPr>
        <w:drawing>
          <wp:inline distT="0" distB="0" distL="0" distR="0">
            <wp:extent cx="5936615" cy="3207385"/>
            <wp:effectExtent l="0" t="0" r="6985" b="0"/>
            <wp:docPr id="4" name="Picture 4" descr="C:\Users\Shubham\AppData\Local\Microsoft\Windows\INetCache\Content.Word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ubham\AppData\Local\Microsoft\Windows\INetCache\Content.Word\Screenshot_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6C" w:rsidRDefault="00303D6C" w:rsidP="009C1286"/>
    <w:p w:rsidR="00303D6C" w:rsidRPr="00791D2A" w:rsidRDefault="00791D2A" w:rsidP="00791D2A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lastRenderedPageBreak/>
        <w:t>HTML Images:</w:t>
      </w:r>
    </w:p>
    <w:p w:rsidR="00303D6C" w:rsidRPr="00303D6C" w:rsidRDefault="00303D6C" w:rsidP="00303D6C">
      <w:proofErr w:type="gramStart"/>
      <w:r w:rsidRPr="00303D6C">
        <w:t>&lt;!DOCTYPE</w:t>
      </w:r>
      <w:proofErr w:type="gramEnd"/>
      <w:r w:rsidRPr="00303D6C">
        <w:t xml:space="preserve"> html&gt;</w:t>
      </w:r>
    </w:p>
    <w:p w:rsidR="00303D6C" w:rsidRPr="00303D6C" w:rsidRDefault="00303D6C" w:rsidP="00303D6C">
      <w:r w:rsidRPr="00303D6C">
        <w:t xml:space="preserve">&lt;html </w:t>
      </w:r>
      <w:proofErr w:type="spellStart"/>
      <w:proofErr w:type="gramStart"/>
      <w:r w:rsidRPr="00303D6C">
        <w:t>lang</w:t>
      </w:r>
      <w:proofErr w:type="spellEnd"/>
      <w:proofErr w:type="gramEnd"/>
      <w:r w:rsidRPr="00303D6C">
        <w:t>="en"&gt;</w:t>
      </w:r>
    </w:p>
    <w:p w:rsidR="00303D6C" w:rsidRPr="00303D6C" w:rsidRDefault="00303D6C" w:rsidP="00303D6C">
      <w:r w:rsidRPr="00303D6C">
        <w:t>&lt;</w:t>
      </w:r>
      <w:proofErr w:type="gramStart"/>
      <w:r w:rsidRPr="00303D6C">
        <w:t>head</w:t>
      </w:r>
      <w:proofErr w:type="gramEnd"/>
      <w:r w:rsidRPr="00303D6C">
        <w:t>&gt;</w:t>
      </w:r>
    </w:p>
    <w:p w:rsidR="00303D6C" w:rsidRPr="00303D6C" w:rsidRDefault="00303D6C" w:rsidP="00303D6C">
      <w:r w:rsidRPr="00303D6C">
        <w:t>&lt;</w:t>
      </w:r>
      <w:proofErr w:type="gramStart"/>
      <w:r w:rsidRPr="00303D6C">
        <w:t>title&gt;</w:t>
      </w:r>
      <w:proofErr w:type="gramEnd"/>
      <w:r w:rsidRPr="00303D6C">
        <w:t>Images&lt;/title&gt;</w:t>
      </w:r>
    </w:p>
    <w:p w:rsidR="00303D6C" w:rsidRPr="00303D6C" w:rsidRDefault="00303D6C" w:rsidP="00303D6C">
      <w:r w:rsidRPr="00303D6C">
        <w:t>&lt;/head&gt;</w:t>
      </w:r>
    </w:p>
    <w:p w:rsidR="00303D6C" w:rsidRPr="00303D6C" w:rsidRDefault="00303D6C" w:rsidP="00303D6C">
      <w:r w:rsidRPr="00303D6C">
        <w:t>&lt;</w:t>
      </w:r>
      <w:proofErr w:type="gramStart"/>
      <w:r w:rsidRPr="00303D6C">
        <w:t>body</w:t>
      </w:r>
      <w:proofErr w:type="gramEnd"/>
      <w:r w:rsidRPr="00303D6C">
        <w:t>&gt;</w:t>
      </w:r>
    </w:p>
    <w:p w:rsidR="00303D6C" w:rsidRPr="00303D6C" w:rsidRDefault="00303D6C" w:rsidP="00303D6C">
      <w:r w:rsidRPr="00303D6C">
        <w:t>&lt;h1&gt;Image&lt;/h1&gt;</w:t>
      </w:r>
    </w:p>
    <w:p w:rsidR="00303D6C" w:rsidRPr="00303D6C" w:rsidRDefault="00303D6C" w:rsidP="00303D6C">
      <w:r w:rsidRPr="00303D6C">
        <w:t>&lt;</w:t>
      </w:r>
      <w:proofErr w:type="spellStart"/>
      <w:proofErr w:type="gramStart"/>
      <w:r w:rsidRPr="00303D6C">
        <w:t>hr</w:t>
      </w:r>
      <w:proofErr w:type="spellEnd"/>
      <w:proofErr w:type="gramEnd"/>
      <w:r w:rsidRPr="00303D6C">
        <w:t>&gt;</w:t>
      </w:r>
    </w:p>
    <w:p w:rsidR="00303D6C" w:rsidRPr="00303D6C" w:rsidRDefault="00303D6C" w:rsidP="00303D6C">
      <w:r w:rsidRPr="00303D6C">
        <w:t>&lt;</w:t>
      </w:r>
      <w:proofErr w:type="spellStart"/>
      <w:r w:rsidRPr="00303D6C">
        <w:t>img</w:t>
      </w:r>
      <w:proofErr w:type="spellEnd"/>
      <w:r w:rsidRPr="00303D6C">
        <w:t xml:space="preserve"> </w:t>
      </w:r>
      <w:proofErr w:type="spellStart"/>
      <w:r w:rsidRPr="00303D6C">
        <w:t>src</w:t>
      </w:r>
      <w:proofErr w:type="spellEnd"/>
      <w:r w:rsidRPr="00303D6C">
        <w:t>="sample_apple.jpg" alt="</w:t>
      </w:r>
      <w:proofErr w:type="spellStart"/>
      <w:r w:rsidRPr="00303D6C">
        <w:t>sample_apple_image</w:t>
      </w:r>
      <w:proofErr w:type="spellEnd"/>
      <w:r w:rsidRPr="00303D6C">
        <w:t>" title="Apple Image" height="200"&gt;</w:t>
      </w:r>
    </w:p>
    <w:p w:rsidR="00303D6C" w:rsidRPr="00303D6C" w:rsidRDefault="00303D6C" w:rsidP="00303D6C">
      <w:r w:rsidRPr="00303D6C">
        <w:t>&lt;h3&gt;Image as link&lt;/h3&gt;</w:t>
      </w:r>
    </w:p>
    <w:p w:rsidR="00303D6C" w:rsidRPr="00303D6C" w:rsidRDefault="00303D6C" w:rsidP="00303D6C">
      <w:r w:rsidRPr="00303D6C">
        <w:t xml:space="preserve">&lt;a </w:t>
      </w:r>
      <w:proofErr w:type="spellStart"/>
      <w:r w:rsidRPr="00303D6C">
        <w:t>href</w:t>
      </w:r>
      <w:proofErr w:type="spellEnd"/>
      <w:r w:rsidRPr="00303D6C">
        <w:t>="_03_lists.html"&gt;</w:t>
      </w:r>
    </w:p>
    <w:p w:rsidR="00303D6C" w:rsidRPr="00303D6C" w:rsidRDefault="00303D6C" w:rsidP="00303D6C">
      <w:r w:rsidRPr="00303D6C">
        <w:t>&lt;</w:t>
      </w:r>
      <w:proofErr w:type="spellStart"/>
      <w:r w:rsidRPr="00303D6C">
        <w:t>img</w:t>
      </w:r>
      <w:proofErr w:type="spellEnd"/>
      <w:r w:rsidRPr="00303D6C">
        <w:t xml:space="preserve"> </w:t>
      </w:r>
      <w:proofErr w:type="spellStart"/>
      <w:r w:rsidRPr="00303D6C">
        <w:t>src</w:t>
      </w:r>
      <w:proofErr w:type="spellEnd"/>
      <w:r w:rsidRPr="00303D6C">
        <w:t>="sample_orange.jpg" alt="</w:t>
      </w:r>
      <w:proofErr w:type="spellStart"/>
      <w:r w:rsidRPr="00303D6C">
        <w:t>sample_orange_image</w:t>
      </w:r>
      <w:proofErr w:type="spellEnd"/>
      <w:r w:rsidRPr="00303D6C">
        <w:t xml:space="preserve">" title="Click to open </w:t>
      </w:r>
      <w:proofErr w:type="gramStart"/>
      <w:r w:rsidRPr="00303D6C">
        <w:t>lists.html "</w:t>
      </w:r>
      <w:proofErr w:type="gramEnd"/>
      <w:r w:rsidRPr="00303D6C">
        <w:t xml:space="preserve"> height="300" target="_blank"&gt;&lt;/a&gt;   </w:t>
      </w:r>
    </w:p>
    <w:p w:rsidR="00303D6C" w:rsidRPr="00303D6C" w:rsidRDefault="00303D6C" w:rsidP="00303D6C">
      <w:r w:rsidRPr="00303D6C">
        <w:t>&lt;/body&gt;</w:t>
      </w:r>
    </w:p>
    <w:p w:rsidR="00E66B99" w:rsidRDefault="00303D6C" w:rsidP="009C1286">
      <w:r w:rsidRPr="00303D6C">
        <w:t>&lt;/html&gt;</w:t>
      </w:r>
    </w:p>
    <w:p w:rsidR="00E66B99" w:rsidRPr="00E66B99" w:rsidRDefault="00E66B99" w:rsidP="009C1286">
      <w:pPr>
        <w:rPr>
          <w:b/>
          <w:bCs/>
          <w:sz w:val="32"/>
          <w:szCs w:val="26"/>
          <w:u w:val="single"/>
        </w:rPr>
      </w:pPr>
      <w:r w:rsidRPr="00E66B99">
        <w:rPr>
          <w:b/>
          <w:bCs/>
          <w:sz w:val="32"/>
          <w:szCs w:val="26"/>
          <w:u w:val="single"/>
        </w:rPr>
        <w:t>Output</w:t>
      </w:r>
      <w:r w:rsidRPr="00E66B99">
        <w:rPr>
          <w:b/>
          <w:bCs/>
          <w:sz w:val="32"/>
          <w:szCs w:val="26"/>
        </w:rPr>
        <w:t>:</w:t>
      </w:r>
    </w:p>
    <w:p w:rsidR="00303D6C" w:rsidRDefault="00057CB4" w:rsidP="009C1286">
      <w:r>
        <w:rPr>
          <w:noProof/>
        </w:rPr>
        <w:drawing>
          <wp:inline distT="0" distB="0" distL="0" distR="0">
            <wp:extent cx="5936615" cy="3220720"/>
            <wp:effectExtent l="0" t="0" r="6985" b="0"/>
            <wp:docPr id="5" name="Picture 5" descr="C:\Users\Shubham\AppData\Local\Microsoft\Windows\INetCache\Content.Word\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ubham\AppData\Local\Microsoft\Windows\INetCache\Content.Word\Screenshot_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CD" w:rsidRDefault="00DE49CD" w:rsidP="00DE49CD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 w:rsidRPr="00DE49CD">
        <w:rPr>
          <w:b/>
          <w:bCs/>
          <w:sz w:val="32"/>
          <w:szCs w:val="26"/>
        </w:rPr>
        <w:lastRenderedPageBreak/>
        <w:t>Marquee</w:t>
      </w:r>
    </w:p>
    <w:p w:rsidR="00DE49CD" w:rsidRPr="00DE49CD" w:rsidRDefault="00DE49CD" w:rsidP="00DE49CD">
      <w:proofErr w:type="gramStart"/>
      <w:r w:rsidRPr="00DE49CD">
        <w:t>&lt;!DOCTYPE</w:t>
      </w:r>
      <w:proofErr w:type="gramEnd"/>
      <w:r w:rsidRPr="00DE49CD">
        <w:t xml:space="preserve"> html&gt;</w:t>
      </w:r>
    </w:p>
    <w:p w:rsidR="00DE49CD" w:rsidRPr="00DE49CD" w:rsidRDefault="00DE49CD" w:rsidP="00DE49CD">
      <w:r w:rsidRPr="00DE49CD">
        <w:t xml:space="preserve">&lt;html </w:t>
      </w:r>
      <w:proofErr w:type="spellStart"/>
      <w:proofErr w:type="gramStart"/>
      <w:r w:rsidRPr="00DE49CD">
        <w:t>lang</w:t>
      </w:r>
      <w:proofErr w:type="spellEnd"/>
      <w:proofErr w:type="gramEnd"/>
      <w:r w:rsidRPr="00DE49CD">
        <w:t>="en"&gt;</w:t>
      </w:r>
    </w:p>
    <w:p w:rsidR="00DE49CD" w:rsidRPr="00DE49CD" w:rsidRDefault="00DE49CD" w:rsidP="00DE49CD">
      <w:r w:rsidRPr="00DE49CD">
        <w:t>&lt;</w:t>
      </w:r>
      <w:proofErr w:type="gramStart"/>
      <w:r w:rsidRPr="00DE49CD">
        <w:t>head</w:t>
      </w:r>
      <w:proofErr w:type="gramEnd"/>
      <w:r w:rsidRPr="00DE49CD">
        <w:t>&gt;</w:t>
      </w:r>
    </w:p>
    <w:p w:rsidR="00DE49CD" w:rsidRPr="00DE49CD" w:rsidRDefault="00DE49CD" w:rsidP="00DE49CD">
      <w:r w:rsidRPr="00DE49CD">
        <w:t>&lt;</w:t>
      </w:r>
      <w:proofErr w:type="gramStart"/>
      <w:r w:rsidRPr="00DE49CD">
        <w:t>title&gt;</w:t>
      </w:r>
      <w:proofErr w:type="gramEnd"/>
      <w:r w:rsidRPr="00DE49CD">
        <w:t>Marquee&lt;/title&gt;</w:t>
      </w:r>
    </w:p>
    <w:p w:rsidR="00DE49CD" w:rsidRPr="00DE49CD" w:rsidRDefault="00DE49CD" w:rsidP="00DE49CD">
      <w:r w:rsidRPr="00DE49CD">
        <w:t>&lt;/head&gt;</w:t>
      </w:r>
    </w:p>
    <w:p w:rsidR="00DE49CD" w:rsidRPr="00DE49CD" w:rsidRDefault="00DE49CD" w:rsidP="00DE49CD">
      <w:r w:rsidRPr="00DE49CD">
        <w:t>&lt;</w:t>
      </w:r>
      <w:proofErr w:type="gramStart"/>
      <w:r w:rsidRPr="00DE49CD">
        <w:t>body</w:t>
      </w:r>
      <w:proofErr w:type="gramEnd"/>
      <w:r w:rsidRPr="00DE49CD">
        <w:t>&gt;</w:t>
      </w:r>
    </w:p>
    <w:p w:rsidR="00DE49CD" w:rsidRPr="00DE49CD" w:rsidRDefault="00DE49CD" w:rsidP="00DE49CD">
      <w:r w:rsidRPr="00DE49CD">
        <w:t>&lt;h1&gt;Marquee tag&lt;/h1&gt;</w:t>
      </w:r>
    </w:p>
    <w:p w:rsidR="00DE49CD" w:rsidRPr="00DE49CD" w:rsidRDefault="00DE49CD" w:rsidP="00DE49CD">
      <w:r w:rsidRPr="00DE49CD">
        <w:t xml:space="preserve">&lt;marquee behavior="alternate" direction="down" height="100px" </w:t>
      </w:r>
      <w:proofErr w:type="spellStart"/>
      <w:r w:rsidRPr="00DE49CD">
        <w:t>bgcolor</w:t>
      </w:r>
      <w:proofErr w:type="spellEnd"/>
      <w:r w:rsidRPr="00DE49CD">
        <w:t>="#</w:t>
      </w:r>
      <w:proofErr w:type="spellStart"/>
      <w:r w:rsidRPr="00DE49CD">
        <w:t>cccccc</w:t>
      </w:r>
      <w:proofErr w:type="spellEnd"/>
      <w:r w:rsidRPr="00DE49CD">
        <w:t xml:space="preserve">" </w:t>
      </w:r>
      <w:proofErr w:type="spellStart"/>
      <w:r w:rsidRPr="00DE49CD">
        <w:t>onmouseover</w:t>
      </w:r>
      <w:proofErr w:type="spellEnd"/>
      <w:r w:rsidRPr="00DE49CD">
        <w:t>="</w:t>
      </w:r>
      <w:proofErr w:type="gramStart"/>
      <w:r w:rsidRPr="00DE49CD">
        <w:t>stop(</w:t>
      </w:r>
      <w:proofErr w:type="gramEnd"/>
      <w:r w:rsidRPr="00DE49CD">
        <w:t xml:space="preserve">)" loop="infinite" </w:t>
      </w:r>
      <w:proofErr w:type="spellStart"/>
      <w:r w:rsidRPr="00DE49CD">
        <w:t>scrollamount</w:t>
      </w:r>
      <w:proofErr w:type="spellEnd"/>
      <w:r w:rsidRPr="00DE49CD">
        <w:t xml:space="preserve">="10" </w:t>
      </w:r>
      <w:proofErr w:type="spellStart"/>
      <w:r w:rsidRPr="00DE49CD">
        <w:t>onmouseout</w:t>
      </w:r>
      <w:proofErr w:type="spellEnd"/>
      <w:r w:rsidRPr="00DE49CD">
        <w:t>="start()"&gt;Shubham Dahiya&lt;/marquee&gt;    </w:t>
      </w:r>
    </w:p>
    <w:p w:rsidR="00DE49CD" w:rsidRPr="00DE49CD" w:rsidRDefault="00DE49CD" w:rsidP="00DE49CD">
      <w:r w:rsidRPr="00DE49CD">
        <w:t>&lt;/body&gt;</w:t>
      </w:r>
    </w:p>
    <w:p w:rsidR="00DE49CD" w:rsidRDefault="00DE49CD" w:rsidP="00DE49CD">
      <w:r w:rsidRPr="00DE49CD">
        <w:t>&lt;/html&gt;</w:t>
      </w:r>
    </w:p>
    <w:p w:rsidR="00051E3C" w:rsidRPr="00051E3C" w:rsidRDefault="00051E3C" w:rsidP="00DE49CD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</w:p>
    <w:p w:rsidR="0033107F" w:rsidRDefault="006B2FDB" w:rsidP="0033107F">
      <w:p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pict>
          <v:shape id="_x0000_i1026" type="#_x0000_t75" style="width:467.7pt;height:134.6pt">
            <v:imagedata r:id="rId14" o:title="Screenshot_38" cropbottom="21639f"/>
          </v:shape>
        </w:pict>
      </w:r>
    </w:p>
    <w:p w:rsidR="0033107F" w:rsidRDefault="0033107F" w:rsidP="0033107F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Tables (time-table)</w:t>
      </w:r>
    </w:p>
    <w:p w:rsidR="006F0502" w:rsidRPr="009D461F" w:rsidRDefault="006F0502" w:rsidP="009D461F">
      <w:proofErr w:type="gramStart"/>
      <w:r w:rsidRPr="009D461F">
        <w:t>&lt;!DOCTYPE</w:t>
      </w:r>
      <w:proofErr w:type="gramEnd"/>
      <w:r w:rsidRPr="009D461F">
        <w:t xml:space="preserve"> html&gt;</w:t>
      </w:r>
    </w:p>
    <w:p w:rsidR="006F0502" w:rsidRPr="009D461F" w:rsidRDefault="006F0502" w:rsidP="009D461F">
      <w:r w:rsidRPr="009D461F">
        <w:t xml:space="preserve">&lt;html </w:t>
      </w:r>
      <w:proofErr w:type="spellStart"/>
      <w:proofErr w:type="gramStart"/>
      <w:r w:rsidRPr="009D461F">
        <w:t>lang</w:t>
      </w:r>
      <w:proofErr w:type="spellEnd"/>
      <w:proofErr w:type="gramEnd"/>
      <w:r w:rsidRPr="009D461F">
        <w:t>="en"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head</w:t>
      </w:r>
      <w:proofErr w:type="gramEnd"/>
      <w:r w:rsidRPr="009D461F">
        <w:t>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title&gt;</w:t>
      </w:r>
      <w:proofErr w:type="gramEnd"/>
      <w:r w:rsidRPr="009D461F">
        <w:t>Tables&lt;/title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style</w:t>
      </w:r>
      <w:proofErr w:type="gramEnd"/>
      <w:r w:rsidRPr="009D461F">
        <w:t>&gt;</w:t>
      </w:r>
    </w:p>
    <w:p w:rsidR="006F0502" w:rsidRPr="009D461F" w:rsidRDefault="006F0502" w:rsidP="009D461F">
      <w:proofErr w:type="gramStart"/>
      <w:r w:rsidRPr="009D461F">
        <w:t>td{</w:t>
      </w:r>
      <w:proofErr w:type="gramEnd"/>
      <w:r w:rsidRPr="009D461F">
        <w:t>text-align: center; }</w:t>
      </w:r>
    </w:p>
    <w:p w:rsidR="006F0502" w:rsidRPr="009D461F" w:rsidRDefault="006F0502" w:rsidP="009D461F">
      <w:r w:rsidRPr="009D461F">
        <w:t>&lt;/style&gt;</w:t>
      </w:r>
    </w:p>
    <w:p w:rsidR="006F0502" w:rsidRPr="009D461F" w:rsidRDefault="006F0502" w:rsidP="009D461F">
      <w:r w:rsidRPr="009D461F">
        <w:lastRenderedPageBreak/>
        <w:t>&lt;/head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body</w:t>
      </w:r>
      <w:proofErr w:type="gramEnd"/>
      <w:r w:rsidRPr="009D461F">
        <w:t>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center</w:t>
      </w:r>
      <w:proofErr w:type="gramEnd"/>
      <w:r w:rsidRPr="009D461F">
        <w:t>&gt;</w:t>
      </w:r>
    </w:p>
    <w:p w:rsidR="006F0502" w:rsidRPr="009D461F" w:rsidRDefault="006F0502" w:rsidP="009D461F">
      <w:r w:rsidRPr="009D461F">
        <w:t xml:space="preserve">&lt;table border="2px" </w:t>
      </w:r>
      <w:proofErr w:type="spellStart"/>
      <w:r w:rsidRPr="009D461F">
        <w:t>cellspacing</w:t>
      </w:r>
      <w:proofErr w:type="spellEnd"/>
      <w:r w:rsidRPr="009D461F">
        <w:t xml:space="preserve">="0" </w:t>
      </w:r>
      <w:proofErr w:type="spellStart"/>
      <w:r w:rsidRPr="009D461F">
        <w:t>cellpadding</w:t>
      </w:r>
      <w:proofErr w:type="spellEnd"/>
      <w:r w:rsidRPr="009D461F">
        <w:t>="20" width="900px" &gt;</w:t>
      </w:r>
    </w:p>
    <w:p w:rsidR="006F0502" w:rsidRPr="009D461F" w:rsidRDefault="006F0502" w:rsidP="009D461F">
      <w:r w:rsidRPr="009D461F">
        <w:t>&lt;</w:t>
      </w:r>
      <w:proofErr w:type="gramStart"/>
      <w:r w:rsidRPr="009D461F">
        <w:t>caption&gt;</w:t>
      </w:r>
      <w:proofErr w:type="gramEnd"/>
      <w:r w:rsidRPr="009D461F">
        <w:t>Class Timetable | Shubham Dahiya&lt;/caption&gt;</w:t>
      </w:r>
    </w:p>
    <w:p w:rsidR="006F0502" w:rsidRPr="009D461F" w:rsidRDefault="006F0502" w:rsidP="009D461F">
      <w:r w:rsidRPr="009D461F">
        <w:t>&lt;</w:t>
      </w:r>
      <w:proofErr w:type="spellStart"/>
      <w:r w:rsidRPr="009D461F">
        <w:t>tr</w:t>
      </w:r>
      <w:proofErr w:type="spellEnd"/>
      <w:r w:rsidRPr="009D461F">
        <w:t>&gt;&lt;</w:t>
      </w:r>
      <w:proofErr w:type="spellStart"/>
      <w:r w:rsidRPr="009D461F">
        <w:t>th</w:t>
      </w:r>
      <w:proofErr w:type="spellEnd"/>
      <w:r w:rsidRPr="009D461F">
        <w:t xml:space="preserve"> &gt;&lt;/</w:t>
      </w:r>
      <w:proofErr w:type="spellStart"/>
      <w:r w:rsidRPr="009D461F">
        <w:t>th</w:t>
      </w:r>
      <w:proofErr w:type="spellEnd"/>
      <w:r w:rsidRPr="009D461F">
        <w:t>&gt; &lt;</w:t>
      </w:r>
      <w:proofErr w:type="spellStart"/>
      <w:r w:rsidRPr="009D461F">
        <w:t>th</w:t>
      </w:r>
      <w:proofErr w:type="spellEnd"/>
      <w:r w:rsidRPr="009D461F">
        <w:t xml:space="preserve"> &gt;9:30-10:15&lt;/</w:t>
      </w:r>
      <w:proofErr w:type="spellStart"/>
      <w:r w:rsidRPr="009D461F">
        <w:t>th</w:t>
      </w:r>
      <w:proofErr w:type="spellEnd"/>
      <w:r w:rsidRPr="009D461F">
        <w:t>&gt; &lt;</w:t>
      </w:r>
      <w:proofErr w:type="spellStart"/>
      <w:r w:rsidRPr="009D461F">
        <w:t>th</w:t>
      </w:r>
      <w:proofErr w:type="spellEnd"/>
      <w:r w:rsidRPr="009D461F">
        <w:t xml:space="preserve"> &gt;10:15-11:00&lt;/</w:t>
      </w:r>
      <w:proofErr w:type="spellStart"/>
      <w:r w:rsidRPr="009D461F">
        <w:t>th</w:t>
      </w:r>
      <w:proofErr w:type="spellEnd"/>
      <w:r w:rsidRPr="009D461F">
        <w:t>&gt; &lt;</w:t>
      </w:r>
      <w:proofErr w:type="spellStart"/>
      <w:r w:rsidRPr="009D461F">
        <w:t>th</w:t>
      </w:r>
      <w:proofErr w:type="spellEnd"/>
      <w:r w:rsidRPr="009D461F">
        <w:t>&gt; 11:00-11:45&lt;/</w:t>
      </w:r>
      <w:proofErr w:type="spellStart"/>
      <w:r w:rsidRPr="009D461F">
        <w:t>th</w:t>
      </w:r>
      <w:proofErr w:type="spellEnd"/>
      <w:r w:rsidRPr="009D461F">
        <w:t>&gt;&lt;</w:t>
      </w:r>
      <w:proofErr w:type="spellStart"/>
      <w:r w:rsidRPr="009D461F">
        <w:t>th</w:t>
      </w:r>
      <w:proofErr w:type="spellEnd"/>
      <w:r w:rsidRPr="009D461F">
        <w:t xml:space="preserve"> &gt;11:45-12:30&lt;/</w:t>
      </w:r>
      <w:proofErr w:type="spellStart"/>
      <w:r w:rsidRPr="009D461F">
        <w:t>th</w:t>
      </w:r>
      <w:proofErr w:type="spellEnd"/>
      <w:r w:rsidRPr="009D461F">
        <w:t>&gt;&lt;</w:t>
      </w:r>
      <w:proofErr w:type="spellStart"/>
      <w:r w:rsidRPr="009D461F">
        <w:t>th</w:t>
      </w:r>
      <w:proofErr w:type="spellEnd"/>
      <w:r w:rsidRPr="009D461F">
        <w:t xml:space="preserve"> &gt;12:30-1:15&lt;/</w:t>
      </w:r>
      <w:proofErr w:type="spellStart"/>
      <w:r w:rsidRPr="009D461F">
        <w:t>th</w:t>
      </w:r>
      <w:proofErr w:type="spellEnd"/>
      <w:r w:rsidRPr="009D461F">
        <w:t>&gt;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/>
    <w:p w:rsidR="006F0502" w:rsidRPr="009D461F" w:rsidRDefault="006F0502" w:rsidP="009D461F">
      <w:r w:rsidRPr="009D461F">
        <w:t>&lt;</w:t>
      </w:r>
      <w:proofErr w:type="spellStart"/>
      <w:proofErr w:type="gramStart"/>
      <w:r w:rsidRPr="009D461F">
        <w:t>tr</w:t>
      </w:r>
      <w:proofErr w:type="spellEnd"/>
      <w:proofErr w:type="gramEnd"/>
      <w:r w:rsidRPr="009D461F">
        <w:t>&gt;&lt;td&gt;&lt;b&gt;Monday&lt;/b&gt;&lt;/td&gt; &lt;td&gt;Web Technology&lt;/td&gt; &lt;td&gt;OOPs&lt;/td&gt; &lt;td&gt;</w:t>
      </w:r>
      <w:proofErr w:type="spellStart"/>
      <w:r w:rsidRPr="009D461F">
        <w:t>Orgazinational</w:t>
      </w:r>
      <w:proofErr w:type="spellEnd"/>
      <w:r w:rsidRPr="009D461F">
        <w:t xml:space="preserve"> </w:t>
      </w:r>
      <w:proofErr w:type="spellStart"/>
      <w:r w:rsidRPr="009D461F">
        <w:t>Behaviour</w:t>
      </w:r>
      <w:proofErr w:type="spellEnd"/>
      <w:r w:rsidRPr="009D461F">
        <w:t>&lt;/td&gt; &lt;td&gt;Operating System&lt;/td&gt; &lt;td&gt;EVS&lt;/td&gt;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/>
    <w:p w:rsidR="006F0502" w:rsidRPr="009D461F" w:rsidRDefault="006F0502" w:rsidP="009D461F">
      <w:r w:rsidRPr="009D461F">
        <w:t>&lt;</w:t>
      </w:r>
      <w:proofErr w:type="spellStart"/>
      <w:proofErr w:type="gramStart"/>
      <w:r w:rsidRPr="009D461F">
        <w:t>tr</w:t>
      </w:r>
      <w:proofErr w:type="spellEnd"/>
      <w:proofErr w:type="gramEnd"/>
      <w:r w:rsidRPr="009D461F">
        <w:t>&gt;&lt;td&gt;&lt;b&gt;Tuesday&lt;/b&gt;&lt;/td&gt; &lt;td&gt;</w:t>
      </w:r>
      <w:proofErr w:type="spellStart"/>
      <w:r w:rsidRPr="009D461F">
        <w:t>Orgazitional</w:t>
      </w:r>
      <w:proofErr w:type="spellEnd"/>
      <w:r w:rsidRPr="009D461F">
        <w:t xml:space="preserve"> </w:t>
      </w:r>
      <w:proofErr w:type="spellStart"/>
      <w:r w:rsidRPr="009D461F">
        <w:t>Behaviour</w:t>
      </w:r>
      <w:proofErr w:type="spellEnd"/>
      <w:r w:rsidRPr="009D461F">
        <w:t>&lt;/td&gt; &lt;td&gt; EVS&lt;/td&gt; &lt;td&gt;Web Technology&lt;/td&gt; &lt;td&gt;OOPs&lt;/td&gt; &lt;td&gt;Computer System Architecture &lt;/td&gt;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/>
    <w:p w:rsidR="006F0502" w:rsidRPr="009D461F" w:rsidRDefault="006F0502" w:rsidP="009D461F">
      <w:r w:rsidRPr="009D461F">
        <w:t>&lt;</w:t>
      </w:r>
      <w:proofErr w:type="spellStart"/>
      <w:proofErr w:type="gramStart"/>
      <w:r w:rsidRPr="009D461F">
        <w:t>tr</w:t>
      </w:r>
      <w:proofErr w:type="spellEnd"/>
      <w:proofErr w:type="gramEnd"/>
      <w:r w:rsidRPr="009D461F">
        <w:t xml:space="preserve">&gt;&lt;td&gt;&lt;b&gt;Wednesday&lt;/b&gt;&lt;/td&gt; &lt;td </w:t>
      </w:r>
      <w:proofErr w:type="spellStart"/>
      <w:r w:rsidRPr="009D461F">
        <w:t>colspan</w:t>
      </w:r>
      <w:proofErr w:type="spellEnd"/>
      <w:r w:rsidRPr="009D461F">
        <w:t>="2"&gt;OOPs (Lab1)&lt;/td&gt; &lt;td&gt;Operating System&lt;/td&gt; &lt;td&gt;Web Technology&lt;/td&gt; &lt;td&gt;Computer System Architecture&lt;/td&gt; 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/>
    <w:p w:rsidR="006F0502" w:rsidRPr="009D461F" w:rsidRDefault="006F0502" w:rsidP="009D461F">
      <w:r w:rsidRPr="009D461F">
        <w:t>&lt;</w:t>
      </w:r>
      <w:proofErr w:type="spellStart"/>
      <w:proofErr w:type="gramStart"/>
      <w:r w:rsidRPr="009D461F">
        <w:t>tr</w:t>
      </w:r>
      <w:proofErr w:type="spellEnd"/>
      <w:proofErr w:type="gramEnd"/>
      <w:r w:rsidRPr="009D461F">
        <w:t xml:space="preserve">&gt;&lt;td&gt;&lt;b&gt;Thursday&lt;/b&gt;&lt;/td&gt; &lt;td </w:t>
      </w:r>
      <w:proofErr w:type="spellStart"/>
      <w:r w:rsidRPr="009D461F">
        <w:t>colspan</w:t>
      </w:r>
      <w:proofErr w:type="spellEnd"/>
      <w:r w:rsidRPr="009D461F">
        <w:t xml:space="preserve">="2"&gt; Web Technologies (Lab2)&lt;/td&gt; &lt;td&gt;Computer System Architecture&lt;/td&gt; &lt;td&gt;Organizational </w:t>
      </w:r>
      <w:proofErr w:type="spellStart"/>
      <w:r w:rsidRPr="009D461F">
        <w:t>Behaviour</w:t>
      </w:r>
      <w:proofErr w:type="spellEnd"/>
      <w:r w:rsidRPr="009D461F">
        <w:t>&lt;/td&gt; &lt;td&gt;Computer System Architecture&lt;/td&gt;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>
      <w:r w:rsidRPr="009D461F">
        <w:t xml:space="preserve">        </w:t>
      </w:r>
    </w:p>
    <w:p w:rsidR="006F0502" w:rsidRPr="009D461F" w:rsidRDefault="006F0502" w:rsidP="009D461F">
      <w:r w:rsidRPr="009D461F">
        <w:t>&lt;</w:t>
      </w:r>
      <w:proofErr w:type="spellStart"/>
      <w:proofErr w:type="gramStart"/>
      <w:r w:rsidRPr="009D461F">
        <w:t>tr</w:t>
      </w:r>
      <w:proofErr w:type="spellEnd"/>
      <w:proofErr w:type="gramEnd"/>
      <w:r w:rsidRPr="009D461F">
        <w:t xml:space="preserve">&gt;&lt;td&gt;&lt;b&gt;Friday&lt;/b&gt;&lt;/td&gt; &lt;td&gt;OOPs&lt;/td&gt; &lt;td&gt;Computer System Architecture&lt;/td&gt; &lt;td&gt;Organizational </w:t>
      </w:r>
      <w:proofErr w:type="spellStart"/>
      <w:r w:rsidRPr="009D461F">
        <w:t>Behaviour</w:t>
      </w:r>
      <w:proofErr w:type="spellEnd"/>
      <w:r w:rsidRPr="009D461F">
        <w:t>&lt;/td&gt; &lt;td&gt;EVS&lt;/td&gt; &lt;td&gt;Operating System&lt;/td&gt;&lt;/</w:t>
      </w:r>
      <w:proofErr w:type="spellStart"/>
      <w:r w:rsidRPr="009D461F">
        <w:t>tr</w:t>
      </w:r>
      <w:proofErr w:type="spellEnd"/>
      <w:r w:rsidRPr="009D461F">
        <w:t>&gt;</w:t>
      </w:r>
    </w:p>
    <w:p w:rsidR="006F0502" w:rsidRPr="009D461F" w:rsidRDefault="006F0502" w:rsidP="009D461F">
      <w:r w:rsidRPr="009D461F">
        <w:t>&lt;/table&gt;</w:t>
      </w:r>
    </w:p>
    <w:p w:rsidR="006F0502" w:rsidRPr="009D461F" w:rsidRDefault="006F0502" w:rsidP="009D461F">
      <w:r w:rsidRPr="009D461F">
        <w:t>&lt;/center&gt;</w:t>
      </w:r>
    </w:p>
    <w:p w:rsidR="006F0502" w:rsidRPr="009D461F" w:rsidRDefault="006F0502" w:rsidP="009D461F">
      <w:r w:rsidRPr="009D461F">
        <w:t>&lt;/body&gt;</w:t>
      </w:r>
    </w:p>
    <w:p w:rsidR="006F0502" w:rsidRDefault="006F0502" w:rsidP="009D461F">
      <w:r w:rsidRPr="009D461F">
        <w:t>&lt;/html&gt;</w:t>
      </w:r>
    </w:p>
    <w:p w:rsidR="00051E3C" w:rsidRDefault="00051E3C" w:rsidP="009D461F"/>
    <w:p w:rsidR="00051E3C" w:rsidRDefault="00051E3C" w:rsidP="009D461F"/>
    <w:p w:rsidR="00051E3C" w:rsidRDefault="00051E3C" w:rsidP="009D461F"/>
    <w:p w:rsidR="00051E3C" w:rsidRDefault="00051E3C" w:rsidP="009D461F"/>
    <w:p w:rsidR="00051E3C" w:rsidRDefault="00051E3C" w:rsidP="009D461F"/>
    <w:p w:rsidR="00051E3C" w:rsidRPr="00051E3C" w:rsidRDefault="00051E3C" w:rsidP="009D461F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lastRenderedPageBreak/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</w:p>
    <w:p w:rsidR="00627458" w:rsidRDefault="00051E3C" w:rsidP="00627458">
      <w:p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pict>
          <v:shape id="_x0000_i1027" type="#_x0000_t75" style="width:467.7pt;height:252.95pt">
            <v:imagedata r:id="rId15" o:title="Screenshot_39"/>
          </v:shape>
        </w:pict>
      </w:r>
    </w:p>
    <w:p w:rsidR="00627458" w:rsidRDefault="00627458" w:rsidP="00627458">
      <w:pPr>
        <w:pStyle w:val="ListParagraph"/>
        <w:numPr>
          <w:ilvl w:val="0"/>
          <w:numId w:val="1"/>
        </w:numPr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Frames</w:t>
      </w:r>
    </w:p>
    <w:p w:rsidR="00627458" w:rsidRPr="00627458" w:rsidRDefault="00627458" w:rsidP="00627458">
      <w:proofErr w:type="gramStart"/>
      <w:r w:rsidRPr="00627458">
        <w:t>&lt;!DOCTYPE</w:t>
      </w:r>
      <w:proofErr w:type="gramEnd"/>
      <w:r w:rsidRPr="00627458">
        <w:t xml:space="preserve"> html&gt;</w:t>
      </w:r>
    </w:p>
    <w:p w:rsidR="00627458" w:rsidRPr="00627458" w:rsidRDefault="00627458" w:rsidP="00627458">
      <w:r w:rsidRPr="00627458">
        <w:t xml:space="preserve">&lt;html </w:t>
      </w:r>
      <w:proofErr w:type="spellStart"/>
      <w:proofErr w:type="gramStart"/>
      <w:r w:rsidRPr="00627458">
        <w:t>lang</w:t>
      </w:r>
      <w:proofErr w:type="spellEnd"/>
      <w:proofErr w:type="gramEnd"/>
      <w:r w:rsidRPr="00627458">
        <w:t>="en"&gt;</w:t>
      </w:r>
    </w:p>
    <w:p w:rsidR="00627458" w:rsidRPr="00627458" w:rsidRDefault="00627458" w:rsidP="00627458">
      <w:r w:rsidRPr="00627458">
        <w:t>&lt;</w:t>
      </w:r>
      <w:proofErr w:type="gramStart"/>
      <w:r w:rsidRPr="00627458">
        <w:t>head</w:t>
      </w:r>
      <w:proofErr w:type="gramEnd"/>
      <w:r w:rsidRPr="00627458">
        <w:t>&gt;</w:t>
      </w:r>
    </w:p>
    <w:p w:rsidR="00627458" w:rsidRPr="00627458" w:rsidRDefault="00627458" w:rsidP="00627458">
      <w:r w:rsidRPr="00627458">
        <w:t>&lt;</w:t>
      </w:r>
      <w:proofErr w:type="gramStart"/>
      <w:r w:rsidRPr="00627458">
        <w:t>title&gt;</w:t>
      </w:r>
      <w:proofErr w:type="gramEnd"/>
      <w:r w:rsidRPr="00627458">
        <w:t>Frames&lt;/title&gt;</w:t>
      </w:r>
    </w:p>
    <w:p w:rsidR="00627458" w:rsidRPr="00627458" w:rsidRDefault="00627458" w:rsidP="00627458">
      <w:r w:rsidRPr="00627458">
        <w:t>&lt;/head&gt;</w:t>
      </w:r>
    </w:p>
    <w:p w:rsidR="00627458" w:rsidRPr="00627458" w:rsidRDefault="00627458" w:rsidP="00627458">
      <w:r w:rsidRPr="00627458">
        <w:t>&lt;frameset cols="*,*"&gt;</w:t>
      </w:r>
    </w:p>
    <w:p w:rsidR="00627458" w:rsidRPr="00627458" w:rsidRDefault="00627458" w:rsidP="00627458">
      <w:r w:rsidRPr="00627458">
        <w:t>&lt;frameset rows="*,*"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hyperlinking_frames.html"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2"&gt;</w:t>
      </w:r>
    </w:p>
    <w:p w:rsidR="00627458" w:rsidRPr="00627458" w:rsidRDefault="00627458" w:rsidP="00627458">
      <w:r w:rsidRPr="00627458">
        <w:t>&lt;/frameset&gt;</w:t>
      </w:r>
    </w:p>
    <w:p w:rsidR="00627458" w:rsidRDefault="00627458" w:rsidP="00627458"/>
    <w:p w:rsidR="00627458" w:rsidRPr="00627458" w:rsidRDefault="00627458" w:rsidP="00627458">
      <w:r w:rsidRPr="00627458">
        <w:t>&lt;frameset rows="*,*"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1" /&gt;</w:t>
      </w:r>
    </w:p>
    <w:p w:rsidR="00627458" w:rsidRPr="00627458" w:rsidRDefault="00627458" w:rsidP="00627458">
      <w:r w:rsidRPr="00627458">
        <w:t>&lt;frameset cols="*,*"&gt;</w:t>
      </w:r>
    </w:p>
    <w:p w:rsidR="00627458" w:rsidRPr="00627458" w:rsidRDefault="00627458" w:rsidP="00627458">
      <w:r w:rsidRPr="00627458">
        <w:lastRenderedPageBreak/>
        <w:t>&lt;frameset rows="*,*"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3" /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5" /&gt;</w:t>
      </w:r>
    </w:p>
    <w:p w:rsidR="00627458" w:rsidRPr="00627458" w:rsidRDefault="00627458" w:rsidP="00627458">
      <w:r w:rsidRPr="00627458">
        <w:t>&lt;/frameset&gt;</w:t>
      </w:r>
    </w:p>
    <w:p w:rsidR="00627458" w:rsidRPr="00627458" w:rsidRDefault="00627458" w:rsidP="00627458">
      <w:r w:rsidRPr="00627458">
        <w:t>&lt;frameset rows="*,*"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4" /&gt;</w:t>
      </w:r>
    </w:p>
    <w:p w:rsidR="00627458" w:rsidRPr="00627458" w:rsidRDefault="00627458" w:rsidP="00627458">
      <w:r w:rsidRPr="00627458">
        <w:t xml:space="preserve">&lt;frame </w:t>
      </w:r>
      <w:proofErr w:type="spellStart"/>
      <w:r w:rsidRPr="00627458">
        <w:t>src</w:t>
      </w:r>
      <w:proofErr w:type="spellEnd"/>
      <w:r w:rsidRPr="00627458">
        <w:t>="frames_temp.html" name="target6" /&gt;</w:t>
      </w:r>
    </w:p>
    <w:p w:rsidR="00627458" w:rsidRPr="00627458" w:rsidRDefault="00627458" w:rsidP="00627458">
      <w:r w:rsidRPr="00627458">
        <w:t>&lt;/frameset&gt;</w:t>
      </w:r>
    </w:p>
    <w:p w:rsidR="00627458" w:rsidRPr="00627458" w:rsidRDefault="00627458" w:rsidP="00627458">
      <w:r w:rsidRPr="00627458">
        <w:t>&lt;/frameset&gt;</w:t>
      </w:r>
    </w:p>
    <w:p w:rsidR="00627458" w:rsidRPr="00627458" w:rsidRDefault="00627458" w:rsidP="00627458">
      <w:r w:rsidRPr="00627458">
        <w:t>&lt;/frameset&gt;</w:t>
      </w:r>
    </w:p>
    <w:p w:rsidR="00627458" w:rsidRPr="00627458" w:rsidRDefault="00627458" w:rsidP="00627458">
      <w:r w:rsidRPr="00627458">
        <w:t>&lt;/frameset&gt;</w:t>
      </w:r>
    </w:p>
    <w:p w:rsidR="00627458" w:rsidRPr="00627458" w:rsidRDefault="00627458" w:rsidP="00627458">
      <w:r w:rsidRPr="00627458">
        <w:t> </w:t>
      </w:r>
    </w:p>
    <w:p w:rsidR="00416E70" w:rsidRDefault="00627458" w:rsidP="006F0502">
      <w:r w:rsidRPr="00627458">
        <w:t>&lt;/html&gt;</w:t>
      </w:r>
    </w:p>
    <w:p w:rsidR="00416E70" w:rsidRPr="00051E3C" w:rsidRDefault="00416E70" w:rsidP="00416E70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</w:p>
    <w:p w:rsidR="007F3FDC" w:rsidRDefault="00416E70" w:rsidP="007F3FDC">
      <w:r>
        <w:pict>
          <v:shape id="_x0000_i1028" type="#_x0000_t75" style="width:467.7pt;height:252.3pt">
            <v:imagedata r:id="rId16" o:title="Screenshot_40"/>
          </v:shape>
        </w:pict>
      </w:r>
    </w:p>
    <w:p w:rsidR="007F3FDC" w:rsidRDefault="007F3FDC" w:rsidP="007F3FDC"/>
    <w:p w:rsidR="007F3FDC" w:rsidRDefault="007F3FDC" w:rsidP="007F3FDC"/>
    <w:p w:rsidR="007F3FDC" w:rsidRDefault="007F3FDC" w:rsidP="007F3FDC"/>
    <w:p w:rsidR="007F3FDC" w:rsidRDefault="007F3FDC" w:rsidP="006E1F16">
      <w:pPr>
        <w:pStyle w:val="ListParagraph"/>
        <w:numPr>
          <w:ilvl w:val="0"/>
          <w:numId w:val="1"/>
        </w:numPr>
        <w:ind w:left="450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lastRenderedPageBreak/>
        <w:t>Form type attributes</w:t>
      </w:r>
    </w:p>
    <w:p w:rsidR="007F3FDC" w:rsidRPr="007F3FDC" w:rsidRDefault="007F3FDC" w:rsidP="007F3FDC">
      <w:proofErr w:type="gramStart"/>
      <w:r w:rsidRPr="007F3FDC">
        <w:t>&lt;!DOCTYPE</w:t>
      </w:r>
      <w:proofErr w:type="gramEnd"/>
      <w:r w:rsidRPr="007F3FDC">
        <w:t xml:space="preserve"> html&gt;</w:t>
      </w:r>
    </w:p>
    <w:p w:rsidR="007F3FDC" w:rsidRPr="007F3FDC" w:rsidRDefault="007F3FDC" w:rsidP="007F3FDC">
      <w:r w:rsidRPr="007F3FDC">
        <w:t xml:space="preserve">&lt;html </w:t>
      </w:r>
      <w:proofErr w:type="spellStart"/>
      <w:proofErr w:type="gramStart"/>
      <w:r w:rsidRPr="007F3FDC">
        <w:t>lang</w:t>
      </w:r>
      <w:proofErr w:type="spellEnd"/>
      <w:proofErr w:type="gramEnd"/>
      <w:r w:rsidRPr="007F3FDC">
        <w:t>="en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head</w:t>
      </w:r>
      <w:proofErr w:type="gramEnd"/>
      <w:r w:rsidRPr="007F3FDC">
        <w:t>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title&gt;</w:t>
      </w:r>
      <w:proofErr w:type="gramEnd"/>
      <w:r w:rsidRPr="007F3FDC">
        <w:t>HTML Form&lt;/title&gt;</w:t>
      </w:r>
    </w:p>
    <w:p w:rsidR="007F3FDC" w:rsidRPr="007F3FDC" w:rsidRDefault="007F3FDC" w:rsidP="007F3FDC">
      <w:r w:rsidRPr="007F3FDC">
        <w:t>&lt;/head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body</w:t>
      </w:r>
      <w:proofErr w:type="gramEnd"/>
      <w:r w:rsidRPr="007F3FDC">
        <w:t>&gt;</w:t>
      </w:r>
    </w:p>
    <w:p w:rsidR="007F3FDC" w:rsidRPr="007F3FDC" w:rsidRDefault="007F3FDC" w:rsidP="007F3FDC"/>
    <w:p w:rsidR="007F3FDC" w:rsidRPr="007F3FDC" w:rsidRDefault="007F3FDC" w:rsidP="007F3FDC">
      <w:r w:rsidRPr="007F3FDC">
        <w:t xml:space="preserve">&lt;h1 face=""&gt;HTML Forms attribute </w:t>
      </w:r>
      <w:proofErr w:type="gramStart"/>
      <w:r w:rsidRPr="007F3FDC">
        <w:t>type:</w:t>
      </w:r>
      <w:proofErr w:type="gramEnd"/>
      <w:r w:rsidRPr="007F3FDC">
        <w:t>&lt;/h1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 target="" method=""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3 attribute: action, target, method, autocomplete="on/off", </w:t>
      </w:r>
      <w:proofErr w:type="spellStart"/>
      <w:r w:rsidRPr="007F3FDC">
        <w:t>novalidate</w:t>
      </w:r>
      <w:proofErr w:type="spellEnd"/>
      <w:r w:rsidRPr="007F3FDC">
        <w:t xml:space="preserve"> (empty attribute) --&gt;</w:t>
      </w:r>
    </w:p>
    <w:p w:rsidR="007F3FDC" w:rsidRPr="007F3FDC" w:rsidRDefault="007F3FDC" w:rsidP="007F3FDC"/>
    <w:p w:rsidR="007F3FDC" w:rsidRPr="007F3FDC" w:rsidRDefault="007F3FDC" w:rsidP="007F3FDC">
      <w:r w:rsidRPr="007F3FDC">
        <w:t>&lt;label for=""&gt;radio:  &lt;/label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action attribute takes to the path to the backend page--&gt;</w:t>
      </w:r>
    </w:p>
    <w:p w:rsidR="007F3FDC" w:rsidRPr="007F3FDC" w:rsidRDefault="007F3FDC" w:rsidP="007F3FDC">
      <w:r w:rsidRPr="007F3FDC">
        <w:t>&lt;input type="radio" name="number"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type : by-default = text  --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name : without name the value will not be </w:t>
      </w:r>
      <w:proofErr w:type="spellStart"/>
      <w:r w:rsidRPr="007F3FDC">
        <w:t>submited</w:t>
      </w:r>
      <w:proofErr w:type="spellEnd"/>
      <w:r w:rsidRPr="007F3FDC">
        <w:t xml:space="preserve"> to action page.</w:t>
      </w:r>
    </w:p>
    <w:p w:rsidR="007F3FDC" w:rsidRPr="007F3FDC" w:rsidRDefault="007F3FDC" w:rsidP="007F3FDC">
      <w:proofErr w:type="gramStart"/>
      <w:r w:rsidRPr="007F3FDC">
        <w:t>must</w:t>
      </w:r>
      <w:proofErr w:type="gramEnd"/>
      <w:r w:rsidRPr="007F3FDC">
        <w:t xml:space="preserve"> have, without it we can select </w:t>
      </w:r>
      <w:proofErr w:type="spellStart"/>
      <w:r w:rsidRPr="007F3FDC">
        <w:t>mulitple</w:t>
      </w:r>
      <w:proofErr w:type="spellEnd"/>
      <w:r w:rsidRPr="007F3FDC">
        <w:t xml:space="preserve"> options--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for : has same value as of input "id" --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</w:t>
      </w:r>
      <w:proofErr w:type="gramEnd"/>
      <w:r w:rsidRPr="007F3FDC">
        <w:t xml:space="preserve"> &gt;One&lt;/label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label tag have the value to show to the user of the website --&gt;</w:t>
      </w:r>
    </w:p>
    <w:p w:rsidR="007F3FDC" w:rsidRPr="007F3FDC" w:rsidRDefault="007F3FDC" w:rsidP="007F3FDC">
      <w:r w:rsidRPr="007F3FDC">
        <w:t>&lt;input type="radio" name="number"&gt;</w:t>
      </w:r>
    </w:p>
    <w:p w:rsidR="007F3FDC" w:rsidRPr="007F3FDC" w:rsidRDefault="007F3FDC" w:rsidP="007F3FDC">
      <w:r w:rsidRPr="007F3FDC">
        <w:t>&lt;label for=""&gt; Two &lt;/label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lastRenderedPageBreak/>
        <w:t>&lt;form action=""&gt;</w:t>
      </w:r>
    </w:p>
    <w:p w:rsidR="007F3FDC" w:rsidRPr="007F3FDC" w:rsidRDefault="007F3FDC" w:rsidP="007F3FDC">
      <w:r w:rsidRPr="007F3FDC">
        <w:t>&lt;label for=""&gt;checkbox:  &lt;/label&gt;</w:t>
      </w:r>
    </w:p>
    <w:p w:rsidR="007F3FDC" w:rsidRPr="007F3FDC" w:rsidRDefault="007F3FDC" w:rsidP="007F3FDC"/>
    <w:p w:rsidR="007F3FDC" w:rsidRPr="007F3FDC" w:rsidRDefault="007F3FDC" w:rsidP="007F3FDC">
      <w:r w:rsidRPr="007F3FDC">
        <w:t>&lt;input type="checkbox" id="id1" name="check1"&gt;</w:t>
      </w:r>
    </w:p>
    <w:p w:rsidR="007F3FDC" w:rsidRPr="007F3FDC" w:rsidRDefault="007F3FDC" w:rsidP="007F3FDC">
      <w:r w:rsidRPr="007F3FDC">
        <w:t>&lt;label for= "id1"&gt;option_1&lt;/label&gt;</w:t>
      </w:r>
    </w:p>
    <w:p w:rsidR="007F3FDC" w:rsidRPr="007F3FDC" w:rsidRDefault="007F3FDC" w:rsidP="007F3FDC">
      <w:r w:rsidRPr="007F3FDC">
        <w:t>&lt;input type="checkbox" id="id2" name="check1"&gt;</w:t>
      </w:r>
    </w:p>
    <w:p w:rsidR="007F3FDC" w:rsidRPr="007F3FDC" w:rsidRDefault="007F3FDC" w:rsidP="007F3FDC">
      <w:r w:rsidRPr="007F3FDC">
        <w:t>&lt;label for="id2" name="check1"&gt;option_2&lt;/label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label for=""&gt;text:  &lt;/label&gt;</w:t>
      </w:r>
    </w:p>
    <w:p w:rsidR="007F3FDC" w:rsidRPr="007F3FDC" w:rsidRDefault="007F3FDC" w:rsidP="007F3FDC">
      <w:r w:rsidRPr="007F3FDC">
        <w:t>&lt;label for="</w:t>
      </w:r>
      <w:proofErr w:type="spellStart"/>
      <w:r w:rsidRPr="007F3FDC">
        <w:t>fname</w:t>
      </w:r>
      <w:proofErr w:type="spellEnd"/>
      <w:r w:rsidRPr="007F3FDC">
        <w:t xml:space="preserve">"&gt;First </w:t>
      </w:r>
      <w:proofErr w:type="gramStart"/>
      <w:r w:rsidRPr="007F3FDC">
        <w:t>Name:</w:t>
      </w:r>
      <w:proofErr w:type="gramEnd"/>
      <w:r w:rsidRPr="007F3FDC">
        <w:t>&lt;/label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label : before input in this type of case --&gt;</w:t>
      </w:r>
    </w:p>
    <w:p w:rsidR="007F3FDC" w:rsidRPr="007F3FDC" w:rsidRDefault="007F3FDC" w:rsidP="007F3FDC">
      <w:r w:rsidRPr="007F3FDC">
        <w:t>&lt;input type="text" id="</w:t>
      </w:r>
      <w:proofErr w:type="spellStart"/>
      <w:r w:rsidRPr="007F3FDC">
        <w:t>fname</w:t>
      </w:r>
      <w:proofErr w:type="spellEnd"/>
      <w:r w:rsidRPr="007F3FDC">
        <w:t>" name="</w:t>
      </w:r>
      <w:proofErr w:type="spellStart"/>
      <w:r w:rsidRPr="007F3FDC">
        <w:t>fname</w:t>
      </w:r>
      <w:proofErr w:type="spellEnd"/>
      <w:r w:rsidRPr="007F3FDC">
        <w:t>"&gt;</w:t>
      </w:r>
    </w:p>
    <w:p w:rsidR="007F3FDC" w:rsidRPr="007F3FDC" w:rsidRDefault="007F3FDC" w:rsidP="007F3FDC"/>
    <w:p w:rsidR="007F3FDC" w:rsidRPr="007F3FDC" w:rsidRDefault="007F3FDC" w:rsidP="007F3FDC">
      <w:r w:rsidRPr="007F3FDC">
        <w:t>&lt;label for="</w:t>
      </w:r>
      <w:proofErr w:type="spellStart"/>
      <w:r w:rsidRPr="007F3FDC">
        <w:t>lname</w:t>
      </w:r>
      <w:proofErr w:type="spellEnd"/>
      <w:r w:rsidRPr="007F3FDC">
        <w:t>"&gt;Last Name: &lt;/label&gt;</w:t>
      </w:r>
    </w:p>
    <w:p w:rsidR="007F3FDC" w:rsidRPr="007F3FDC" w:rsidRDefault="007F3FDC" w:rsidP="007F3FDC">
      <w:r w:rsidRPr="007F3FDC">
        <w:t>&lt;input type="text" id="</w:t>
      </w:r>
      <w:proofErr w:type="spellStart"/>
      <w:r w:rsidRPr="007F3FDC">
        <w:t>lname</w:t>
      </w:r>
      <w:proofErr w:type="spellEnd"/>
      <w:r w:rsidRPr="007F3FDC">
        <w:t>" name="</w:t>
      </w:r>
      <w:proofErr w:type="spellStart"/>
      <w:r w:rsidRPr="007F3FDC">
        <w:t>lname</w:t>
      </w:r>
      <w:proofErr w:type="spellEnd"/>
      <w:r w:rsidRPr="007F3FDC">
        <w:t>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 type="hidden" Understand it *** --&gt;</w:t>
      </w:r>
    </w:p>
    <w:p w:rsidR="007F3FDC" w:rsidRPr="007F3FDC" w:rsidRDefault="007F3FDC" w:rsidP="007F3FDC">
      <w:r w:rsidRPr="007F3FDC">
        <w:t>&lt;form action=" "&gt;</w:t>
      </w:r>
    </w:p>
    <w:p w:rsidR="007F3FDC" w:rsidRPr="007F3FDC" w:rsidRDefault="007F3FDC" w:rsidP="007F3FDC">
      <w:r w:rsidRPr="007F3FDC">
        <w:t>&lt;label for="" &gt;hidden: &lt;/label&gt;</w:t>
      </w:r>
    </w:p>
    <w:p w:rsidR="007F3FDC" w:rsidRPr="007F3FDC" w:rsidRDefault="007F3FDC" w:rsidP="007F3FDC">
      <w:r w:rsidRPr="007F3FDC">
        <w:t>&lt;input type="hidden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 type="image" How to use it *** --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lastRenderedPageBreak/>
        <w:t>&lt;form action=""&gt;</w:t>
      </w:r>
    </w:p>
    <w:p w:rsidR="007F3FDC" w:rsidRPr="007F3FDC" w:rsidRDefault="007F3FDC" w:rsidP="007F3FDC">
      <w:r w:rsidRPr="007F3FDC">
        <w:t>&lt;label for=""&gt;image: &lt;/label&gt;</w:t>
      </w:r>
    </w:p>
    <w:p w:rsidR="007F3FDC" w:rsidRPr="007F3FDC" w:rsidRDefault="007F3FDC" w:rsidP="007F3FDC">
      <w:r w:rsidRPr="007F3FDC">
        <w:t>&lt;p&gt;Image is used to submit&lt;/p&gt;</w:t>
      </w:r>
    </w:p>
    <w:p w:rsidR="007F3FDC" w:rsidRPr="007F3FDC" w:rsidRDefault="007F3FDC" w:rsidP="007F3FDC">
      <w:r w:rsidRPr="007F3FDC">
        <w:t xml:space="preserve">&lt;input type="image" </w:t>
      </w:r>
      <w:proofErr w:type="spellStart"/>
      <w:r w:rsidRPr="007F3FDC">
        <w:t>src</w:t>
      </w:r>
      <w:proofErr w:type="spellEnd"/>
      <w:r w:rsidRPr="007F3FDC">
        <w:t>="img_submit.gif" height="48" width="48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    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type="range" How to use it*** --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range: &lt;/label&gt;</w:t>
      </w:r>
    </w:p>
    <w:p w:rsidR="007F3FDC" w:rsidRPr="007F3FDC" w:rsidRDefault="007F3FDC" w:rsidP="007F3FDC">
      <w:r w:rsidRPr="007F3FDC">
        <w:t>&lt;input type="range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type="reset" How to use it*** --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/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proofErr w:type="gramStart"/>
      <w:r w:rsidRPr="007F3FDC">
        <w:t>type</w:t>
      </w:r>
      <w:proofErr w:type="gramEnd"/>
      <w:r w:rsidRPr="007F3FDC">
        <w:t xml:space="preserve"> value to reset: </w:t>
      </w:r>
    </w:p>
    <w:p w:rsidR="007F3FDC" w:rsidRPr="007F3FDC" w:rsidRDefault="007F3FDC" w:rsidP="007F3FDC">
      <w:r w:rsidRPr="007F3FDC">
        <w:t>&lt;input type="text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reset: &lt;/label&gt;</w:t>
      </w:r>
    </w:p>
    <w:p w:rsidR="007F3FDC" w:rsidRPr="007F3FDC" w:rsidRDefault="007F3FDC" w:rsidP="007F3FDC">
      <w:r w:rsidRPr="007F3FDC">
        <w:t>&lt;input type="reset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type="search" How to use it*** --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search: &lt;/label&gt;</w:t>
      </w:r>
    </w:p>
    <w:p w:rsidR="007F3FDC" w:rsidRPr="007F3FDC" w:rsidRDefault="007F3FDC" w:rsidP="007F3FDC">
      <w:r w:rsidRPr="007F3FDC">
        <w:t>&lt;input type="search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lastRenderedPageBreak/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proofErr w:type="gramStart"/>
      <w:r w:rsidRPr="007F3FDC">
        <w:t>&lt;!--</w:t>
      </w:r>
      <w:proofErr w:type="gramEnd"/>
      <w:r w:rsidRPr="007F3FDC">
        <w:t xml:space="preserve"> ***type="</w:t>
      </w:r>
      <w:proofErr w:type="spellStart"/>
      <w:r w:rsidRPr="007F3FDC">
        <w:t>tel</w:t>
      </w:r>
      <w:proofErr w:type="spellEnd"/>
      <w:r w:rsidRPr="007F3FDC">
        <w:t xml:space="preserve">" Why to use </w:t>
      </w:r>
      <w:proofErr w:type="spellStart"/>
      <w:r w:rsidRPr="007F3FDC">
        <w:t>tel</w:t>
      </w:r>
      <w:proofErr w:type="spellEnd"/>
      <w:r w:rsidRPr="007F3FDC">
        <w:t>*** --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spellStart"/>
      <w:proofErr w:type="gramEnd"/>
      <w:r w:rsidRPr="007F3FDC">
        <w:t>tel</w:t>
      </w:r>
      <w:proofErr w:type="spellEnd"/>
      <w:r w:rsidRPr="007F3FDC">
        <w:t>: &lt;/label&gt;</w:t>
      </w:r>
    </w:p>
    <w:p w:rsidR="007F3FDC" w:rsidRPr="007F3FDC" w:rsidRDefault="007F3FDC" w:rsidP="007F3FDC">
      <w:r w:rsidRPr="007F3FDC">
        <w:t>&lt;input type="</w:t>
      </w:r>
      <w:proofErr w:type="spellStart"/>
      <w:r w:rsidRPr="007F3FDC">
        <w:t>tel</w:t>
      </w:r>
      <w:proofErr w:type="spellEnd"/>
      <w:r w:rsidRPr="007F3FDC">
        <w:t>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label for=""&gt;</w:t>
      </w:r>
      <w:proofErr w:type="gramStart"/>
      <w:r w:rsidRPr="007F3FDC">
        <w:t>color:</w:t>
      </w:r>
      <w:proofErr w:type="gramEnd"/>
      <w:r w:rsidRPr="007F3FDC">
        <w:t>&lt;/label&gt;</w:t>
      </w:r>
    </w:p>
    <w:p w:rsidR="007F3FDC" w:rsidRPr="007F3FDC" w:rsidRDefault="007F3FDC" w:rsidP="007F3FDC">
      <w:r w:rsidRPr="007F3FDC">
        <w:t>&lt;input type="color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form</w:t>
      </w:r>
      <w:proofErr w:type="gramEnd"/>
      <w:r w:rsidRPr="007F3FDC">
        <w:t>&gt;</w:t>
      </w:r>
    </w:p>
    <w:p w:rsidR="007F3FDC" w:rsidRPr="007F3FDC" w:rsidRDefault="007F3FDC" w:rsidP="007F3FDC">
      <w:r w:rsidRPr="007F3FDC">
        <w:t>&lt;label for=""&gt;button: &lt;/label&gt;</w:t>
      </w:r>
    </w:p>
    <w:p w:rsidR="007F3FDC" w:rsidRPr="007F3FDC" w:rsidRDefault="007F3FDC" w:rsidP="007F3FDC">
      <w:r w:rsidRPr="007F3FDC">
        <w:t xml:space="preserve">&lt;input type="button" value="Button" </w:t>
      </w:r>
      <w:proofErr w:type="spellStart"/>
      <w:r w:rsidRPr="007F3FDC">
        <w:t>onclick</w:t>
      </w:r>
      <w:proofErr w:type="spellEnd"/>
      <w:r w:rsidRPr="007F3FDC">
        <w:t>="</w:t>
      </w:r>
      <w:proofErr w:type="gramStart"/>
      <w:r w:rsidRPr="007F3FDC">
        <w:t>alert(</w:t>
      </w:r>
      <w:proofErr w:type="gramEnd"/>
      <w:r w:rsidRPr="007F3FDC">
        <w:t>'Hello! World')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date: &lt;/label&gt;</w:t>
      </w:r>
    </w:p>
    <w:p w:rsidR="007F3FDC" w:rsidRPr="007F3FDC" w:rsidRDefault="007F3FDC" w:rsidP="007F3FDC">
      <w:r w:rsidRPr="007F3FDC">
        <w:t>&lt;input type="date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/>
    <w:p w:rsidR="007F3FDC" w:rsidRPr="007F3FDC" w:rsidRDefault="007F3FDC" w:rsidP="007F3FDC">
      <w:r w:rsidRPr="007F3FDC">
        <w:lastRenderedPageBreak/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spellStart"/>
      <w:proofErr w:type="gramEnd"/>
      <w:r w:rsidRPr="007F3FDC">
        <w:t>datetime</w:t>
      </w:r>
      <w:proofErr w:type="spellEnd"/>
      <w:r w:rsidRPr="007F3FDC">
        <w:t>:&lt;/label&gt;</w:t>
      </w:r>
    </w:p>
    <w:p w:rsidR="007F3FDC" w:rsidRPr="007F3FDC" w:rsidRDefault="007F3FDC" w:rsidP="007F3FDC">
      <w:r w:rsidRPr="007F3FDC">
        <w:t>&lt;input type="</w:t>
      </w:r>
      <w:proofErr w:type="spellStart"/>
      <w:r w:rsidRPr="007F3FDC">
        <w:t>datetime</w:t>
      </w:r>
      <w:proofErr w:type="spellEnd"/>
      <w:r w:rsidRPr="007F3FDC">
        <w:t>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spellStart"/>
      <w:proofErr w:type="gramEnd"/>
      <w:r w:rsidRPr="007F3FDC">
        <w:t>datetime</w:t>
      </w:r>
      <w:proofErr w:type="spellEnd"/>
      <w:r w:rsidRPr="007F3FDC">
        <w:t>-local&lt;/label&gt;</w:t>
      </w:r>
    </w:p>
    <w:p w:rsidR="007F3FDC" w:rsidRPr="007F3FDC" w:rsidRDefault="007F3FDC" w:rsidP="007F3FDC">
      <w:r w:rsidRPr="007F3FDC">
        <w:t>&lt;input type="</w:t>
      </w:r>
      <w:proofErr w:type="spellStart"/>
      <w:r w:rsidRPr="007F3FDC">
        <w:t>datetime</w:t>
      </w:r>
      <w:proofErr w:type="spellEnd"/>
      <w:r w:rsidRPr="007F3FDC">
        <w:t>-local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month: &lt;/label&gt;</w:t>
      </w:r>
    </w:p>
    <w:p w:rsidR="007F3FDC" w:rsidRPr="007F3FDC" w:rsidRDefault="007F3FDC" w:rsidP="007F3FDC">
      <w:r w:rsidRPr="007F3FDC">
        <w:t>&lt;input type="month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time: &lt;/label&gt;</w:t>
      </w:r>
    </w:p>
    <w:p w:rsidR="007F3FDC" w:rsidRPr="007F3FDC" w:rsidRDefault="007F3FDC" w:rsidP="007F3FDC">
      <w:r w:rsidRPr="007F3FDC">
        <w:t>&lt;input type="time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week: &lt;/label&gt;</w:t>
      </w:r>
    </w:p>
    <w:p w:rsidR="007F3FDC" w:rsidRPr="007F3FDC" w:rsidRDefault="007F3FDC" w:rsidP="007F3FDC">
      <w:r w:rsidRPr="007F3FDC">
        <w:t>&lt;input type="week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label for=""&gt;</w:t>
      </w:r>
      <w:proofErr w:type="gramStart"/>
      <w:r w:rsidRPr="007F3FDC">
        <w:t>email:</w:t>
      </w:r>
      <w:proofErr w:type="gramEnd"/>
      <w:r w:rsidRPr="007F3FDC">
        <w:t>&lt;/label&gt;</w:t>
      </w:r>
    </w:p>
    <w:p w:rsidR="007F3FDC" w:rsidRPr="007F3FDC" w:rsidRDefault="007F3FDC" w:rsidP="007F3FDC">
      <w:r w:rsidRPr="007F3FDC">
        <w:t>&lt;input type="email"&gt;</w:t>
      </w:r>
    </w:p>
    <w:p w:rsidR="007F3FDC" w:rsidRPr="007F3FDC" w:rsidRDefault="007F3FDC" w:rsidP="007F3FDC">
      <w:r w:rsidRPr="007F3FDC">
        <w:t>&lt;input type="submit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label for=""&gt;</w:t>
      </w:r>
      <w:proofErr w:type="gramStart"/>
      <w:r w:rsidRPr="007F3FDC">
        <w:t>file:</w:t>
      </w:r>
      <w:proofErr w:type="gramEnd"/>
      <w:r w:rsidRPr="007F3FDC">
        <w:t>&lt;/label&gt;</w:t>
      </w:r>
    </w:p>
    <w:p w:rsidR="007F3FDC" w:rsidRPr="007F3FDC" w:rsidRDefault="007F3FDC" w:rsidP="007F3FDC">
      <w:r w:rsidRPr="007F3FDC">
        <w:t>&lt;input type="file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 xml:space="preserve">&lt;label for=""&gt;multiple </w:t>
      </w:r>
      <w:proofErr w:type="gramStart"/>
      <w:r w:rsidRPr="007F3FDC">
        <w:t>file:</w:t>
      </w:r>
      <w:proofErr w:type="gramEnd"/>
      <w:r w:rsidRPr="007F3FDC">
        <w:t>&lt;/label&gt;</w:t>
      </w:r>
    </w:p>
    <w:p w:rsidR="007F3FDC" w:rsidRPr="007F3FDC" w:rsidRDefault="007F3FDC" w:rsidP="007F3FDC">
      <w:r w:rsidRPr="007F3FDC">
        <w:t>&lt;input type="file" multiple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number: &lt;/label&gt;</w:t>
      </w:r>
    </w:p>
    <w:p w:rsidR="007F3FDC" w:rsidRPr="007F3FDC" w:rsidRDefault="007F3FDC" w:rsidP="007F3FDC">
      <w:r w:rsidRPr="007F3FDC">
        <w:t>&lt;input type="number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password: &lt;/label&gt;</w:t>
      </w:r>
    </w:p>
    <w:p w:rsidR="007F3FDC" w:rsidRPr="007F3FDC" w:rsidRDefault="007F3FDC" w:rsidP="007F3FDC">
      <w:r w:rsidRPr="007F3FDC">
        <w:lastRenderedPageBreak/>
        <w:t>&lt;input type="password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>
      <w:r w:rsidRPr="007F3FDC">
        <w:t xml:space="preserve">    </w:t>
      </w:r>
    </w:p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submit: &lt;/label&gt;</w:t>
      </w:r>
    </w:p>
    <w:p w:rsidR="007F3FDC" w:rsidRPr="007F3FDC" w:rsidRDefault="007F3FDC" w:rsidP="007F3FDC">
      <w:r w:rsidRPr="007F3FDC">
        <w:t>&lt;input type="submit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</w:t>
      </w:r>
      <w:proofErr w:type="spellStart"/>
      <w:proofErr w:type="gramStart"/>
      <w:r w:rsidRPr="007F3FDC">
        <w:t>hr</w:t>
      </w:r>
      <w:proofErr w:type="spellEnd"/>
      <w:proofErr w:type="gramEnd"/>
      <w:r w:rsidRPr="007F3FDC">
        <w:t>&gt;</w:t>
      </w:r>
    </w:p>
    <w:p w:rsidR="007F3FDC" w:rsidRPr="007F3FDC" w:rsidRDefault="007F3FDC" w:rsidP="007F3FDC">
      <w:r w:rsidRPr="007F3FDC">
        <w:t>&lt;form action=""&gt;</w:t>
      </w:r>
    </w:p>
    <w:p w:rsidR="007F3FDC" w:rsidRPr="007F3FDC" w:rsidRDefault="007F3FDC" w:rsidP="007F3FDC">
      <w:r w:rsidRPr="007F3FDC">
        <w:t>&lt;</w:t>
      </w:r>
      <w:proofErr w:type="gramStart"/>
      <w:r w:rsidRPr="007F3FDC">
        <w:t>label&gt;</w:t>
      </w:r>
      <w:proofErr w:type="gramEnd"/>
      <w:r w:rsidRPr="007F3FDC">
        <w:t>url: &lt;/label&gt;</w:t>
      </w:r>
    </w:p>
    <w:p w:rsidR="007F3FDC" w:rsidRPr="007F3FDC" w:rsidRDefault="007F3FDC" w:rsidP="007F3FDC">
      <w:r w:rsidRPr="007F3FDC">
        <w:t>&lt;input type="</w:t>
      </w:r>
      <w:proofErr w:type="spellStart"/>
      <w:r w:rsidRPr="007F3FDC">
        <w:t>url</w:t>
      </w:r>
      <w:proofErr w:type="spellEnd"/>
      <w:r w:rsidRPr="007F3FDC">
        <w:t>"&gt;</w:t>
      </w:r>
    </w:p>
    <w:p w:rsidR="007F3FDC" w:rsidRPr="007F3FDC" w:rsidRDefault="007F3FDC" w:rsidP="007F3FDC">
      <w:r w:rsidRPr="007F3FDC">
        <w:t>&lt;/form&gt;</w:t>
      </w:r>
    </w:p>
    <w:p w:rsidR="007F3FDC" w:rsidRPr="007F3FDC" w:rsidRDefault="007F3FDC" w:rsidP="007F3FDC"/>
    <w:p w:rsidR="007F3FDC" w:rsidRPr="007F3FDC" w:rsidRDefault="007F3FDC" w:rsidP="007F3FDC">
      <w:r w:rsidRPr="007F3FDC">
        <w:t>&lt;/body&gt;</w:t>
      </w:r>
    </w:p>
    <w:p w:rsidR="00F35B14" w:rsidRDefault="007F3FDC" w:rsidP="00F35B14">
      <w:r w:rsidRPr="007F3FDC">
        <w:t>&lt;/html&gt;</w:t>
      </w:r>
    </w:p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CB487D" w:rsidRDefault="00CB487D" w:rsidP="00F35B14"/>
    <w:p w:rsidR="00F35B14" w:rsidRPr="00051E3C" w:rsidRDefault="00F35B14" w:rsidP="00F35B14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lastRenderedPageBreak/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</w:p>
    <w:p w:rsidR="00F35B14" w:rsidRDefault="00E67264" w:rsidP="00F35B14">
      <w:r>
        <w:pict>
          <v:shape id="_x0000_i1029" type="#_x0000_t75" style="width:467.7pt;height:253.55pt">
            <v:imagedata r:id="rId17" o:title="Screenshot_41"/>
          </v:shape>
        </w:pict>
      </w:r>
      <w:r>
        <w:pict>
          <v:shape id="_x0000_i1030" type="#_x0000_t75" style="width:467.7pt;height:167.15pt">
            <v:imagedata r:id="rId18" o:title="Screenshot_42"/>
          </v:shape>
        </w:pict>
      </w:r>
    </w:p>
    <w:p w:rsidR="00F35B14" w:rsidRDefault="00F35B14" w:rsidP="00F35B14"/>
    <w:p w:rsidR="00F35B14" w:rsidRDefault="00F35B14" w:rsidP="00F35B14"/>
    <w:p w:rsidR="00F35B14" w:rsidRDefault="00F35B14" w:rsidP="00F35B14"/>
    <w:p w:rsidR="00F35B14" w:rsidRDefault="00F35B14" w:rsidP="00F35B14"/>
    <w:p w:rsidR="00F35B14" w:rsidRDefault="00F35B14" w:rsidP="00F35B14"/>
    <w:p w:rsidR="00F35B14" w:rsidRDefault="00F35B14" w:rsidP="00F35B14"/>
    <w:p w:rsidR="00F35B14" w:rsidRDefault="00F35B14" w:rsidP="00F35B14"/>
    <w:p w:rsidR="00F35B14" w:rsidRDefault="00F35B14" w:rsidP="006E1F16"/>
    <w:p w:rsidR="006E1F16" w:rsidRPr="006E1F16" w:rsidRDefault="006E1F16" w:rsidP="006E1F16">
      <w:pPr>
        <w:pStyle w:val="ListParagraph"/>
        <w:numPr>
          <w:ilvl w:val="0"/>
          <w:numId w:val="1"/>
        </w:numPr>
        <w:ind w:left="450"/>
        <w:rPr>
          <w:b/>
          <w:bCs/>
          <w:sz w:val="32"/>
          <w:szCs w:val="26"/>
        </w:rPr>
      </w:pPr>
      <w:r w:rsidRPr="006E1F16">
        <w:rPr>
          <w:b/>
          <w:bCs/>
          <w:sz w:val="32"/>
          <w:szCs w:val="26"/>
        </w:rPr>
        <w:lastRenderedPageBreak/>
        <w:t>Form Elements</w:t>
      </w:r>
    </w:p>
    <w:p w:rsidR="006E1F16" w:rsidRPr="006E1F16" w:rsidRDefault="006E1F16" w:rsidP="006E1F16"/>
    <w:p w:rsidR="006E1F16" w:rsidRPr="006E1F16" w:rsidRDefault="006E1F16" w:rsidP="006E1F16">
      <w:proofErr w:type="gramStart"/>
      <w:r w:rsidRPr="006E1F16">
        <w:t>&lt;!DOCTYPE</w:t>
      </w:r>
      <w:proofErr w:type="gramEnd"/>
      <w:r w:rsidRPr="006E1F16">
        <w:t xml:space="preserve"> html&gt;</w:t>
      </w:r>
    </w:p>
    <w:p w:rsidR="006E1F16" w:rsidRPr="006E1F16" w:rsidRDefault="006E1F16" w:rsidP="006E1F16">
      <w:r w:rsidRPr="006E1F16">
        <w:t xml:space="preserve">&lt;html </w:t>
      </w:r>
      <w:proofErr w:type="spellStart"/>
      <w:proofErr w:type="gramStart"/>
      <w:r w:rsidRPr="006E1F16">
        <w:t>lang</w:t>
      </w:r>
      <w:proofErr w:type="spellEnd"/>
      <w:proofErr w:type="gramEnd"/>
      <w:r w:rsidRPr="006E1F16">
        <w:t>="en"&gt;</w:t>
      </w:r>
    </w:p>
    <w:p w:rsidR="006E1F16" w:rsidRPr="006E1F16" w:rsidRDefault="006E1F16" w:rsidP="006E1F16">
      <w:r w:rsidRPr="006E1F16">
        <w:t>&lt;</w:t>
      </w:r>
      <w:proofErr w:type="gramStart"/>
      <w:r w:rsidRPr="006E1F16">
        <w:t>head</w:t>
      </w:r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gramStart"/>
      <w:r w:rsidRPr="006E1F16">
        <w:t>title&gt;</w:t>
      </w:r>
      <w:proofErr w:type="gramEnd"/>
      <w:r w:rsidRPr="006E1F16">
        <w:t>Form elements&lt;/title&gt;</w:t>
      </w:r>
    </w:p>
    <w:p w:rsidR="006E1F16" w:rsidRPr="006E1F16" w:rsidRDefault="006E1F16" w:rsidP="006E1F16">
      <w:r w:rsidRPr="006E1F16">
        <w:t>&lt;/head&gt;</w:t>
      </w:r>
    </w:p>
    <w:p w:rsidR="006E1F16" w:rsidRPr="006E1F16" w:rsidRDefault="006E1F16" w:rsidP="006E1F16">
      <w:r w:rsidRPr="006E1F16">
        <w:t>&lt;</w:t>
      </w:r>
      <w:proofErr w:type="gramStart"/>
      <w:r w:rsidRPr="006E1F16">
        <w:t>body</w:t>
      </w:r>
      <w:proofErr w:type="gramEnd"/>
      <w:r w:rsidRPr="006E1F16">
        <w:t>&gt;</w:t>
      </w:r>
    </w:p>
    <w:p w:rsidR="006E1F16" w:rsidRPr="006E1F16" w:rsidRDefault="006E1F16" w:rsidP="006E1F16">
      <w:r w:rsidRPr="006E1F16">
        <w:t>&lt;h1&gt;Form elements&lt;/h1&gt;</w:t>
      </w:r>
    </w:p>
    <w:p w:rsidR="006E1F16" w:rsidRPr="006E1F16" w:rsidRDefault="006E1F16" w:rsidP="006E1F16"/>
    <w:p w:rsidR="006E1F16" w:rsidRPr="006E1F16" w:rsidRDefault="006E1F16" w:rsidP="006E1F16">
      <w:r w:rsidRPr="006E1F16">
        <w:t>&lt;label for=""&gt;#8 output: &lt;/label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 xml:space="preserve">    </w:t>
      </w:r>
    </w:p>
    <w:p w:rsidR="006E1F16" w:rsidRPr="006E1F16" w:rsidRDefault="006E1F16" w:rsidP="006E1F16">
      <w:r w:rsidRPr="006E1F16">
        <w:t>&lt;</w:t>
      </w:r>
      <w:proofErr w:type="gramStart"/>
      <w:r w:rsidRPr="006E1F16">
        <w:t>form</w:t>
      </w:r>
      <w:proofErr w:type="gramEnd"/>
      <w:r w:rsidRPr="006E1F16">
        <w:t xml:space="preserve"> 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#1 label --&gt;</w:t>
      </w:r>
    </w:p>
    <w:p w:rsidR="006E1F16" w:rsidRPr="006E1F16" w:rsidRDefault="006E1F16" w:rsidP="006E1F16">
      <w:r w:rsidRPr="006E1F16">
        <w:t>&lt;label for=""&gt;#1 label (This is a label</w:t>
      </w:r>
      <w:proofErr w:type="gramStart"/>
      <w:r w:rsidRPr="006E1F16">
        <w:t>)&lt;</w:t>
      </w:r>
      <w:proofErr w:type="gramEnd"/>
      <w:r w:rsidRPr="006E1F16">
        <w:t>/label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Default="006E1F16" w:rsidP="006E1F16"/>
    <w:p w:rsidR="006E1F16" w:rsidRPr="006E1F16" w:rsidRDefault="006E1F16" w:rsidP="006E1F16">
      <w:r w:rsidRPr="006E1F16">
        <w:t>&lt;label for=""&gt; #2 input:       &lt;/label&gt;</w:t>
      </w:r>
    </w:p>
    <w:p w:rsidR="006E1F16" w:rsidRPr="006E1F16" w:rsidRDefault="006E1F16" w:rsidP="006E1F16">
      <w:r w:rsidRPr="006E1F16">
        <w:t>&lt;input type="submit" value="</w:t>
      </w:r>
      <w:proofErr w:type="spellStart"/>
      <w:r w:rsidRPr="006E1F16">
        <w:t>sbmit</w:t>
      </w:r>
      <w:proofErr w:type="spellEnd"/>
      <w:r w:rsidRPr="006E1F16">
        <w:t>"&gt;</w:t>
      </w:r>
    </w:p>
    <w:p w:rsidR="006E1F16" w:rsidRDefault="006E1F16" w:rsidP="006E1F16"/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label for=""&gt;#3 select: &lt;/label&gt;</w:t>
      </w:r>
    </w:p>
    <w:p w:rsidR="006E1F16" w:rsidRPr="006E1F16" w:rsidRDefault="006E1F16" w:rsidP="006E1F16">
      <w:r w:rsidRPr="006E1F16">
        <w:t>&lt;select name="option" id="" size="4" multiple&gt;</w:t>
      </w:r>
    </w:p>
    <w:p w:rsidR="006E1F16" w:rsidRPr="006E1F16" w:rsidRDefault="006E1F16" w:rsidP="006E1F16">
      <w:proofErr w:type="gramStart"/>
      <w:r w:rsidRPr="006E1F16">
        <w:lastRenderedPageBreak/>
        <w:t>&lt;!--</w:t>
      </w:r>
      <w:proofErr w:type="gramEnd"/>
      <w:r w:rsidRPr="006E1F16">
        <w:t xml:space="preserve"> size : no. of visible values  --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multiple : user can select multiple values --&gt;</w:t>
      </w:r>
    </w:p>
    <w:p w:rsidR="006E1F16" w:rsidRPr="006E1F16" w:rsidRDefault="006E1F16" w:rsidP="006E1F16">
      <w:r w:rsidRPr="006E1F16">
        <w:t>&lt;option value="option1"&gt;option1&lt;/option&gt;</w:t>
      </w:r>
    </w:p>
    <w:p w:rsidR="006E1F16" w:rsidRPr="006E1F16" w:rsidRDefault="006E1F16" w:rsidP="006E1F16">
      <w:r w:rsidRPr="006E1F16">
        <w:t>&lt;option value="option2"&gt;option2&lt;/option&gt;</w:t>
      </w:r>
    </w:p>
    <w:p w:rsidR="006E1F16" w:rsidRPr="006E1F16" w:rsidRDefault="006E1F16" w:rsidP="006E1F16">
      <w:r w:rsidRPr="006E1F16">
        <w:t>&lt;option value="option3"&gt;option3&lt;/option&gt;</w:t>
      </w:r>
    </w:p>
    <w:p w:rsidR="006E1F16" w:rsidRPr="006E1F16" w:rsidRDefault="006E1F16" w:rsidP="006E1F16">
      <w:r w:rsidRPr="006E1F16">
        <w:t>&lt;option value="option4"&gt;option4&lt;/option&gt;</w:t>
      </w:r>
    </w:p>
    <w:p w:rsidR="006E1F16" w:rsidRPr="006E1F16" w:rsidRDefault="006E1F16" w:rsidP="006E1F16">
      <w:r w:rsidRPr="006E1F16">
        <w:t>&lt;option value="option5" selected&gt;option5&lt;/option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selected : by default this option will be selected --&gt;</w:t>
      </w:r>
    </w:p>
    <w:p w:rsidR="006E1F16" w:rsidRPr="006E1F16" w:rsidRDefault="006E1F16" w:rsidP="006E1F16">
      <w:r w:rsidRPr="006E1F16">
        <w:t>&lt;option value="option6"&gt;option6&lt;/option&gt;</w:t>
      </w:r>
    </w:p>
    <w:p w:rsidR="006E1F16" w:rsidRPr="006E1F16" w:rsidRDefault="006E1F16" w:rsidP="006E1F16">
      <w:r w:rsidRPr="006E1F16">
        <w:t>&lt;option value="option7"&gt;option7&lt;/option&gt;</w:t>
      </w:r>
    </w:p>
    <w:p w:rsidR="006E1F16" w:rsidRPr="006E1F16" w:rsidRDefault="006E1F16" w:rsidP="006E1F16">
      <w:r w:rsidRPr="006E1F16">
        <w:t>&lt;option value="option8"&gt;option8&lt;/option&gt;</w:t>
      </w:r>
    </w:p>
    <w:p w:rsidR="006E1F16" w:rsidRPr="006E1F16" w:rsidRDefault="006E1F16" w:rsidP="006E1F16">
      <w:r w:rsidRPr="006E1F16">
        <w:t>&lt;/select&gt;</w:t>
      </w:r>
    </w:p>
    <w:p w:rsidR="006E1F16" w:rsidRPr="006E1F16" w:rsidRDefault="006E1F16" w:rsidP="006E1F16"/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 xml:space="preserve">&lt;label for=""&gt;#4 </w:t>
      </w:r>
      <w:proofErr w:type="spellStart"/>
      <w:r w:rsidRPr="006E1F16">
        <w:t>textarea</w:t>
      </w:r>
      <w:proofErr w:type="spellEnd"/>
      <w:r w:rsidRPr="006E1F16">
        <w:t>:   &lt;/label&gt;</w:t>
      </w:r>
    </w:p>
    <w:p w:rsidR="006E1F16" w:rsidRPr="006E1F16" w:rsidRDefault="006E1F16" w:rsidP="006E1F16">
      <w:r w:rsidRPr="006E1F16">
        <w:t>&lt;</w:t>
      </w:r>
      <w:proofErr w:type="spellStart"/>
      <w:r w:rsidRPr="006E1F16">
        <w:t>textarea</w:t>
      </w:r>
      <w:proofErr w:type="spellEnd"/>
      <w:r w:rsidRPr="006E1F16">
        <w:t xml:space="preserve"> name="textarea000" id="" cols="30" rows="10" &gt;              &lt;/</w:t>
      </w:r>
      <w:proofErr w:type="spellStart"/>
      <w:r w:rsidRPr="006E1F16">
        <w:t>textarea</w:t>
      </w:r>
      <w:proofErr w:type="spellEnd"/>
      <w:r w:rsidRPr="006E1F16">
        <w:t>&gt;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can also define area with the help of CSS by using width-height --&gt;</w:t>
      </w:r>
    </w:p>
    <w:p w:rsidR="006E1F16" w:rsidRPr="006E1F16" w:rsidRDefault="006E1F16" w:rsidP="006E1F16"/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 xml:space="preserve">&lt;label for=""&gt;#5 </w:t>
      </w:r>
      <w:proofErr w:type="spellStart"/>
      <w:proofErr w:type="gramStart"/>
      <w:r w:rsidRPr="006E1F16">
        <w:t>fieldset</w:t>
      </w:r>
      <w:proofErr w:type="spellEnd"/>
      <w:r w:rsidRPr="006E1F16">
        <w:t>(</w:t>
      </w:r>
      <w:proofErr w:type="gramEnd"/>
      <w:r w:rsidRPr="006E1F16">
        <w:t xml:space="preserve">group related data in a form) + #6 legend(a caption for </w:t>
      </w:r>
      <w:proofErr w:type="spellStart"/>
      <w:r w:rsidRPr="006E1F16">
        <w:t>fieldsets</w:t>
      </w:r>
      <w:proofErr w:type="spellEnd"/>
      <w:r w:rsidRPr="006E1F16">
        <w:t>) :&lt;/label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fieldset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gramStart"/>
      <w:r w:rsidRPr="006E1F16">
        <w:t>legend</w:t>
      </w:r>
      <w:proofErr w:type="gramEnd"/>
      <w:r w:rsidRPr="006E1F16">
        <w:t>&gt;#6_Lengend of #5_fieldset&lt;/legend&gt;</w:t>
      </w:r>
    </w:p>
    <w:p w:rsidR="006E1F16" w:rsidRPr="006E1F16" w:rsidRDefault="006E1F16" w:rsidP="006E1F16">
      <w:r w:rsidRPr="006E1F16">
        <w:lastRenderedPageBreak/>
        <w:t>&lt;label for="</w:t>
      </w:r>
      <w:proofErr w:type="spellStart"/>
      <w:r w:rsidRPr="006E1F16">
        <w:t>fname</w:t>
      </w:r>
      <w:proofErr w:type="spellEnd"/>
      <w:r w:rsidRPr="006E1F16">
        <w:t>"&gt;First Name: &lt;/label&gt;</w:t>
      </w:r>
    </w:p>
    <w:p w:rsidR="006E1F16" w:rsidRPr="006E1F16" w:rsidRDefault="006E1F16" w:rsidP="006E1F16">
      <w:r w:rsidRPr="006E1F16">
        <w:t>&lt;input type="text" id="</w:t>
      </w:r>
      <w:proofErr w:type="spellStart"/>
      <w:r w:rsidRPr="006E1F16">
        <w:t>fname</w:t>
      </w:r>
      <w:proofErr w:type="spellEnd"/>
      <w:r w:rsidRPr="006E1F16">
        <w:t>" value="Shubham" name="</w:t>
      </w:r>
      <w:proofErr w:type="spellStart"/>
      <w:r w:rsidRPr="006E1F16">
        <w:t>fname</w:t>
      </w:r>
      <w:proofErr w:type="spellEnd"/>
      <w:r w:rsidRPr="006E1F16">
        <w:t>"&gt;</w:t>
      </w:r>
    </w:p>
    <w:p w:rsidR="006E1F16" w:rsidRPr="006E1F16" w:rsidRDefault="006E1F16" w:rsidP="006E1F16">
      <w:r w:rsidRPr="006E1F16">
        <w:t xml:space="preserve">        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/>
    <w:p w:rsidR="006E1F16" w:rsidRPr="006E1F16" w:rsidRDefault="006E1F16" w:rsidP="006E1F16">
      <w:r w:rsidRPr="006E1F16">
        <w:t>&lt;label for="</w:t>
      </w:r>
      <w:proofErr w:type="spellStart"/>
      <w:r w:rsidRPr="006E1F16">
        <w:t>lname</w:t>
      </w:r>
      <w:proofErr w:type="spellEnd"/>
      <w:r w:rsidRPr="006E1F16">
        <w:t>"&gt;Last Name: &lt;/label&gt;</w:t>
      </w:r>
    </w:p>
    <w:p w:rsidR="006E1F16" w:rsidRPr="006E1F16" w:rsidRDefault="006E1F16" w:rsidP="006E1F16">
      <w:r w:rsidRPr="006E1F16">
        <w:t>&lt;input type="text" id="</w:t>
      </w:r>
      <w:proofErr w:type="spellStart"/>
      <w:r w:rsidRPr="006E1F16">
        <w:t>lname</w:t>
      </w:r>
      <w:proofErr w:type="spellEnd"/>
      <w:r w:rsidRPr="006E1F16">
        <w:t>" value="Dahiya" name="</w:t>
      </w:r>
      <w:proofErr w:type="spellStart"/>
      <w:r w:rsidRPr="006E1F16">
        <w:t>lname</w:t>
      </w:r>
      <w:proofErr w:type="spellEnd"/>
      <w:r w:rsidRPr="006E1F16">
        <w:t>"&gt;</w:t>
      </w:r>
    </w:p>
    <w:p w:rsidR="006E1F16" w:rsidRPr="006E1F16" w:rsidRDefault="006E1F16" w:rsidP="006E1F16"/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input type="submit" value="submit" &gt;</w:t>
      </w:r>
    </w:p>
    <w:p w:rsidR="006E1F16" w:rsidRPr="006E1F16" w:rsidRDefault="006E1F16" w:rsidP="006E1F16">
      <w:r w:rsidRPr="006E1F16">
        <w:t>&lt;input type="reset" value="clear"&gt;</w:t>
      </w:r>
    </w:p>
    <w:p w:rsidR="006E1F16" w:rsidRPr="006E1F16" w:rsidRDefault="006E1F16" w:rsidP="006E1F16">
      <w:r w:rsidRPr="006E1F16">
        <w:t>&lt;/</w:t>
      </w:r>
      <w:proofErr w:type="spellStart"/>
      <w:r w:rsidRPr="006E1F16">
        <w:t>fieldset</w:t>
      </w:r>
      <w:proofErr w:type="spellEnd"/>
      <w:r w:rsidRPr="006E1F16">
        <w:t>&gt;</w:t>
      </w:r>
    </w:p>
    <w:p w:rsidR="006E1F16" w:rsidRPr="006E1F16" w:rsidRDefault="006E1F16" w:rsidP="006E1F16"/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>&lt;</w:t>
      </w:r>
      <w:proofErr w:type="spellStart"/>
      <w:proofErr w:type="gramStart"/>
      <w:r w:rsidRPr="006E1F16">
        <w:t>br</w:t>
      </w:r>
      <w:proofErr w:type="spellEnd"/>
      <w:proofErr w:type="gramEnd"/>
      <w:r w:rsidRPr="006E1F16">
        <w:t>&gt;</w:t>
      </w:r>
    </w:p>
    <w:p w:rsidR="006E1F16" w:rsidRPr="006E1F16" w:rsidRDefault="006E1F16" w:rsidP="006E1F16">
      <w:r w:rsidRPr="006E1F16">
        <w:t xml:space="preserve">        </w:t>
      </w:r>
    </w:p>
    <w:p w:rsidR="006E1F16" w:rsidRPr="006E1F16" w:rsidRDefault="006E1F16" w:rsidP="006E1F16">
      <w:r w:rsidRPr="006E1F16">
        <w:t xml:space="preserve">&lt;label for=""&gt;#7 </w:t>
      </w:r>
      <w:proofErr w:type="spellStart"/>
      <w:r w:rsidRPr="006E1F16">
        <w:t>datalist</w:t>
      </w:r>
      <w:proofErr w:type="spellEnd"/>
      <w:r w:rsidRPr="006E1F16">
        <w:t>: &lt;/label&gt;</w:t>
      </w:r>
    </w:p>
    <w:p w:rsidR="006E1F16" w:rsidRPr="006E1F16" w:rsidRDefault="006E1F16" w:rsidP="006E1F16">
      <w:r w:rsidRPr="006E1F16">
        <w:t>&lt;input list="</w:t>
      </w:r>
      <w:proofErr w:type="spellStart"/>
      <w:r w:rsidRPr="006E1F16">
        <w:t>abc</w:t>
      </w:r>
      <w:proofErr w:type="spellEnd"/>
      <w:r w:rsidRPr="006E1F16">
        <w:t>" 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list : have same value as of "id" in </w:t>
      </w:r>
      <w:proofErr w:type="spellStart"/>
      <w:r w:rsidRPr="006E1F16">
        <w:t>datalist</w:t>
      </w:r>
      <w:proofErr w:type="spellEnd"/>
      <w:r w:rsidRPr="006E1F16">
        <w:t>.  --&gt;</w:t>
      </w:r>
    </w:p>
    <w:p w:rsidR="006E1F16" w:rsidRPr="006E1F16" w:rsidRDefault="006E1F16" w:rsidP="006E1F16">
      <w:r w:rsidRPr="006E1F16">
        <w:t>&lt;</w:t>
      </w:r>
      <w:proofErr w:type="spellStart"/>
      <w:r w:rsidRPr="006E1F16">
        <w:t>datalist</w:t>
      </w:r>
      <w:proofErr w:type="spellEnd"/>
      <w:r w:rsidRPr="006E1F16">
        <w:t xml:space="preserve"> id="</w:t>
      </w:r>
      <w:proofErr w:type="spellStart"/>
      <w:r w:rsidRPr="006E1F16">
        <w:t>abc</w:t>
      </w:r>
      <w:proofErr w:type="spellEnd"/>
      <w:r w:rsidRPr="006E1F16">
        <w:t>"&gt;</w:t>
      </w:r>
    </w:p>
    <w:p w:rsidR="006E1F16" w:rsidRPr="006E1F16" w:rsidRDefault="006E1F16" w:rsidP="006E1F16">
      <w:r w:rsidRPr="006E1F16">
        <w:t>&lt;option value="abc1"&gt;</w:t>
      </w:r>
    </w:p>
    <w:p w:rsidR="006E1F16" w:rsidRPr="006E1F16" w:rsidRDefault="006E1F16" w:rsidP="006E1F16">
      <w:proofErr w:type="gramStart"/>
      <w:r w:rsidRPr="006E1F16">
        <w:t>&lt;!--</w:t>
      </w:r>
      <w:proofErr w:type="gramEnd"/>
      <w:r w:rsidRPr="006E1F16">
        <w:t xml:space="preserve"> </w:t>
      </w:r>
      <w:proofErr w:type="spellStart"/>
      <w:r w:rsidRPr="006E1F16">
        <w:t>opiton</w:t>
      </w:r>
      <w:proofErr w:type="spellEnd"/>
      <w:r w:rsidRPr="006E1F16">
        <w:t xml:space="preserve"> : doesn't have end tag --&gt;</w:t>
      </w:r>
    </w:p>
    <w:p w:rsidR="006E1F16" w:rsidRPr="006E1F16" w:rsidRDefault="006E1F16" w:rsidP="006E1F16">
      <w:r w:rsidRPr="006E1F16">
        <w:t>&lt;option value="abc2" &gt;</w:t>
      </w:r>
    </w:p>
    <w:p w:rsidR="006E1F16" w:rsidRPr="006E1F16" w:rsidRDefault="006E1F16" w:rsidP="006E1F16">
      <w:r w:rsidRPr="006E1F16">
        <w:t>&lt;option value="abc3"&gt;</w:t>
      </w:r>
    </w:p>
    <w:p w:rsidR="006E1F16" w:rsidRPr="006E1F16" w:rsidRDefault="006E1F16" w:rsidP="006E1F16">
      <w:r w:rsidRPr="006E1F16">
        <w:t>&lt;option value="abc4"&gt;</w:t>
      </w:r>
    </w:p>
    <w:p w:rsidR="006E1F16" w:rsidRPr="006E1F16" w:rsidRDefault="006E1F16" w:rsidP="006E1F16">
      <w:r w:rsidRPr="006E1F16">
        <w:t>&lt;option value="abc5"&gt;</w:t>
      </w:r>
    </w:p>
    <w:p w:rsidR="006E1F16" w:rsidRPr="006E1F16" w:rsidRDefault="006E1F16" w:rsidP="006E1F16">
      <w:r w:rsidRPr="006E1F16">
        <w:lastRenderedPageBreak/>
        <w:t>&lt;option value="abc6"&gt;</w:t>
      </w:r>
    </w:p>
    <w:p w:rsidR="006E1F16" w:rsidRPr="006E1F16" w:rsidRDefault="006E1F16" w:rsidP="006E1F16">
      <w:r w:rsidRPr="006E1F16">
        <w:t>&lt;/</w:t>
      </w:r>
      <w:proofErr w:type="spellStart"/>
      <w:r w:rsidRPr="006E1F16">
        <w:t>datalist</w:t>
      </w:r>
      <w:proofErr w:type="spellEnd"/>
      <w:r w:rsidRPr="006E1F16">
        <w:t>&gt;</w:t>
      </w:r>
    </w:p>
    <w:p w:rsidR="006E1F16" w:rsidRPr="006E1F16" w:rsidRDefault="006E1F16" w:rsidP="006E1F16">
      <w:r w:rsidRPr="006E1F16">
        <w:t>&lt;/form&gt;</w:t>
      </w:r>
    </w:p>
    <w:p w:rsidR="006E1F16" w:rsidRPr="006E1F16" w:rsidRDefault="006E1F16" w:rsidP="006E1F16"/>
    <w:p w:rsidR="006E1F16" w:rsidRPr="006E1F16" w:rsidRDefault="006E1F16" w:rsidP="006E1F16">
      <w:r w:rsidRPr="006E1F16">
        <w:t>&lt;/body&gt;</w:t>
      </w:r>
    </w:p>
    <w:p w:rsidR="006E1F16" w:rsidRPr="006E1F16" w:rsidRDefault="006E1F16" w:rsidP="006E1F16">
      <w:r w:rsidRPr="006E1F16">
        <w:t>&lt;/html&gt;</w:t>
      </w:r>
    </w:p>
    <w:p w:rsidR="006E1F16" w:rsidRDefault="006E1F16" w:rsidP="006E1F16"/>
    <w:p w:rsidR="00E60BF3" w:rsidRPr="00051E3C" w:rsidRDefault="00E60BF3" w:rsidP="00E60BF3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</w:p>
    <w:p w:rsidR="00F35B14" w:rsidRDefault="00604EF1" w:rsidP="00F35B14">
      <w:r>
        <w:pict>
          <v:shape id="_x0000_i1031" type="#_x0000_t75" style="width:467.7pt;height:252.3pt">
            <v:imagedata r:id="rId19" o:title="Screenshot_43"/>
          </v:shape>
        </w:pict>
      </w:r>
      <w:r>
        <w:pict>
          <v:shape id="_x0000_i1032" type="#_x0000_t75" style="width:467.05pt;height:27.55pt">
            <v:imagedata r:id="rId20" o:title="Screenshot_44"/>
          </v:shape>
        </w:pict>
      </w:r>
    </w:p>
    <w:p w:rsidR="00F35B14" w:rsidRDefault="00F35B14" w:rsidP="00F35B14"/>
    <w:p w:rsidR="00B245A8" w:rsidRDefault="00B245A8" w:rsidP="00F35B14"/>
    <w:p w:rsidR="00B245A8" w:rsidRDefault="00B245A8" w:rsidP="00F35B14"/>
    <w:p w:rsidR="00B245A8" w:rsidRDefault="00B245A8" w:rsidP="00F35B14"/>
    <w:p w:rsidR="00B245A8" w:rsidRDefault="00B245A8" w:rsidP="00F35B14"/>
    <w:p w:rsidR="00B245A8" w:rsidRDefault="00B245A8" w:rsidP="00F35B14"/>
    <w:p w:rsidR="00B245A8" w:rsidRDefault="00B245A8" w:rsidP="00F35B14"/>
    <w:p w:rsidR="00B245A8" w:rsidRPr="00B245A8" w:rsidRDefault="00B245A8" w:rsidP="00B245A8">
      <w:pPr>
        <w:pStyle w:val="ListParagraph"/>
        <w:numPr>
          <w:ilvl w:val="0"/>
          <w:numId w:val="1"/>
        </w:numPr>
        <w:ind w:left="450"/>
        <w:rPr>
          <w:b/>
          <w:bCs/>
          <w:sz w:val="32"/>
          <w:szCs w:val="26"/>
        </w:rPr>
      </w:pPr>
      <w:r w:rsidRPr="00B245A8">
        <w:rPr>
          <w:b/>
          <w:bCs/>
          <w:sz w:val="32"/>
          <w:szCs w:val="26"/>
        </w:rPr>
        <w:lastRenderedPageBreak/>
        <w:t>Form Input Attributes</w:t>
      </w:r>
    </w:p>
    <w:p w:rsidR="00B245A8" w:rsidRPr="00B245A8" w:rsidRDefault="00B245A8" w:rsidP="00B245A8">
      <w:proofErr w:type="gramStart"/>
      <w:r w:rsidRPr="00B245A8">
        <w:t>&lt;!DOCTYPE</w:t>
      </w:r>
      <w:proofErr w:type="gramEnd"/>
      <w:r w:rsidRPr="00B245A8">
        <w:t xml:space="preserve"> html&gt;</w:t>
      </w:r>
    </w:p>
    <w:p w:rsidR="00B245A8" w:rsidRPr="00B245A8" w:rsidRDefault="00B245A8" w:rsidP="00B245A8">
      <w:r w:rsidRPr="00B245A8">
        <w:t xml:space="preserve">&lt;html </w:t>
      </w:r>
      <w:proofErr w:type="spellStart"/>
      <w:proofErr w:type="gramStart"/>
      <w:r w:rsidRPr="00B245A8">
        <w:t>lang</w:t>
      </w:r>
      <w:proofErr w:type="spellEnd"/>
      <w:proofErr w:type="gramEnd"/>
      <w:r w:rsidRPr="00B245A8">
        <w:t>="en"&gt;</w:t>
      </w:r>
    </w:p>
    <w:p w:rsidR="00B245A8" w:rsidRPr="00B245A8" w:rsidRDefault="00B245A8" w:rsidP="00B245A8">
      <w:r w:rsidRPr="00B245A8">
        <w:t>&lt;</w:t>
      </w:r>
      <w:proofErr w:type="gramStart"/>
      <w:r w:rsidRPr="00B245A8">
        <w:t>head</w:t>
      </w:r>
      <w:proofErr w:type="gramEnd"/>
      <w:r w:rsidRPr="00B245A8">
        <w:t>&gt;</w:t>
      </w:r>
    </w:p>
    <w:p w:rsidR="00B245A8" w:rsidRPr="00B245A8" w:rsidRDefault="00B245A8" w:rsidP="00B245A8">
      <w:r w:rsidRPr="00B245A8">
        <w:t> &lt;</w:t>
      </w:r>
      <w:proofErr w:type="gramStart"/>
      <w:r w:rsidRPr="00B245A8">
        <w:t>title&gt;</w:t>
      </w:r>
      <w:proofErr w:type="gramEnd"/>
      <w:r w:rsidRPr="00B245A8">
        <w:t>Input Attribute &lt;/title&gt;</w:t>
      </w:r>
    </w:p>
    <w:p w:rsidR="00B245A8" w:rsidRPr="00B245A8" w:rsidRDefault="00B245A8" w:rsidP="00B245A8">
      <w:r w:rsidRPr="00B245A8">
        <w:t>&lt;/head&gt;</w:t>
      </w:r>
    </w:p>
    <w:p w:rsidR="00B245A8" w:rsidRPr="00B245A8" w:rsidRDefault="00B245A8" w:rsidP="00B245A8">
      <w:r w:rsidRPr="00B245A8">
        <w:t>&lt;</w:t>
      </w:r>
      <w:proofErr w:type="gramStart"/>
      <w:r w:rsidRPr="00B245A8">
        <w:t>body</w:t>
      </w:r>
      <w:proofErr w:type="gramEnd"/>
      <w:r w:rsidRPr="00B245A8">
        <w:t>&gt;</w:t>
      </w:r>
    </w:p>
    <w:p w:rsidR="00B245A8" w:rsidRPr="00B245A8" w:rsidRDefault="00B245A8" w:rsidP="00B245A8">
      <w:r w:rsidRPr="00B245A8">
        <w:t>&lt;h1&gt;Input Attributes&lt;/h1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form action=""&gt;</w:t>
      </w:r>
    </w:p>
    <w:p w:rsidR="00B245A8" w:rsidRPr="00B245A8" w:rsidRDefault="00B245A8" w:rsidP="00B245A8">
      <w:r w:rsidRPr="00B245A8">
        <w:t xml:space="preserve">&lt;h3&gt;#1 value + #2 </w:t>
      </w:r>
      <w:proofErr w:type="spellStart"/>
      <w:r w:rsidRPr="00B245A8">
        <w:t>readonly</w:t>
      </w:r>
      <w:proofErr w:type="spellEnd"/>
      <w:r w:rsidRPr="00B245A8">
        <w:t>: &lt;/h3&gt;</w:t>
      </w:r>
    </w:p>
    <w:p w:rsidR="00B245A8" w:rsidRPr="00B245A8" w:rsidRDefault="00B245A8" w:rsidP="00B245A8">
      <w:r w:rsidRPr="00B245A8">
        <w:t>&lt;label for="fname1"&gt;First Name&lt;/label&gt;</w:t>
      </w:r>
    </w:p>
    <w:p w:rsidR="00B245A8" w:rsidRPr="00B245A8" w:rsidRDefault="00B245A8" w:rsidP="00B245A8">
      <w:r w:rsidRPr="00B245A8">
        <w:t xml:space="preserve">&lt;input type="text" id="fname1" value="predefined" </w:t>
      </w:r>
      <w:proofErr w:type="spellStart"/>
      <w:r w:rsidRPr="00B245A8">
        <w:t>readonly</w:t>
      </w:r>
      <w:proofErr w:type="spell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h3&gt;#3 disabled&lt;/h3&gt;</w:t>
      </w:r>
    </w:p>
    <w:p w:rsidR="00B245A8" w:rsidRPr="00B245A8" w:rsidRDefault="00B245A8" w:rsidP="00B245A8">
      <w:r w:rsidRPr="00B245A8">
        <w:t>&lt;label for="fname2"&gt;First Name&lt;/label&gt;</w:t>
      </w:r>
    </w:p>
    <w:p w:rsidR="00B245A8" w:rsidRPr="00B245A8" w:rsidRDefault="00B245A8" w:rsidP="00B245A8">
      <w:r w:rsidRPr="00B245A8">
        <w:t>&lt;input type="text" id="fname2" value="predefined" disabled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h3&gt;#4 size&lt;/h3&gt;</w:t>
      </w:r>
    </w:p>
    <w:p w:rsidR="00B245A8" w:rsidRPr="00B245A8" w:rsidRDefault="00B245A8" w:rsidP="00B245A8">
      <w:r w:rsidRPr="00B245A8">
        <w:t xml:space="preserve">&lt;p&gt;&lt;b&gt;Note: &lt;/b&gt; Size &amp; </w:t>
      </w:r>
      <w:proofErr w:type="spellStart"/>
      <w:r w:rsidRPr="00B245A8">
        <w:t>Maxlength</w:t>
      </w:r>
      <w:proofErr w:type="spellEnd"/>
      <w:r w:rsidRPr="00B245A8">
        <w:t xml:space="preserve"> is only going to work in: &lt;u&gt; text, search, </w:t>
      </w:r>
      <w:proofErr w:type="spellStart"/>
      <w:r w:rsidRPr="00B245A8">
        <w:t>tel</w:t>
      </w:r>
      <w:proofErr w:type="spellEnd"/>
      <w:r w:rsidRPr="00B245A8">
        <w:t xml:space="preserve">, </w:t>
      </w:r>
      <w:proofErr w:type="spellStart"/>
      <w:proofErr w:type="gramStart"/>
      <w:r w:rsidRPr="00B245A8">
        <w:t>url</w:t>
      </w:r>
      <w:proofErr w:type="spellEnd"/>
      <w:proofErr w:type="gramEnd"/>
      <w:r w:rsidRPr="00B245A8">
        <w:t>, email, and password &lt;/u&gt;&lt;/p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 xml:space="preserve">&lt;label for="pin1"&gt; </w:t>
      </w:r>
      <w:proofErr w:type="gramStart"/>
      <w:r w:rsidRPr="00B245A8">
        <w:t>Pin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text" id="pin1" title="Enter Pin here" size="5"&gt;</w:t>
      </w:r>
    </w:p>
    <w:p w:rsidR="00B245A8" w:rsidRPr="00B245A8" w:rsidRDefault="00B245A8" w:rsidP="00B245A8">
      <w:proofErr w:type="gramStart"/>
      <w:r w:rsidRPr="00B245A8">
        <w:lastRenderedPageBreak/>
        <w:t>&lt;!--</w:t>
      </w:r>
      <w:proofErr w:type="gramEnd"/>
      <w:r w:rsidRPr="00B245A8">
        <w:t xml:space="preserve"> Size is only going to work in: text, search, </w:t>
      </w:r>
      <w:proofErr w:type="spellStart"/>
      <w:r w:rsidRPr="00B245A8">
        <w:t>tel</w:t>
      </w:r>
      <w:proofErr w:type="spellEnd"/>
      <w:r w:rsidRPr="00B245A8">
        <w:t xml:space="preserve">, </w:t>
      </w:r>
      <w:proofErr w:type="spellStart"/>
      <w:r w:rsidRPr="00B245A8">
        <w:t>url</w:t>
      </w:r>
      <w:proofErr w:type="spellEnd"/>
      <w:r w:rsidRPr="00B245A8">
        <w:t>, email, and password --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 xml:space="preserve">&lt;label for="pin2"&gt; </w:t>
      </w:r>
      <w:proofErr w:type="gramStart"/>
      <w:r w:rsidRPr="00B245A8">
        <w:t>Pin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number" id="pin2" value="014" size="5"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 xml:space="preserve">&lt;h3&gt;#5 </w:t>
      </w:r>
      <w:proofErr w:type="spellStart"/>
      <w:r w:rsidRPr="00B245A8">
        <w:t>maxlength</w:t>
      </w:r>
      <w:proofErr w:type="spellEnd"/>
      <w:r w:rsidRPr="00B245A8">
        <w:t>&lt;/h3&gt;</w:t>
      </w:r>
    </w:p>
    <w:p w:rsidR="00B245A8" w:rsidRPr="00B245A8" w:rsidRDefault="00B245A8" w:rsidP="00B245A8">
      <w:r w:rsidRPr="00B245A8">
        <w:t>&lt;label for="pin3"&gt;</w:t>
      </w:r>
      <w:proofErr w:type="gramStart"/>
      <w:r w:rsidRPr="00B245A8">
        <w:t>Pin</w:t>
      </w:r>
      <w:proofErr w:type="gramEnd"/>
      <w:r w:rsidRPr="00B245A8">
        <w:t>: &lt;/label&gt;</w:t>
      </w:r>
    </w:p>
    <w:p w:rsidR="00B245A8" w:rsidRPr="00B245A8" w:rsidRDefault="00B245A8" w:rsidP="00B245A8">
      <w:r w:rsidRPr="00B245A8">
        <w:t xml:space="preserve">&lt;input type="number" id="pin" name="pin" </w:t>
      </w:r>
      <w:proofErr w:type="spellStart"/>
      <w:r w:rsidRPr="00B245A8">
        <w:t>maxlength</w:t>
      </w:r>
      <w:proofErr w:type="spellEnd"/>
      <w:r w:rsidRPr="00B245A8">
        <w:t>="4" size="4"&gt;      &lt;</w:t>
      </w:r>
      <w:proofErr w:type="gramStart"/>
      <w:r w:rsidRPr="00B245A8">
        <w:t>!--</w:t>
      </w:r>
      <w:proofErr w:type="gramEnd"/>
      <w:r w:rsidRPr="00B245A8">
        <w:t xml:space="preserve"> </w:t>
      </w:r>
      <w:proofErr w:type="spellStart"/>
      <w:r w:rsidRPr="00B245A8">
        <w:t>maslength</w:t>
      </w:r>
      <w:proofErr w:type="spellEnd"/>
      <w:r w:rsidRPr="00B245A8">
        <w:t xml:space="preserve"> not working--&gt;</w:t>
      </w:r>
    </w:p>
    <w:p w:rsidR="00B245A8" w:rsidRPr="00B245A8" w:rsidRDefault="00B245A8" w:rsidP="00B245A8">
      <w:r w:rsidRPr="00B245A8">
        <w:t xml:space="preserve">&lt;input type="text" id="pin2" value="0123" </w:t>
      </w:r>
      <w:proofErr w:type="spellStart"/>
      <w:r w:rsidRPr="00B245A8">
        <w:t>maxlength</w:t>
      </w:r>
      <w:proofErr w:type="spellEnd"/>
      <w:r w:rsidRPr="00B245A8">
        <w:t>="5" size="4"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fieldset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gramStart"/>
      <w:r w:rsidRPr="00B245A8">
        <w:t>legend</w:t>
      </w:r>
      <w:proofErr w:type="gramEnd"/>
      <w:r w:rsidRPr="00B245A8">
        <w:t>&gt; &lt;h3&gt; #6 max + #7 min &lt;/h3&gt;&lt;/legend&gt;</w:t>
      </w:r>
    </w:p>
    <w:p w:rsidR="00B245A8" w:rsidRPr="00B245A8" w:rsidRDefault="00B245A8" w:rsidP="00B245A8">
      <w:proofErr w:type="gramStart"/>
      <w:r w:rsidRPr="00B245A8">
        <w:t>&lt;!--</w:t>
      </w:r>
      <w:proofErr w:type="gramEnd"/>
      <w:r w:rsidRPr="00B245A8">
        <w:t xml:space="preserve"> &lt;h3&gt;#6 max + #7 min&lt;/h3&gt; --&gt;</w:t>
      </w:r>
    </w:p>
    <w:p w:rsidR="00B245A8" w:rsidRPr="00B245A8" w:rsidRDefault="00B245A8" w:rsidP="00B245A8">
      <w:r w:rsidRPr="00B245A8">
        <w:t>&lt;h5&gt;date syntax = "YYYY-MM-DD"&lt;/h5&gt;</w:t>
      </w:r>
    </w:p>
    <w:p w:rsidR="00B245A8" w:rsidRPr="00B245A8" w:rsidRDefault="00B245A8" w:rsidP="00B245A8">
      <w:r w:rsidRPr="00B245A8">
        <w:t>&lt;label for="</w:t>
      </w:r>
      <w:proofErr w:type="spellStart"/>
      <w:r w:rsidRPr="00B245A8">
        <w:t>datemax</w:t>
      </w:r>
      <w:proofErr w:type="spellEnd"/>
      <w:r w:rsidRPr="00B245A8">
        <w:t>"&gt;Enter a Date between 2021-10-01 to 2021-10-</w:t>
      </w:r>
      <w:proofErr w:type="gramStart"/>
      <w:r w:rsidRPr="00B245A8">
        <w:t>31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date" id="</w:t>
      </w:r>
      <w:proofErr w:type="spellStart"/>
      <w:r w:rsidRPr="00B245A8">
        <w:t>datemax</w:t>
      </w:r>
      <w:proofErr w:type="spellEnd"/>
      <w:r w:rsidRPr="00B245A8">
        <w:t>" min= "2021-10-01" max="2021-10-31"&gt;</w:t>
      </w:r>
    </w:p>
    <w:p w:rsidR="00B245A8" w:rsidRPr="00B245A8" w:rsidRDefault="00B245A8" w:rsidP="00B245A8">
      <w:proofErr w:type="gramStart"/>
      <w:r w:rsidRPr="00B245A8">
        <w:t>&lt;!--</w:t>
      </w:r>
      <w:proofErr w:type="gramEnd"/>
      <w:r w:rsidRPr="00B245A8">
        <w:t xml:space="preserve"> date syntax = "YYYY-MM-DD" --&gt;</w:t>
      </w:r>
    </w:p>
    <w:p w:rsidR="00B245A8" w:rsidRPr="00B245A8" w:rsidRDefault="00B245A8" w:rsidP="00B245A8"/>
    <w:p w:rsidR="00B245A8" w:rsidRPr="00B245A8" w:rsidRDefault="00B245A8" w:rsidP="00B245A8">
      <w:r w:rsidRPr="00B245A8">
        <w:t>&lt;/</w:t>
      </w:r>
      <w:proofErr w:type="spellStart"/>
      <w:r w:rsidRPr="00B245A8">
        <w:t>fieldset</w:t>
      </w:r>
      <w:proofErr w:type="spell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h3&gt;#9 multiple&lt;/h3&gt;</w:t>
      </w:r>
    </w:p>
    <w:p w:rsidR="00B245A8" w:rsidRPr="00B245A8" w:rsidRDefault="00B245A8" w:rsidP="00B245A8">
      <w:r w:rsidRPr="00B245A8">
        <w:t>&lt;p&gt; &amp;</w:t>
      </w:r>
      <w:proofErr w:type="spellStart"/>
      <w:r w:rsidRPr="00B245A8">
        <w:t>nbsp</w:t>
      </w:r>
      <w:proofErr w:type="spellEnd"/>
      <w:r w:rsidRPr="00B245A8">
        <w:t xml:space="preserve"> &amp;</w:t>
      </w:r>
      <w:proofErr w:type="spellStart"/>
      <w:r w:rsidRPr="00B245A8">
        <w:t>nbsp</w:t>
      </w:r>
      <w:proofErr w:type="spellEnd"/>
      <w:r w:rsidRPr="00B245A8">
        <w:t xml:space="preserve"> &amp;</w:t>
      </w:r>
      <w:proofErr w:type="spellStart"/>
      <w:r w:rsidRPr="00B245A8">
        <w:t>nbsp</w:t>
      </w:r>
      <w:proofErr w:type="spellEnd"/>
      <w:r w:rsidRPr="00B245A8">
        <w:t xml:space="preserve"> &amp;</w:t>
      </w:r>
      <w:proofErr w:type="spellStart"/>
      <w:r w:rsidRPr="00B245A8">
        <w:t>nbspi.e</w:t>
      </w:r>
      <w:proofErr w:type="spellEnd"/>
      <w:r w:rsidRPr="00B245A8">
        <w:t xml:space="preserve">. </w:t>
      </w:r>
      <w:proofErr w:type="gramStart"/>
      <w:r w:rsidRPr="00B245A8">
        <w:t>user</w:t>
      </w:r>
      <w:proofErr w:type="gramEnd"/>
      <w:r w:rsidRPr="00B245A8">
        <w:t xml:space="preserve"> can enter more than one values&lt;/p&gt;</w:t>
      </w:r>
    </w:p>
    <w:p w:rsidR="00B245A8" w:rsidRPr="00B245A8" w:rsidRDefault="00B245A8" w:rsidP="00B245A8"/>
    <w:p w:rsidR="00B245A8" w:rsidRPr="00B245A8" w:rsidRDefault="00B245A8" w:rsidP="00B245A8">
      <w:r w:rsidRPr="00B245A8">
        <w:t>&lt;label for="file"&gt;Select file&lt;/label&gt;</w:t>
      </w:r>
    </w:p>
    <w:p w:rsidR="00B245A8" w:rsidRPr="00B245A8" w:rsidRDefault="00B245A8" w:rsidP="00B245A8">
      <w:r w:rsidRPr="00B245A8">
        <w:t>&lt;input type="file" id="file" multiple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h3&gt;#10 Pattern&lt;/h3&gt;</w:t>
      </w:r>
    </w:p>
    <w:p w:rsidR="00B245A8" w:rsidRPr="00B245A8" w:rsidRDefault="00B245A8" w:rsidP="00B245A8">
      <w:r w:rsidRPr="00B245A8">
        <w:t xml:space="preserve">&lt;p&gt;&lt;b&gt;to be done after </w:t>
      </w:r>
      <w:proofErr w:type="spellStart"/>
      <w:r w:rsidRPr="00B245A8">
        <w:t>JS_Regular_Expressions</w:t>
      </w:r>
      <w:proofErr w:type="spellEnd"/>
      <w:r w:rsidRPr="00B245A8">
        <w:t>&lt;/b&gt;&lt;/p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&lt;</w:t>
      </w:r>
      <w:proofErr w:type="spellStart"/>
      <w:r w:rsidRPr="00B245A8">
        <w:t>br</w:t>
      </w:r>
      <w:proofErr w:type="spell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h3&gt;#11 placeholder&lt;/h3&gt;</w:t>
      </w:r>
    </w:p>
    <w:p w:rsidR="00B245A8" w:rsidRPr="00B245A8" w:rsidRDefault="00B245A8" w:rsidP="00B245A8">
      <w:r w:rsidRPr="00B245A8">
        <w:t>&lt;label for="phone"&gt;Phone No. :</w:t>
      </w:r>
      <w:proofErr w:type="gramStart"/>
      <w:r w:rsidRPr="00B245A8">
        <w:t>&lt;/</w:t>
      </w:r>
      <w:proofErr w:type="gramEnd"/>
      <w:r w:rsidRPr="00B245A8">
        <w:t>label&gt;</w:t>
      </w:r>
    </w:p>
    <w:p w:rsidR="00B245A8" w:rsidRPr="00B245A8" w:rsidRDefault="00B245A8" w:rsidP="00B245A8">
      <w:r w:rsidRPr="00B245A8">
        <w:t>&lt;input type="</w:t>
      </w:r>
      <w:proofErr w:type="spellStart"/>
      <w:r w:rsidRPr="00B245A8">
        <w:t>tel</w:t>
      </w:r>
      <w:proofErr w:type="spellEnd"/>
      <w:r w:rsidRPr="00B245A8">
        <w:t>" id="phone" name="</w:t>
      </w:r>
      <w:proofErr w:type="spellStart"/>
      <w:r w:rsidRPr="00B245A8">
        <w:t>phoneNumber</w:t>
      </w:r>
      <w:proofErr w:type="spellEnd"/>
      <w:r w:rsidRPr="00B245A8">
        <w:t xml:space="preserve">" placeholder="0123-456-789" </w:t>
      </w:r>
      <w:proofErr w:type="spellStart"/>
      <w:r w:rsidRPr="00B245A8">
        <w:t>maxlength</w:t>
      </w:r>
      <w:proofErr w:type="spellEnd"/>
      <w:r w:rsidRPr="00B245A8">
        <w:t>="10"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h3&gt;#12 required&lt;/h3&gt;</w:t>
      </w:r>
    </w:p>
    <w:p w:rsidR="00B245A8" w:rsidRPr="00B245A8" w:rsidRDefault="00B245A8" w:rsidP="00B245A8">
      <w:r w:rsidRPr="00B245A8">
        <w:t>&lt;p&gt;&lt;B&gt;</w:t>
      </w:r>
      <w:proofErr w:type="gramStart"/>
      <w:r w:rsidRPr="00B245A8">
        <w:t>Note:</w:t>
      </w:r>
      <w:proofErr w:type="gramEnd"/>
      <w:r w:rsidRPr="00B245A8">
        <w:t xml:space="preserve">&lt;/B&gt; Supported types: text, search, </w:t>
      </w:r>
      <w:proofErr w:type="spellStart"/>
      <w:r w:rsidRPr="00B245A8">
        <w:t>url</w:t>
      </w:r>
      <w:proofErr w:type="spellEnd"/>
      <w:r w:rsidRPr="00B245A8">
        <w:t xml:space="preserve">, </w:t>
      </w:r>
      <w:proofErr w:type="spellStart"/>
      <w:r w:rsidRPr="00B245A8">
        <w:t>tel</w:t>
      </w:r>
      <w:proofErr w:type="spellEnd"/>
      <w:r w:rsidRPr="00B245A8">
        <w:t>, email, password, date pickers, number, checkbox, radio, and file.</w:t>
      </w:r>
    </w:p>
    <w:p w:rsidR="00B245A8" w:rsidRPr="00B245A8" w:rsidRDefault="00B245A8" w:rsidP="00B245A8"/>
    <w:p w:rsidR="00B245A8" w:rsidRPr="00B245A8" w:rsidRDefault="00B245A8" w:rsidP="00B245A8">
      <w:r w:rsidRPr="00B245A8">
        <w:t>Example&lt;/p&gt;</w:t>
      </w:r>
    </w:p>
    <w:p w:rsidR="00B245A8" w:rsidRPr="00B245A8" w:rsidRDefault="00B245A8" w:rsidP="00B245A8">
      <w:r w:rsidRPr="00B245A8">
        <w:t>&lt;label for="</w:t>
      </w:r>
      <w:proofErr w:type="spellStart"/>
      <w:r w:rsidRPr="00B245A8">
        <w:t>rollno</w:t>
      </w:r>
      <w:proofErr w:type="spellEnd"/>
      <w:r w:rsidRPr="00B245A8">
        <w:t>."&gt;Roll No. :</w:t>
      </w:r>
      <w:proofErr w:type="gramStart"/>
      <w:r w:rsidRPr="00B245A8">
        <w:t>&lt;/</w:t>
      </w:r>
      <w:proofErr w:type="gramEnd"/>
      <w:r w:rsidRPr="00B245A8">
        <w:t>label&gt;</w:t>
      </w:r>
    </w:p>
    <w:p w:rsidR="00B245A8" w:rsidRPr="00B245A8" w:rsidRDefault="00B245A8" w:rsidP="00B245A8">
      <w:r w:rsidRPr="00B245A8">
        <w:t>&lt;input type="text" id="</w:t>
      </w:r>
      <w:proofErr w:type="spellStart"/>
      <w:r w:rsidRPr="00B245A8">
        <w:t>rollno</w:t>
      </w:r>
      <w:proofErr w:type="spellEnd"/>
      <w:r w:rsidRPr="00B245A8">
        <w:t>." name="</w:t>
      </w:r>
      <w:proofErr w:type="spellStart"/>
      <w:r w:rsidRPr="00B245A8">
        <w:t>rollno</w:t>
      </w:r>
      <w:proofErr w:type="spellEnd"/>
      <w:r w:rsidRPr="00B245A8">
        <w:t>." required&gt;</w:t>
      </w:r>
    </w:p>
    <w:p w:rsidR="00B245A8" w:rsidRPr="00B245A8" w:rsidRDefault="00B245A8" w:rsidP="00B245A8">
      <w:r w:rsidRPr="00B245A8">
        <w:t>&lt;input type="submit" name="submit"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lastRenderedPageBreak/>
        <w:t>&lt;h3&gt;#13 step&lt;/h3&gt;</w:t>
      </w:r>
    </w:p>
    <w:p w:rsidR="00B245A8" w:rsidRPr="00B245A8" w:rsidRDefault="00B245A8" w:rsidP="00B245A8"/>
    <w:p w:rsidR="00B245A8" w:rsidRPr="00B245A8" w:rsidRDefault="00B245A8" w:rsidP="00B245A8">
      <w:r w:rsidRPr="00B245A8">
        <w:t>&lt;p&gt;step attribute specifies the legal number intervals for an input field. &lt;/p&gt;</w:t>
      </w:r>
    </w:p>
    <w:p w:rsidR="00B245A8" w:rsidRPr="00B245A8" w:rsidRDefault="00B245A8" w:rsidP="00B245A8"/>
    <w:p w:rsidR="00B245A8" w:rsidRPr="00B245A8" w:rsidRDefault="00B245A8" w:rsidP="00B245A8">
      <w:r w:rsidRPr="00B245A8">
        <w:t>&lt;p&gt; &lt;b&gt; Example: &lt;/b&gt; if step="3", legal numbers could be -3, 0, 3, 6, etc. &lt;/p&gt;</w:t>
      </w:r>
    </w:p>
    <w:p w:rsidR="00B245A8" w:rsidRPr="00B245A8" w:rsidRDefault="00B245A8" w:rsidP="00B245A8"/>
    <w:p w:rsidR="00B245A8" w:rsidRPr="00B245A8" w:rsidRDefault="00B245A8" w:rsidP="00B245A8">
      <w:r w:rsidRPr="00B245A8">
        <w:t xml:space="preserve">&lt;p&gt; &lt;b&gt; </w:t>
      </w:r>
      <w:proofErr w:type="spellStart"/>
      <w:r w:rsidRPr="00B245A8">
        <w:t>Tip</w:t>
      </w:r>
      <w:proofErr w:type="gramStart"/>
      <w:r w:rsidRPr="00B245A8">
        <w:t>:b</w:t>
      </w:r>
      <w:proofErr w:type="spellEnd"/>
      <w:proofErr w:type="gramEnd"/>
      <w:r w:rsidRPr="00B245A8">
        <w:t xml:space="preserve"> &lt;/b&gt; This attribute can be used together with the max and min attributes to create a range of legal values. &lt;/p&gt;</w:t>
      </w:r>
    </w:p>
    <w:p w:rsidR="00B245A8" w:rsidRPr="00B245A8" w:rsidRDefault="00B245A8" w:rsidP="00B245A8"/>
    <w:p w:rsidR="00B245A8" w:rsidRPr="00B245A8" w:rsidRDefault="00B245A8" w:rsidP="00B245A8">
      <w:r w:rsidRPr="00B245A8">
        <w:t xml:space="preserve">&lt;p&gt;   The step attribute works with the following input types: number, range, date, </w:t>
      </w:r>
      <w:proofErr w:type="spellStart"/>
      <w:r w:rsidRPr="00B245A8">
        <w:t>datetime</w:t>
      </w:r>
      <w:proofErr w:type="spellEnd"/>
      <w:r w:rsidRPr="00B245A8">
        <w:t>-local, month, time and week</w:t>
      </w:r>
      <w:proofErr w:type="gramStart"/>
      <w:r w:rsidRPr="00B245A8">
        <w:t>.&lt;</w:t>
      </w:r>
      <w:proofErr w:type="gramEnd"/>
      <w:r w:rsidRPr="00B245A8">
        <w:t>/p&gt;</w:t>
      </w:r>
    </w:p>
    <w:p w:rsidR="00B245A8" w:rsidRPr="00B245A8" w:rsidRDefault="00B245A8" w:rsidP="00B245A8"/>
    <w:p w:rsidR="00B245A8" w:rsidRPr="00B245A8" w:rsidRDefault="00B245A8" w:rsidP="00B245A8">
      <w:r w:rsidRPr="00B245A8">
        <w:t>&lt;label for="step"&gt;</w:t>
      </w:r>
      <w:proofErr w:type="gramStart"/>
      <w:r w:rsidRPr="00B245A8">
        <w:t>Points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number" id="step" step="3" required &gt;</w:t>
      </w:r>
    </w:p>
    <w:p w:rsidR="00B245A8" w:rsidRPr="00B245A8" w:rsidRDefault="00B245A8" w:rsidP="00B245A8">
      <w:r w:rsidRPr="00B245A8">
        <w:t>&lt;input type="submit" name="submit"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h3&gt;#14 autofocus&lt;/h3&gt;</w:t>
      </w:r>
    </w:p>
    <w:p w:rsidR="00B245A8" w:rsidRPr="00B245A8" w:rsidRDefault="00B245A8" w:rsidP="00B245A8"/>
    <w:p w:rsidR="00B245A8" w:rsidRPr="00B245A8" w:rsidRDefault="00B245A8" w:rsidP="00B245A8">
      <w:r w:rsidRPr="00B245A8">
        <w:t xml:space="preserve">&lt;label for="fname2"&gt; First </w:t>
      </w:r>
      <w:proofErr w:type="gramStart"/>
      <w:r w:rsidRPr="00B245A8">
        <w:t>Name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text" id="fname2" name="fname2" autofocus&gt;</w:t>
      </w:r>
    </w:p>
    <w:p w:rsidR="00B245A8" w:rsidRPr="00B245A8" w:rsidRDefault="00B245A8" w:rsidP="00B245A8">
      <w:r w:rsidRPr="00B245A8">
        <w:t xml:space="preserve">&lt;label for="lname2"&gt; Last </w:t>
      </w:r>
      <w:proofErr w:type="gramStart"/>
      <w:r w:rsidRPr="00B245A8">
        <w:t>Name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text" id="lname2" name="fname2" autofocus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hr</w:t>
      </w:r>
      <w:proofErr w:type="spellEnd"/>
      <w:proofErr w:type="gram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lastRenderedPageBreak/>
        <w:t>&lt;h3&gt;#15 height width&lt;/h3&gt;</w:t>
      </w:r>
    </w:p>
    <w:p w:rsidR="00B245A8" w:rsidRPr="00B245A8" w:rsidRDefault="00B245A8" w:rsidP="00B245A8">
      <w:r w:rsidRPr="00B245A8">
        <w:t>&lt;p&gt;&lt;b&gt;type="submit"&lt;/b&gt; work as if submit&lt;/p&gt;</w:t>
      </w:r>
    </w:p>
    <w:p w:rsidR="00B245A8" w:rsidRPr="00B245A8" w:rsidRDefault="00B245A8" w:rsidP="00B245A8">
      <w:r w:rsidRPr="00B245A8">
        <w:t xml:space="preserve">&lt;input type="image" </w:t>
      </w:r>
      <w:proofErr w:type="spellStart"/>
      <w:r w:rsidRPr="00B245A8">
        <w:t>src</w:t>
      </w:r>
      <w:proofErr w:type="spellEnd"/>
      <w:r w:rsidRPr="00B245A8">
        <w:t>="img_submit.gif" height="48" width="48"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&lt;</w:t>
      </w:r>
      <w:proofErr w:type="spellStart"/>
      <w:r w:rsidRPr="00B245A8">
        <w:t>hr</w:t>
      </w:r>
      <w:proofErr w:type="spell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h3&gt;#16 list&lt;/h3&gt;</w:t>
      </w:r>
    </w:p>
    <w:p w:rsidR="00B245A8" w:rsidRPr="00B245A8" w:rsidRDefault="00B245A8" w:rsidP="00B245A8">
      <w:r w:rsidRPr="00B245A8">
        <w:t>&lt;p&gt;&lt;b&gt;</w:t>
      </w:r>
      <w:proofErr w:type="gramStart"/>
      <w:r w:rsidRPr="00B245A8">
        <w:t>Note:</w:t>
      </w:r>
      <w:proofErr w:type="gramEnd"/>
      <w:r w:rsidRPr="00B245A8">
        <w:t>&lt;/b&gt; list=" id(</w:t>
      </w:r>
      <w:proofErr w:type="spellStart"/>
      <w:r w:rsidRPr="00B245A8">
        <w:t>datalist</w:t>
      </w:r>
      <w:proofErr w:type="spellEnd"/>
      <w:r w:rsidRPr="00B245A8">
        <w:t xml:space="preserve">) " has the same value as id of </w:t>
      </w:r>
      <w:proofErr w:type="spellStart"/>
      <w:r w:rsidRPr="00B245A8">
        <w:t>datalist</w:t>
      </w:r>
      <w:proofErr w:type="spellEnd"/>
      <w:r w:rsidRPr="00B245A8">
        <w:t xml:space="preserve"> element&lt;/p&gt;</w:t>
      </w:r>
    </w:p>
    <w:p w:rsidR="00B245A8" w:rsidRPr="00B245A8" w:rsidRDefault="00B245A8" w:rsidP="00B245A8">
      <w:r w:rsidRPr="00B245A8">
        <w:t>&lt;input list="browsers"&gt;</w:t>
      </w:r>
    </w:p>
    <w:p w:rsidR="00B245A8" w:rsidRPr="00B245A8" w:rsidRDefault="00B245A8" w:rsidP="00B245A8">
      <w:r w:rsidRPr="00B245A8">
        <w:t>&lt;</w:t>
      </w:r>
      <w:proofErr w:type="spellStart"/>
      <w:r w:rsidRPr="00B245A8">
        <w:t>datalist</w:t>
      </w:r>
      <w:proofErr w:type="spellEnd"/>
      <w:r w:rsidRPr="00B245A8">
        <w:t xml:space="preserve"> id="browsers"&gt;</w:t>
      </w:r>
    </w:p>
    <w:p w:rsidR="00B245A8" w:rsidRPr="00B245A8" w:rsidRDefault="00B245A8" w:rsidP="00B245A8">
      <w:r w:rsidRPr="00B245A8">
        <w:t>&lt;option value="Internet Explorer"&gt;</w:t>
      </w:r>
    </w:p>
    <w:p w:rsidR="00B245A8" w:rsidRPr="00B245A8" w:rsidRDefault="00B245A8" w:rsidP="00B245A8">
      <w:r w:rsidRPr="00B245A8">
        <w:t>&lt;option value="Firefox"&gt;</w:t>
      </w:r>
    </w:p>
    <w:p w:rsidR="00B245A8" w:rsidRPr="00B245A8" w:rsidRDefault="00B245A8" w:rsidP="00B245A8">
      <w:r w:rsidRPr="00B245A8">
        <w:t>&lt;option value="Chrome"&gt;</w:t>
      </w:r>
    </w:p>
    <w:p w:rsidR="00B245A8" w:rsidRPr="00B245A8" w:rsidRDefault="00B245A8" w:rsidP="00B245A8">
      <w:r w:rsidRPr="00B245A8">
        <w:t>&lt;option value="Opera"&gt;</w:t>
      </w:r>
    </w:p>
    <w:p w:rsidR="00B245A8" w:rsidRPr="00B245A8" w:rsidRDefault="00B245A8" w:rsidP="00B245A8">
      <w:r w:rsidRPr="00B245A8">
        <w:t>&lt;option value="Safari"&gt;</w:t>
      </w:r>
    </w:p>
    <w:p w:rsidR="00B245A8" w:rsidRPr="00B245A8" w:rsidRDefault="00B245A8" w:rsidP="00B245A8">
      <w:r w:rsidRPr="00B245A8">
        <w:t>&lt;/</w:t>
      </w:r>
      <w:proofErr w:type="spellStart"/>
      <w:r w:rsidRPr="00B245A8">
        <w:t>datalist</w:t>
      </w:r>
      <w:proofErr w:type="spellEnd"/>
      <w:r w:rsidRPr="00B245A8">
        <w:t>&gt;</w:t>
      </w:r>
    </w:p>
    <w:p w:rsidR="00B245A8" w:rsidRPr="00B245A8" w:rsidRDefault="00B245A8" w:rsidP="00B245A8"/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br</w:t>
      </w:r>
      <w:proofErr w:type="spellEnd"/>
      <w:proofErr w:type="gramEnd"/>
      <w:r w:rsidRPr="00B245A8">
        <w:t>&gt;&lt;</w:t>
      </w:r>
      <w:proofErr w:type="spellStart"/>
      <w:r w:rsidRPr="00B245A8">
        <w:t>hr</w:t>
      </w:r>
      <w:proofErr w:type="spellEnd"/>
      <w:r w:rsidRPr="00B245A8">
        <w:t>&gt;</w:t>
      </w:r>
    </w:p>
    <w:p w:rsidR="00B245A8" w:rsidRPr="00B245A8" w:rsidRDefault="00B245A8" w:rsidP="00B245A8">
      <w:r w:rsidRPr="00B245A8">
        <w:t>&lt;h3&gt;#16 autocomplete = "on/off"&lt;/h3&gt;</w:t>
      </w:r>
    </w:p>
    <w:p w:rsidR="00B245A8" w:rsidRPr="00B245A8" w:rsidRDefault="00B245A8" w:rsidP="00B245A8">
      <w:r w:rsidRPr="00B245A8">
        <w:t>&lt;</w:t>
      </w:r>
      <w:proofErr w:type="spellStart"/>
      <w:proofErr w:type="gramStart"/>
      <w:r w:rsidRPr="00B245A8">
        <w:t>fieldset</w:t>
      </w:r>
      <w:proofErr w:type="spellEnd"/>
      <w:proofErr w:type="gramEnd"/>
      <w:r w:rsidRPr="00B245A8">
        <w:t>&gt;</w:t>
      </w:r>
    </w:p>
    <w:p w:rsidR="00B245A8" w:rsidRPr="00B245A8" w:rsidRDefault="00B245A8" w:rsidP="00B245A8">
      <w:r w:rsidRPr="00B245A8">
        <w:t>&lt;</w:t>
      </w:r>
      <w:proofErr w:type="gramStart"/>
      <w:r w:rsidRPr="00B245A8">
        <w:t>legend&gt;</w:t>
      </w:r>
      <w:proofErr w:type="gramEnd"/>
      <w:r w:rsidRPr="00B245A8">
        <w:t>Autocomplete:&lt;b&gt; //NOT Working&lt;/b&gt; &lt;/legend&gt;</w:t>
      </w:r>
    </w:p>
    <w:p w:rsidR="00B245A8" w:rsidRPr="00B245A8" w:rsidRDefault="00B245A8" w:rsidP="00B245A8"/>
    <w:p w:rsidR="00B245A8" w:rsidRPr="00B245A8" w:rsidRDefault="00B245A8" w:rsidP="00B245A8">
      <w:r w:rsidRPr="00B245A8">
        <w:t>&lt;label for="</w:t>
      </w:r>
      <w:proofErr w:type="spellStart"/>
      <w:r w:rsidRPr="00B245A8">
        <w:t>fname</w:t>
      </w:r>
      <w:proofErr w:type="spellEnd"/>
      <w:r w:rsidRPr="00B245A8">
        <w:t xml:space="preserve">" autocomplete="off"&gt;First </w:t>
      </w:r>
      <w:proofErr w:type="gramStart"/>
      <w:r w:rsidRPr="00B245A8">
        <w:t>name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text" id="</w:t>
      </w:r>
      <w:proofErr w:type="spellStart"/>
      <w:r w:rsidRPr="00B245A8">
        <w:t>fname</w:t>
      </w:r>
      <w:proofErr w:type="spellEnd"/>
      <w:r w:rsidRPr="00B245A8">
        <w:t>" name="</w:t>
      </w:r>
      <w:proofErr w:type="spellStart"/>
      <w:r w:rsidRPr="00B245A8">
        <w:t>fname</w:t>
      </w:r>
      <w:proofErr w:type="spellEnd"/>
      <w:r w:rsidRPr="00B245A8">
        <w:t>" autocomplete="on"&gt;&lt;</w:t>
      </w:r>
      <w:proofErr w:type="spellStart"/>
      <w:r w:rsidRPr="00B245A8">
        <w:t>br</w:t>
      </w:r>
      <w:proofErr w:type="spellEnd"/>
      <w:r w:rsidRPr="00B245A8">
        <w:t>&gt;&lt;</w:t>
      </w:r>
      <w:proofErr w:type="spellStart"/>
      <w:r w:rsidRPr="00B245A8">
        <w:t>br</w:t>
      </w:r>
      <w:proofErr w:type="spellEnd"/>
      <w:r w:rsidRPr="00B245A8">
        <w:t>&gt;</w:t>
      </w:r>
    </w:p>
    <w:p w:rsidR="00B245A8" w:rsidRPr="00B245A8" w:rsidRDefault="00B245A8" w:rsidP="00B245A8">
      <w:r w:rsidRPr="00B245A8">
        <w:t>&lt;label for="</w:t>
      </w:r>
      <w:proofErr w:type="spellStart"/>
      <w:r w:rsidRPr="00B245A8">
        <w:t>lname</w:t>
      </w:r>
      <w:proofErr w:type="spellEnd"/>
      <w:r w:rsidRPr="00B245A8">
        <w:t xml:space="preserve">" autocomplete="on"&gt;Last </w:t>
      </w:r>
      <w:proofErr w:type="gramStart"/>
      <w:r w:rsidRPr="00B245A8">
        <w:t>name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text" id="</w:t>
      </w:r>
      <w:proofErr w:type="spellStart"/>
      <w:r w:rsidRPr="00B245A8">
        <w:t>lname</w:t>
      </w:r>
      <w:proofErr w:type="spellEnd"/>
      <w:r w:rsidRPr="00B245A8">
        <w:t>" name="</w:t>
      </w:r>
      <w:proofErr w:type="spellStart"/>
      <w:r w:rsidRPr="00B245A8">
        <w:t>lname</w:t>
      </w:r>
      <w:proofErr w:type="spellEnd"/>
      <w:r w:rsidRPr="00B245A8">
        <w:t>" autocomplete="on"&gt;&lt;</w:t>
      </w:r>
      <w:proofErr w:type="spellStart"/>
      <w:r w:rsidRPr="00B245A8">
        <w:t>br</w:t>
      </w:r>
      <w:proofErr w:type="spellEnd"/>
      <w:r w:rsidRPr="00B245A8">
        <w:t>&gt;&lt;</w:t>
      </w:r>
      <w:proofErr w:type="spellStart"/>
      <w:r w:rsidRPr="00B245A8">
        <w:t>br</w:t>
      </w:r>
      <w:proofErr w:type="spellEnd"/>
      <w:r w:rsidRPr="00B245A8">
        <w:t>&gt;</w:t>
      </w:r>
    </w:p>
    <w:p w:rsidR="00B245A8" w:rsidRPr="00B245A8" w:rsidRDefault="00B245A8" w:rsidP="00B245A8">
      <w:r w:rsidRPr="00B245A8">
        <w:t>&lt;label for="email" autocomplete="on"&gt;</w:t>
      </w:r>
      <w:proofErr w:type="gramStart"/>
      <w:r w:rsidRPr="00B245A8">
        <w:t>Email:</w:t>
      </w:r>
      <w:proofErr w:type="gramEnd"/>
      <w:r w:rsidRPr="00B245A8">
        <w:t>&lt;/label&gt;</w:t>
      </w:r>
    </w:p>
    <w:p w:rsidR="00B245A8" w:rsidRPr="00B245A8" w:rsidRDefault="00B245A8" w:rsidP="00B245A8">
      <w:r w:rsidRPr="00B245A8">
        <w:t>&lt;input type="email" id="email" name="email" autocomplete="off" &gt;&lt;</w:t>
      </w:r>
      <w:proofErr w:type="spellStart"/>
      <w:r w:rsidRPr="00B245A8">
        <w:t>br</w:t>
      </w:r>
      <w:proofErr w:type="spellEnd"/>
      <w:r w:rsidRPr="00B245A8">
        <w:t>&gt;&lt;</w:t>
      </w:r>
      <w:proofErr w:type="spellStart"/>
      <w:r w:rsidRPr="00B245A8">
        <w:t>br</w:t>
      </w:r>
      <w:proofErr w:type="spellEnd"/>
      <w:r w:rsidRPr="00B245A8">
        <w:t>&gt;</w:t>
      </w:r>
    </w:p>
    <w:p w:rsidR="00B245A8" w:rsidRPr="00B245A8" w:rsidRDefault="00B245A8" w:rsidP="00B245A8">
      <w:r w:rsidRPr="00B245A8">
        <w:t>&lt;input type="submit" value="Submit"&gt;</w:t>
      </w:r>
    </w:p>
    <w:p w:rsidR="00B245A8" w:rsidRPr="00B245A8" w:rsidRDefault="00B245A8" w:rsidP="00B245A8">
      <w:r w:rsidRPr="00B245A8">
        <w:lastRenderedPageBreak/>
        <w:t>&lt;/</w:t>
      </w:r>
      <w:proofErr w:type="spellStart"/>
      <w:r w:rsidRPr="00B245A8">
        <w:t>fieldset</w:t>
      </w:r>
      <w:proofErr w:type="spellEnd"/>
      <w:r w:rsidRPr="00B245A8">
        <w:t>&gt;</w:t>
      </w:r>
    </w:p>
    <w:p w:rsidR="00B245A8" w:rsidRPr="00B245A8" w:rsidRDefault="00B245A8" w:rsidP="00B245A8">
      <w:r w:rsidRPr="00B245A8">
        <w:br/>
      </w:r>
      <w:r w:rsidRPr="00B245A8">
        <w:br/>
      </w:r>
    </w:p>
    <w:p w:rsidR="00B245A8" w:rsidRPr="00B245A8" w:rsidRDefault="00B245A8" w:rsidP="00B245A8">
      <w:r w:rsidRPr="00B245A8">
        <w:t>&lt;/form&gt;</w:t>
      </w:r>
    </w:p>
    <w:p w:rsidR="00B245A8" w:rsidRPr="00B245A8" w:rsidRDefault="00B245A8" w:rsidP="00B245A8">
      <w:r w:rsidRPr="00B245A8">
        <w:t>&lt;/body&gt;</w:t>
      </w:r>
    </w:p>
    <w:p w:rsidR="00B245A8" w:rsidRDefault="00B245A8" w:rsidP="00B245A8">
      <w:r w:rsidRPr="00B245A8">
        <w:t>&lt;/html&gt;</w:t>
      </w:r>
    </w:p>
    <w:p w:rsidR="001A6410" w:rsidRDefault="001A6410" w:rsidP="00B245A8"/>
    <w:p w:rsidR="00315EF0" w:rsidRPr="001A6410" w:rsidRDefault="001A6410" w:rsidP="00B245A8">
      <w:pPr>
        <w:rPr>
          <w:b/>
          <w:bCs/>
          <w:sz w:val="32"/>
          <w:szCs w:val="26"/>
          <w:u w:val="single"/>
        </w:rPr>
      </w:pPr>
      <w:r>
        <w:rPr>
          <w:b/>
          <w:bCs/>
          <w:sz w:val="32"/>
          <w:szCs w:val="26"/>
          <w:u w:val="single"/>
        </w:rPr>
        <w:t>O</w:t>
      </w:r>
      <w:r w:rsidRPr="00051E3C">
        <w:rPr>
          <w:b/>
          <w:bCs/>
          <w:sz w:val="32"/>
          <w:szCs w:val="26"/>
          <w:u w:val="single"/>
        </w:rPr>
        <w:t>utput</w:t>
      </w:r>
      <w:r w:rsidRPr="00051E3C">
        <w:rPr>
          <w:b/>
          <w:bCs/>
          <w:sz w:val="32"/>
          <w:szCs w:val="26"/>
        </w:rPr>
        <w:t>:</w:t>
      </w:r>
      <w:r w:rsidRPr="001A64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7E3BCB" wp14:editId="7EC8AEBD">
            <wp:extent cx="5939790" cy="2910205"/>
            <wp:effectExtent l="0" t="0" r="3810" b="4445"/>
            <wp:docPr id="6" name="Picture 6" descr="C:\Users\Shubham\AppData\Local\Microsoft\Windows\INetCache\Content.Word\Screenshot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ubham\AppData\Local\Microsoft\Windows\INetCache\Content.Word\Screenshot_4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9583F" wp14:editId="54DB5336">
            <wp:extent cx="5939790" cy="2901950"/>
            <wp:effectExtent l="0" t="0" r="3810" b="0"/>
            <wp:docPr id="7" name="Picture 7" descr="Screenshot_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B14" w:rsidRPr="00F35B14" w:rsidRDefault="00315EF0" w:rsidP="00F35B14">
      <w:r>
        <w:lastRenderedPageBreak/>
        <w:pict>
          <v:shape id="_x0000_i1033" type="#_x0000_t75" style="width:467.7pt;height:224.15pt">
            <v:imagedata r:id="rId23" o:title="Screenshot_51"/>
          </v:shape>
        </w:pict>
      </w:r>
    </w:p>
    <w:sectPr w:rsidR="00F35B14" w:rsidRPr="00F35B14" w:rsidSect="003159D2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EC" w:rsidRDefault="00A92BEC" w:rsidP="00DE49CD">
      <w:pPr>
        <w:spacing w:after="0" w:line="240" w:lineRule="auto"/>
      </w:pPr>
      <w:r>
        <w:separator/>
      </w:r>
    </w:p>
  </w:endnote>
  <w:endnote w:type="continuationSeparator" w:id="0">
    <w:p w:rsidR="00A92BEC" w:rsidRDefault="00A92BEC" w:rsidP="00DE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EF0" w:rsidRDefault="00315EF0">
    <w:pPr>
      <w:pStyle w:val="Footer"/>
    </w:pPr>
  </w:p>
  <w:p w:rsidR="00315EF0" w:rsidRDefault="00315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EC" w:rsidRDefault="00A92BEC" w:rsidP="00DE49CD">
      <w:pPr>
        <w:spacing w:after="0" w:line="240" w:lineRule="auto"/>
      </w:pPr>
      <w:r>
        <w:separator/>
      </w:r>
    </w:p>
  </w:footnote>
  <w:footnote w:type="continuationSeparator" w:id="0">
    <w:p w:rsidR="00A92BEC" w:rsidRDefault="00A92BEC" w:rsidP="00DE4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10AA4"/>
    <w:multiLevelType w:val="hybridMultilevel"/>
    <w:tmpl w:val="B2DACA7C"/>
    <w:lvl w:ilvl="0" w:tplc="A72CD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45472"/>
    <w:multiLevelType w:val="hybridMultilevel"/>
    <w:tmpl w:val="B2DACA7C"/>
    <w:lvl w:ilvl="0" w:tplc="A72CD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03835"/>
    <w:multiLevelType w:val="hybridMultilevel"/>
    <w:tmpl w:val="B2DACA7C"/>
    <w:lvl w:ilvl="0" w:tplc="A72CD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829B3"/>
    <w:multiLevelType w:val="hybridMultilevel"/>
    <w:tmpl w:val="B2DACA7C"/>
    <w:lvl w:ilvl="0" w:tplc="A72CD0B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86"/>
    <w:rsid w:val="00051E3C"/>
    <w:rsid w:val="00057CB4"/>
    <w:rsid w:val="00064C3B"/>
    <w:rsid w:val="00197D09"/>
    <w:rsid w:val="001A6410"/>
    <w:rsid w:val="00303D6C"/>
    <w:rsid w:val="003159D2"/>
    <w:rsid w:val="00315EF0"/>
    <w:rsid w:val="0033107F"/>
    <w:rsid w:val="00354451"/>
    <w:rsid w:val="003A2E35"/>
    <w:rsid w:val="003C119E"/>
    <w:rsid w:val="003F7C5A"/>
    <w:rsid w:val="00416E70"/>
    <w:rsid w:val="00423354"/>
    <w:rsid w:val="0055468B"/>
    <w:rsid w:val="005770CA"/>
    <w:rsid w:val="00604EF1"/>
    <w:rsid w:val="00627458"/>
    <w:rsid w:val="006B2FDB"/>
    <w:rsid w:val="006E1F16"/>
    <w:rsid w:val="006F0502"/>
    <w:rsid w:val="00710004"/>
    <w:rsid w:val="00791D2A"/>
    <w:rsid w:val="007D6108"/>
    <w:rsid w:val="007E0741"/>
    <w:rsid w:val="007E3264"/>
    <w:rsid w:val="007F3FDC"/>
    <w:rsid w:val="0080609F"/>
    <w:rsid w:val="00815D4A"/>
    <w:rsid w:val="0085205F"/>
    <w:rsid w:val="00887926"/>
    <w:rsid w:val="008A2139"/>
    <w:rsid w:val="0090742E"/>
    <w:rsid w:val="00980F26"/>
    <w:rsid w:val="009C1286"/>
    <w:rsid w:val="009D461F"/>
    <w:rsid w:val="00A92BEC"/>
    <w:rsid w:val="00AF709B"/>
    <w:rsid w:val="00B245A8"/>
    <w:rsid w:val="00B47764"/>
    <w:rsid w:val="00C51E75"/>
    <w:rsid w:val="00C624D8"/>
    <w:rsid w:val="00CB487D"/>
    <w:rsid w:val="00DC41B5"/>
    <w:rsid w:val="00DE49CD"/>
    <w:rsid w:val="00E0686D"/>
    <w:rsid w:val="00E262C3"/>
    <w:rsid w:val="00E60BF3"/>
    <w:rsid w:val="00E66B99"/>
    <w:rsid w:val="00E67264"/>
    <w:rsid w:val="00F3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77E67F-A24F-4165-9672-5C801F44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41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9CD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E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9C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E793-1FDB-4608-941B-8422AC41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3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ubham</Company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47</cp:revision>
  <dcterms:created xsi:type="dcterms:W3CDTF">2021-10-13T13:08:00Z</dcterms:created>
  <dcterms:modified xsi:type="dcterms:W3CDTF">2021-12-01T18:09:00Z</dcterms:modified>
</cp:coreProperties>
</file>